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D5" w:rsidRDefault="004B20D5">
      <w:pPr>
        <w:tabs>
          <w:tab w:val="left" w:pos="1701"/>
          <w:tab w:val="left" w:pos="4536"/>
        </w:tabs>
      </w:pPr>
      <w:bookmarkStart w:id="0" w:name="_GoBack"/>
      <w:bookmarkEnd w:id="0"/>
      <w:r>
        <w:t>Absender(Firmenstempel)</w:t>
      </w:r>
    </w:p>
    <w:p w:rsidR="004B20D5" w:rsidRDefault="004B20D5">
      <w:pPr>
        <w:tabs>
          <w:tab w:val="left" w:pos="1701"/>
          <w:tab w:val="left" w:pos="4536"/>
        </w:tabs>
      </w:pPr>
      <w:permStart w:id="873343006" w:edGrp="everyone"/>
    </w:p>
    <w:p w:rsidR="004B20D5" w:rsidRDefault="004B20D5">
      <w:pPr>
        <w:tabs>
          <w:tab w:val="left" w:pos="1701"/>
          <w:tab w:val="left" w:pos="4536"/>
        </w:tabs>
      </w:pPr>
    </w:p>
    <w:p w:rsidR="004B20D5" w:rsidRDefault="004B20D5">
      <w:pPr>
        <w:tabs>
          <w:tab w:val="left" w:pos="1701"/>
          <w:tab w:val="left" w:pos="4536"/>
        </w:tabs>
      </w:pPr>
    </w:p>
    <w:p w:rsidR="004B20D5" w:rsidRDefault="004B20D5">
      <w:pPr>
        <w:tabs>
          <w:tab w:val="left" w:pos="1701"/>
          <w:tab w:val="left" w:pos="4536"/>
        </w:tabs>
      </w:pPr>
    </w:p>
    <w:permEnd w:id="873343006"/>
    <w:p w:rsidR="004B20D5" w:rsidRPr="005A6C1B" w:rsidRDefault="004B20D5" w:rsidP="00FB7500">
      <w:pPr>
        <w:spacing w:line="240" w:lineRule="auto"/>
      </w:pPr>
      <w:r w:rsidRPr="005A6C1B">
        <w:t>An</w:t>
      </w:r>
    </w:p>
    <w:p w:rsidR="000D6766" w:rsidRDefault="000D6766" w:rsidP="00FB7500">
      <w:pPr>
        <w:spacing w:line="240" w:lineRule="auto"/>
        <w:rPr>
          <w:szCs w:val="24"/>
        </w:rPr>
      </w:pPr>
      <w:r>
        <w:rPr>
          <w:szCs w:val="24"/>
        </w:rPr>
        <w:t>Struktur- und</w:t>
      </w:r>
    </w:p>
    <w:p w:rsidR="000D6766" w:rsidRDefault="000D6766" w:rsidP="00FB7500">
      <w:pPr>
        <w:spacing w:line="240" w:lineRule="auto"/>
        <w:rPr>
          <w:szCs w:val="24"/>
        </w:rPr>
      </w:pPr>
      <w:r>
        <w:rPr>
          <w:szCs w:val="24"/>
        </w:rPr>
        <w:t>Genehmigungsdirektion Nord</w:t>
      </w:r>
    </w:p>
    <w:p w:rsidR="005A6C1B" w:rsidRPr="005A6C1B" w:rsidRDefault="005A6C1B" w:rsidP="00FB7500">
      <w:pPr>
        <w:spacing w:line="240" w:lineRule="auto"/>
        <w:rPr>
          <w:szCs w:val="24"/>
        </w:rPr>
      </w:pPr>
      <w:r w:rsidRPr="005A6C1B">
        <w:rPr>
          <w:szCs w:val="24"/>
        </w:rPr>
        <w:t>Abteilung Gewerbeaufsicht</w:t>
      </w:r>
    </w:p>
    <w:p w:rsidR="005A6C1B" w:rsidRPr="005A6C1B" w:rsidRDefault="005A6C1B" w:rsidP="00FB7500">
      <w:pPr>
        <w:spacing w:line="240" w:lineRule="auto"/>
        <w:rPr>
          <w:szCs w:val="24"/>
        </w:rPr>
      </w:pPr>
      <w:r w:rsidRPr="005A6C1B">
        <w:rPr>
          <w:szCs w:val="24"/>
        </w:rPr>
        <w:t>Postfach 20 03 61</w:t>
      </w:r>
    </w:p>
    <w:p w:rsidR="005A6C1B" w:rsidRPr="005A6C1B" w:rsidRDefault="005A6C1B" w:rsidP="00FB7500">
      <w:pPr>
        <w:spacing w:line="240" w:lineRule="auto"/>
        <w:rPr>
          <w:szCs w:val="24"/>
        </w:rPr>
      </w:pPr>
    </w:p>
    <w:p w:rsidR="005A6C1B" w:rsidRPr="005A6C1B" w:rsidRDefault="005A6C1B" w:rsidP="00FB7500">
      <w:pPr>
        <w:pStyle w:val="berschrift1"/>
        <w:spacing w:line="240" w:lineRule="auto"/>
        <w:rPr>
          <w:b w:val="0"/>
          <w:szCs w:val="24"/>
        </w:rPr>
      </w:pPr>
      <w:r w:rsidRPr="005A6C1B">
        <w:rPr>
          <w:b w:val="0"/>
          <w:szCs w:val="24"/>
        </w:rPr>
        <w:t>56003 Koblenz</w:t>
      </w:r>
    </w:p>
    <w:p w:rsidR="004B20D5" w:rsidRDefault="004B20D5">
      <w:pPr>
        <w:pStyle w:val="Kopfzeile"/>
        <w:tabs>
          <w:tab w:val="clear" w:pos="9072"/>
          <w:tab w:val="left" w:pos="1701"/>
          <w:tab w:val="left" w:pos="4536"/>
        </w:tabs>
      </w:pPr>
    </w:p>
    <w:p w:rsidR="004B20D5" w:rsidRDefault="004B20D5" w:rsidP="00FB7500">
      <w:pPr>
        <w:pStyle w:val="Titel"/>
      </w:pPr>
      <w:r>
        <w:t>Antrag</w:t>
      </w:r>
    </w:p>
    <w:p w:rsidR="004B20D5" w:rsidRDefault="004B20D5" w:rsidP="000D6766">
      <w:pPr>
        <w:pStyle w:val="Textkrper"/>
        <w:jc w:val="both"/>
      </w:pPr>
      <w:r>
        <w:t xml:space="preserve">Antrag auf Zulassung </w:t>
      </w:r>
      <w:r w:rsidRPr="005A6C1B">
        <w:t xml:space="preserve">nach </w:t>
      </w:r>
      <w:r w:rsidR="006E1CB1">
        <w:rPr>
          <w:bCs w:val="0"/>
          <w:color w:val="000000"/>
          <w:spacing w:val="-4"/>
        </w:rPr>
        <w:t>Anhang I Nr. 2.4.2</w:t>
      </w:r>
      <w:r>
        <w:rPr>
          <w:bCs w:val="0"/>
          <w:color w:val="000000"/>
          <w:spacing w:val="-4"/>
        </w:rPr>
        <w:t xml:space="preserve"> Abs. 4</w:t>
      </w:r>
      <w:r>
        <w:rPr>
          <w:b w:val="0"/>
          <w:color w:val="000000"/>
          <w:spacing w:val="-4"/>
          <w:sz w:val="22"/>
        </w:rPr>
        <w:t xml:space="preserve"> </w:t>
      </w:r>
      <w:r>
        <w:t>Gefahrstoffverordnung für Unternehmen zur Durchführung von Abbruch- und Sanierungsarbeiten an oder in bestehenden Anlage, Bauten oder Fahrzeugen, die schwach gebundene Asbestprodukte enthalten</w:t>
      </w:r>
    </w:p>
    <w:p w:rsidR="004B20D5" w:rsidRDefault="004B20D5">
      <w:pPr>
        <w:tabs>
          <w:tab w:val="left" w:pos="1701"/>
          <w:tab w:val="left" w:pos="4536"/>
        </w:tabs>
      </w:pPr>
    </w:p>
    <w:p w:rsidR="004B20D5" w:rsidRDefault="004B20D5">
      <w:pPr>
        <w:tabs>
          <w:tab w:val="left" w:pos="1701"/>
          <w:tab w:val="left" w:pos="4536"/>
        </w:tabs>
      </w:pPr>
      <w:r>
        <w:t>Sehr geehrte Damen und Herren,</w:t>
      </w:r>
    </w:p>
    <w:p w:rsidR="004B20D5" w:rsidRDefault="004B20D5">
      <w:pPr>
        <w:tabs>
          <w:tab w:val="left" w:pos="1701"/>
          <w:tab w:val="left" w:pos="4536"/>
        </w:tabs>
      </w:pPr>
    </w:p>
    <w:p w:rsidR="004B20D5" w:rsidRDefault="004B20D5" w:rsidP="000D6766">
      <w:pPr>
        <w:tabs>
          <w:tab w:val="left" w:pos="1701"/>
          <w:tab w:val="left" w:pos="4536"/>
        </w:tabs>
        <w:jc w:val="both"/>
      </w:pPr>
      <w:r>
        <w:t xml:space="preserve">hiermit beantrage ich für das von mir geführte Unternehmen die Zulassung nach </w:t>
      </w:r>
      <w:r w:rsidR="006E1CB1">
        <w:rPr>
          <w:bCs/>
          <w:color w:val="000000"/>
          <w:spacing w:val="-4"/>
        </w:rPr>
        <w:t>Anhang I</w:t>
      </w:r>
      <w:r>
        <w:rPr>
          <w:bCs/>
          <w:color w:val="000000"/>
          <w:spacing w:val="-4"/>
        </w:rPr>
        <w:t xml:space="preserve"> </w:t>
      </w:r>
      <w:r w:rsidR="006E1CB1">
        <w:rPr>
          <w:bCs/>
          <w:color w:val="000000"/>
          <w:spacing w:val="-4"/>
        </w:rPr>
        <w:t>Nr. 2.4.2</w:t>
      </w:r>
      <w:r>
        <w:rPr>
          <w:bCs/>
          <w:color w:val="000000"/>
          <w:spacing w:val="-4"/>
        </w:rPr>
        <w:t xml:space="preserve"> Abs. 4</w:t>
      </w:r>
      <w:r>
        <w:rPr>
          <w:b/>
          <w:color w:val="000000"/>
          <w:spacing w:val="-4"/>
          <w:sz w:val="22"/>
        </w:rPr>
        <w:t xml:space="preserve"> </w:t>
      </w:r>
      <w:r>
        <w:t>Gefahrstoffverordnung zur Durchführung von</w:t>
      </w:r>
    </w:p>
    <w:p w:rsidR="004B20D5" w:rsidRDefault="004B20D5">
      <w:pPr>
        <w:tabs>
          <w:tab w:val="left" w:pos="1701"/>
          <w:tab w:val="left" w:pos="4536"/>
        </w:tabs>
      </w:pPr>
    </w:p>
    <w:permStart w:id="1828210875" w:edGrp="everyone"/>
    <w:p w:rsidR="004B20D5" w:rsidRDefault="00E42EDD">
      <w:pPr>
        <w:tabs>
          <w:tab w:val="left" w:pos="1701"/>
          <w:tab w:val="left" w:pos="4536"/>
        </w:tabs>
        <w:ind w:left="709" w:hanging="709"/>
      </w:pPr>
      <w:sdt>
        <w:sdtPr>
          <w:id w:val="-1072267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00">
            <w:rPr>
              <w:rFonts w:ascii="MS Gothic" w:eastAsia="MS Gothic" w:hAnsi="MS Gothic" w:hint="eastAsia"/>
            </w:rPr>
            <w:t>☐</w:t>
          </w:r>
        </w:sdtContent>
      </w:sdt>
      <w:permEnd w:id="1828210875"/>
      <w:r w:rsidR="004B20D5">
        <w:tab/>
        <w:t xml:space="preserve">sämtlichen Arbeiten zum Abbruch und/oder der Sanierung von schwach gebundenen Asbestprodukten </w:t>
      </w:r>
      <w:r w:rsidR="00947406" w:rsidRPr="00947406">
        <w:rPr>
          <w:u w:val="single"/>
        </w:rPr>
        <w:t>einschließlich Spritzasbest</w:t>
      </w:r>
      <w:r w:rsidR="00947406">
        <w:t xml:space="preserve"> </w:t>
      </w:r>
      <w:r w:rsidR="004B20D5">
        <w:t>in/an bestehenden Anlagen, Bauten oder Fahrzeugen</w:t>
      </w:r>
    </w:p>
    <w:p w:rsidR="004B20D5" w:rsidRDefault="004B20D5">
      <w:pPr>
        <w:tabs>
          <w:tab w:val="left" w:pos="1701"/>
          <w:tab w:val="left" w:pos="4536"/>
        </w:tabs>
        <w:ind w:left="709" w:hanging="709"/>
      </w:pPr>
    </w:p>
    <w:permStart w:id="1144079302" w:edGrp="everyone"/>
    <w:p w:rsidR="004B20D5" w:rsidRDefault="00E42EDD">
      <w:pPr>
        <w:tabs>
          <w:tab w:val="left" w:pos="1701"/>
          <w:tab w:val="left" w:pos="4536"/>
        </w:tabs>
        <w:ind w:left="709" w:hanging="709"/>
      </w:pPr>
      <w:sdt>
        <w:sdtPr>
          <w:id w:val="156174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00">
            <w:rPr>
              <w:rFonts w:ascii="MS Gothic" w:eastAsia="MS Gothic" w:hAnsi="MS Gothic" w:hint="eastAsia"/>
            </w:rPr>
            <w:t>☐</w:t>
          </w:r>
        </w:sdtContent>
      </w:sdt>
      <w:permEnd w:id="1144079302"/>
      <w:r w:rsidR="004B20D5">
        <w:tab/>
        <w:t xml:space="preserve">Arbeiten zum Abbruch und/oder der Sanierung von schwach gebundenen Asbestprodukten </w:t>
      </w:r>
      <w:r w:rsidR="004B20D5" w:rsidRPr="00947406">
        <w:rPr>
          <w:u w:val="single"/>
        </w:rPr>
        <w:t>mit Ausnahme von Spritzasbest</w:t>
      </w:r>
      <w:r w:rsidR="004B20D5">
        <w:t xml:space="preserve"> in/an bestehenden Anlagen, Bauten oder Fahrzeugen</w:t>
      </w:r>
    </w:p>
    <w:p w:rsidR="004B20D5" w:rsidRDefault="004B20D5">
      <w:pPr>
        <w:tabs>
          <w:tab w:val="left" w:pos="1701"/>
          <w:tab w:val="left" w:pos="4536"/>
        </w:tabs>
        <w:ind w:left="709" w:hanging="709"/>
      </w:pPr>
    </w:p>
    <w:permStart w:id="956981018" w:edGrp="everyone"/>
    <w:p w:rsidR="004B20D5" w:rsidRDefault="00E42EDD">
      <w:pPr>
        <w:tabs>
          <w:tab w:val="left" w:pos="1701"/>
          <w:tab w:val="left" w:pos="4536"/>
        </w:tabs>
        <w:ind w:left="709" w:hanging="709"/>
      </w:pPr>
      <w:sdt>
        <w:sdtPr>
          <w:id w:val="163213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00">
            <w:rPr>
              <w:rFonts w:ascii="MS Gothic" w:eastAsia="MS Gothic" w:hAnsi="MS Gothic" w:hint="eastAsia"/>
            </w:rPr>
            <w:t>☐</w:t>
          </w:r>
        </w:sdtContent>
      </w:sdt>
      <w:permEnd w:id="956981018"/>
      <w:r w:rsidR="004B20D5">
        <w:tab/>
        <w:t xml:space="preserve">Arbeiten </w:t>
      </w:r>
      <w:r w:rsidR="004B20D5" w:rsidRPr="00947406">
        <w:rPr>
          <w:u w:val="single"/>
        </w:rPr>
        <w:t>geringen Umfangs</w:t>
      </w:r>
      <w:r w:rsidR="004B20D5">
        <w:t xml:space="preserve"> zum Abbruch und/oder der Sanierung von schwach gebundenen Asbestprodukten in/an bestehenden Anlagen, Bauten oder Fahrzeugen im Rahmen folgenden Gewerkes</w:t>
      </w:r>
    </w:p>
    <w:p w:rsidR="004B20D5" w:rsidRDefault="004B20D5">
      <w:pPr>
        <w:tabs>
          <w:tab w:val="left" w:pos="1701"/>
          <w:tab w:val="left" w:pos="4536"/>
        </w:tabs>
        <w:ind w:left="709" w:hanging="709"/>
      </w:pPr>
    </w:p>
    <w:permStart w:id="2035442360" w:edGrp="everyone"/>
    <w:p w:rsidR="004B20D5" w:rsidRDefault="00E42EDD">
      <w:pPr>
        <w:tabs>
          <w:tab w:val="left" w:pos="1701"/>
          <w:tab w:val="left" w:pos="4536"/>
        </w:tabs>
        <w:ind w:left="709" w:hanging="709"/>
      </w:pPr>
      <w:sdt>
        <w:sdtPr>
          <w:id w:val="165240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00">
            <w:rPr>
              <w:rFonts w:ascii="MS Gothic" w:eastAsia="MS Gothic" w:hAnsi="MS Gothic" w:hint="eastAsia"/>
            </w:rPr>
            <w:t>☐</w:t>
          </w:r>
        </w:sdtContent>
      </w:sdt>
      <w:permEnd w:id="2035442360"/>
      <w:r w:rsidR="004B20D5">
        <w:tab/>
        <w:t>(sonstigen Arbeiten)</w:t>
      </w:r>
    </w:p>
    <w:p w:rsidR="004B20D5" w:rsidRDefault="004B20D5">
      <w:pPr>
        <w:tabs>
          <w:tab w:val="left" w:pos="1701"/>
          <w:tab w:val="left" w:pos="4536"/>
        </w:tabs>
        <w:ind w:left="709" w:hanging="709"/>
      </w:pPr>
    </w:p>
    <w:p w:rsidR="00FB7500" w:rsidRDefault="00FB7500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:rsidR="004B20D5" w:rsidRDefault="004B20D5">
      <w:pPr>
        <w:tabs>
          <w:tab w:val="left" w:pos="1701"/>
          <w:tab w:val="left" w:pos="4536"/>
        </w:tabs>
      </w:pPr>
      <w:r>
        <w:lastRenderedPageBreak/>
        <w:t>Ich beabsichtige insoweit, die nachstehenden Arbeiten auszuführen</w:t>
      </w:r>
    </w:p>
    <w:permStart w:id="662188" w:edGrp="everyone" w:displacedByCustomXml="next"/>
    <w:sdt>
      <w:sdtPr>
        <w:id w:val="897317777"/>
        <w:lock w:val="sdtLocked"/>
        <w:placeholder>
          <w:docPart w:val="8A663B31CCFF4CE38004A8440B6B6DA2"/>
        </w:placeholder>
        <w:showingPlcHdr/>
        <w:text w:multiLine="1"/>
      </w:sdtPr>
      <w:sdtEndPr/>
      <w:sdtContent>
        <w:p w:rsidR="004B20D5" w:rsidRDefault="0035608C">
          <w:pPr>
            <w:tabs>
              <w:tab w:val="left" w:pos="1701"/>
              <w:tab w:val="left" w:pos="4536"/>
            </w:tabs>
          </w:pPr>
          <w:r w:rsidRPr="007E3948">
            <w:rPr>
              <w:rStyle w:val="Platzhaltertext"/>
              <w:vanish/>
              <w:color w:val="FF0000"/>
            </w:rPr>
            <w:t>Klicken Sie hier, um Text einzugeben.</w:t>
          </w:r>
        </w:p>
      </w:sdtContent>
    </w:sdt>
    <w:permEnd w:id="662188"/>
    <w:p w:rsidR="0035608C" w:rsidRDefault="0035608C">
      <w:pPr>
        <w:tabs>
          <w:tab w:val="left" w:pos="1701"/>
          <w:tab w:val="left" w:pos="4536"/>
        </w:tabs>
      </w:pPr>
    </w:p>
    <w:p w:rsidR="004B20D5" w:rsidRDefault="004B20D5">
      <w:pPr>
        <w:tabs>
          <w:tab w:val="left" w:pos="1701"/>
          <w:tab w:val="left" w:pos="4536"/>
        </w:tabs>
      </w:pPr>
      <w:r>
        <w:t>Bei Sanierungsarbeiten werde ich die nachstehenden Methoden anwenden</w:t>
      </w:r>
    </w:p>
    <w:permStart w:id="2136896936" w:edGrp="everyone" w:displacedByCustomXml="next"/>
    <w:sdt>
      <w:sdtPr>
        <w:rPr>
          <w:vanish/>
        </w:rPr>
        <w:id w:val="-1983610873"/>
        <w:lock w:val="sdtLocked"/>
        <w:placeholder>
          <w:docPart w:val="8F78F1B967D74A43BCD609B3F4F2D6EC"/>
        </w:placeholder>
        <w:showingPlcHdr/>
        <w:text w:multiLine="1"/>
      </w:sdtPr>
      <w:sdtEndPr>
        <w:rPr>
          <w:vanish w:val="0"/>
        </w:rPr>
      </w:sdtEndPr>
      <w:sdtContent>
        <w:p w:rsidR="004B20D5" w:rsidRDefault="0035608C">
          <w:pPr>
            <w:tabs>
              <w:tab w:val="left" w:pos="1701"/>
              <w:tab w:val="left" w:pos="4536"/>
            </w:tabs>
          </w:pPr>
          <w:r w:rsidRPr="007E3948">
            <w:rPr>
              <w:rStyle w:val="Platzhaltertext"/>
              <w:vanish/>
              <w:color w:val="FF0000"/>
            </w:rPr>
            <w:t>Klicken Sie hier, um Text einzugeben</w:t>
          </w:r>
          <w:r w:rsidRPr="007E3948">
            <w:rPr>
              <w:rStyle w:val="Platzhaltertext"/>
              <w:vanish/>
            </w:rPr>
            <w:t>.</w:t>
          </w:r>
        </w:p>
      </w:sdtContent>
    </w:sdt>
    <w:permEnd w:id="2136896936" w:displacedByCustomXml="prev"/>
    <w:p w:rsidR="00FB7500" w:rsidRDefault="00FB7500" w:rsidP="0035608C">
      <w:pPr>
        <w:tabs>
          <w:tab w:val="left" w:pos="1701"/>
          <w:tab w:val="left" w:pos="4536"/>
        </w:tabs>
        <w:spacing w:line="360" w:lineRule="auto"/>
      </w:pPr>
    </w:p>
    <w:p w:rsidR="004B20D5" w:rsidRDefault="004B20D5" w:rsidP="0035608C">
      <w:pPr>
        <w:tabs>
          <w:tab w:val="left" w:pos="1701"/>
          <w:tab w:val="left" w:pos="4536"/>
        </w:tabs>
        <w:spacing w:line="360" w:lineRule="auto"/>
      </w:pPr>
      <w:r>
        <w:t>Ich versichere, dass in meinem Unternehmen die Einhaltung der geltenden Rechtsvorschriften zum Schutz des Menschen und der Umwelt gewährleistet ist.</w:t>
      </w:r>
    </w:p>
    <w:p w:rsidR="00947406" w:rsidRDefault="00947406" w:rsidP="0035608C">
      <w:pPr>
        <w:tabs>
          <w:tab w:val="left" w:pos="1701"/>
          <w:tab w:val="left" w:pos="4536"/>
        </w:tabs>
        <w:spacing w:line="360" w:lineRule="auto"/>
      </w:pPr>
    </w:p>
    <w:p w:rsidR="004B20D5" w:rsidRDefault="00947406" w:rsidP="0035608C">
      <w:pPr>
        <w:tabs>
          <w:tab w:val="left" w:pos="1701"/>
          <w:tab w:val="left" w:pos="4536"/>
        </w:tabs>
        <w:spacing w:line="360" w:lineRule="auto"/>
      </w:pPr>
      <w:r w:rsidRPr="00947406">
        <w:t xml:space="preserve">Ich bestätige, </w:t>
      </w:r>
      <w:r>
        <w:t xml:space="preserve">dass für unser Unternehmen eine </w:t>
      </w:r>
      <w:r w:rsidRPr="00947406">
        <w:t xml:space="preserve">Gefährdungsbeurteilung </w:t>
      </w:r>
      <w:r>
        <w:t>vorliegt</w:t>
      </w:r>
      <w:r w:rsidRPr="00947406">
        <w:t>, die bei aktuellen Sanierungsvorhaben</w:t>
      </w:r>
      <w:r>
        <w:t xml:space="preserve"> entsprechend </w:t>
      </w:r>
      <w:r w:rsidRPr="00947406">
        <w:t>fortgeschrieben wird (§ 6 GefStoffV i.V.m. § 5 und § 6 Arbeitsschutzgesetz).</w:t>
      </w:r>
      <w:r>
        <w:t xml:space="preserve"> </w:t>
      </w:r>
      <w:r w:rsidRPr="00947406">
        <w:t>Die fortgeschriebene Gefährdungsbeurteilung liegt auf de</w:t>
      </w:r>
      <w:r>
        <w:t>n</w:t>
      </w:r>
      <w:r w:rsidRPr="00947406">
        <w:t xml:space="preserve"> jeweiligen Baustel</w:t>
      </w:r>
      <w:r>
        <w:t>l</w:t>
      </w:r>
      <w:r w:rsidRPr="00947406">
        <w:t>e</w:t>
      </w:r>
      <w:r>
        <w:t xml:space="preserve">n </w:t>
      </w:r>
      <w:r w:rsidRPr="00947406">
        <w:t>zur Einsichtnah</w:t>
      </w:r>
      <w:r>
        <w:t>me</w:t>
      </w:r>
      <w:r w:rsidRPr="00947406">
        <w:t xml:space="preserve"> beim sachkundigen Verantwortlichen vor.</w:t>
      </w:r>
    </w:p>
    <w:p w:rsidR="00947406" w:rsidRDefault="00947406" w:rsidP="0035608C">
      <w:pPr>
        <w:tabs>
          <w:tab w:val="left" w:pos="1701"/>
          <w:tab w:val="left" w:pos="4536"/>
        </w:tabs>
        <w:spacing w:line="360" w:lineRule="auto"/>
      </w:pPr>
    </w:p>
    <w:p w:rsidR="00947406" w:rsidRDefault="00947406">
      <w:pPr>
        <w:tabs>
          <w:tab w:val="left" w:pos="1701"/>
          <w:tab w:val="left" w:pos="4536"/>
        </w:tabs>
      </w:pPr>
    </w:p>
    <w:p w:rsidR="00947406" w:rsidRDefault="00947406">
      <w:pPr>
        <w:tabs>
          <w:tab w:val="left" w:pos="1701"/>
          <w:tab w:val="left" w:pos="4536"/>
        </w:tabs>
      </w:pPr>
    </w:p>
    <w:p w:rsidR="00947406" w:rsidRDefault="00947406">
      <w:pPr>
        <w:tabs>
          <w:tab w:val="left" w:pos="1701"/>
          <w:tab w:val="left" w:pos="4536"/>
        </w:tabs>
      </w:pPr>
      <w:r>
        <w:t>Mit freundlichen Grüßen</w:t>
      </w:r>
    </w:p>
    <w:p w:rsidR="00FB7500" w:rsidRDefault="00FB7500" w:rsidP="00FB7500">
      <w:pPr>
        <w:tabs>
          <w:tab w:val="left" w:pos="1701"/>
          <w:tab w:val="left" w:pos="4536"/>
        </w:tabs>
        <w:spacing w:after="1200"/>
      </w:pPr>
    </w:p>
    <w:permStart w:id="607325078" w:edGrp="everyone" w:displacedByCustomXml="next"/>
    <w:sdt>
      <w:sdtPr>
        <w:rPr>
          <w:vanish/>
        </w:rPr>
        <w:id w:val="-1872675489"/>
        <w:placeholder>
          <w:docPart w:val="928CE1E627B44117AD065BE41D118676"/>
        </w:placeholder>
        <w:showingPlcHdr/>
        <w:text w:multiLine="1"/>
      </w:sdtPr>
      <w:sdtEndPr>
        <w:rPr>
          <w:vanish w:val="0"/>
        </w:rPr>
      </w:sdtEndPr>
      <w:sdtContent>
        <w:p w:rsidR="00FB7500" w:rsidRDefault="00FB7500" w:rsidP="00FB7500">
          <w:pPr>
            <w:tabs>
              <w:tab w:val="left" w:pos="1701"/>
              <w:tab w:val="left" w:pos="4536"/>
            </w:tabs>
            <w:rPr>
              <w:vanish/>
            </w:rPr>
          </w:pPr>
          <w:r w:rsidRPr="007E3948">
            <w:rPr>
              <w:rStyle w:val="Platzhaltertext"/>
              <w:vanish/>
              <w:color w:val="FF0000"/>
            </w:rPr>
            <w:t>Klicken Sie hier, um Text einzugeben</w:t>
          </w:r>
          <w:r w:rsidRPr="007E3948">
            <w:rPr>
              <w:rStyle w:val="Platzhaltertext"/>
              <w:vanish/>
            </w:rPr>
            <w:t>.</w:t>
          </w:r>
        </w:p>
      </w:sdtContent>
    </w:sdt>
    <w:permEnd w:id="607325078"/>
    <w:p w:rsidR="00947406" w:rsidRDefault="00947406" w:rsidP="00FB7500">
      <w:pPr>
        <w:pBdr>
          <w:top w:val="single" w:sz="4" w:space="1" w:color="auto"/>
        </w:pBdr>
        <w:tabs>
          <w:tab w:val="left" w:pos="1701"/>
          <w:tab w:val="left" w:pos="4536"/>
        </w:tabs>
      </w:pPr>
      <w:r>
        <w:t>Datum und Unterschrift des Unternehmers</w:t>
      </w:r>
    </w:p>
    <w:p w:rsidR="00947406" w:rsidRDefault="00947406">
      <w:pPr>
        <w:tabs>
          <w:tab w:val="left" w:pos="1701"/>
          <w:tab w:val="left" w:pos="4536"/>
        </w:tabs>
      </w:pPr>
    </w:p>
    <w:p w:rsidR="00947406" w:rsidRDefault="00947406">
      <w:pPr>
        <w:tabs>
          <w:tab w:val="left" w:pos="1701"/>
          <w:tab w:val="left" w:pos="4536"/>
        </w:tabs>
      </w:pPr>
    </w:p>
    <w:p w:rsidR="00947406" w:rsidRDefault="00947406">
      <w:pPr>
        <w:tabs>
          <w:tab w:val="left" w:pos="1701"/>
          <w:tab w:val="left" w:pos="4536"/>
        </w:tabs>
      </w:pPr>
    </w:p>
    <w:p w:rsidR="004B20D5" w:rsidRDefault="00947406">
      <w:pPr>
        <w:tabs>
          <w:tab w:val="left" w:pos="1701"/>
          <w:tab w:val="left" w:pos="4536"/>
        </w:tabs>
      </w:pPr>
      <w:r>
        <w:t>Anlage</w:t>
      </w:r>
    </w:p>
    <w:p w:rsidR="00947406" w:rsidRDefault="00947406">
      <w:pPr>
        <w:tabs>
          <w:tab w:val="left" w:pos="1701"/>
          <w:tab w:val="left" w:pos="4536"/>
        </w:tabs>
      </w:pPr>
    </w:p>
    <w:p w:rsidR="004B20D5" w:rsidRDefault="00947406">
      <w:pPr>
        <w:tabs>
          <w:tab w:val="left" w:pos="1701"/>
          <w:tab w:val="left" w:pos="4536"/>
        </w:tabs>
      </w:pPr>
      <w:r>
        <w:br w:type="page"/>
      </w:r>
    </w:p>
    <w:p w:rsidR="004B20D5" w:rsidRDefault="004B20D5" w:rsidP="00FB7500">
      <w:pPr>
        <w:pStyle w:val="berschrift1"/>
      </w:pPr>
      <w:r>
        <w:lastRenderedPageBreak/>
        <w:t>1.</w:t>
      </w:r>
      <w:r>
        <w:tab/>
        <w:t>Allgemeine Angaben</w:t>
      </w:r>
    </w:p>
    <w:p w:rsidR="0035608C" w:rsidRDefault="0035608C" w:rsidP="00B15C83">
      <w:pPr>
        <w:pStyle w:val="Listenabsatz"/>
        <w:numPr>
          <w:ilvl w:val="1"/>
          <w:numId w:val="1"/>
        </w:numPr>
        <w:tabs>
          <w:tab w:val="left" w:pos="1701"/>
          <w:tab w:val="left" w:pos="4536"/>
        </w:tabs>
        <w:spacing w:after="120"/>
      </w:pPr>
      <w:r w:rsidRPr="0035608C">
        <w:rPr>
          <w:b/>
        </w:rPr>
        <w:t xml:space="preserve">Vollständiger </w:t>
      </w:r>
      <w:r w:rsidR="004B20D5" w:rsidRPr="0035608C">
        <w:rPr>
          <w:b/>
        </w:rPr>
        <w:t>Name des Unternehmens</w:t>
      </w:r>
    </w:p>
    <w:permStart w:id="2027323333" w:edGrp="everyone"/>
    <w:p w:rsidR="004B20D5" w:rsidRDefault="00E42EDD" w:rsidP="0035608C">
      <w:pPr>
        <w:tabs>
          <w:tab w:val="left" w:pos="1701"/>
          <w:tab w:val="left" w:pos="4536"/>
        </w:tabs>
      </w:pPr>
      <w:sdt>
        <w:sdtPr>
          <w:id w:val="-1243013879"/>
          <w:lock w:val="sdtLocked"/>
          <w:placeholder>
            <w:docPart w:val="53B51565477B466EA2C7A9F529D8B922"/>
          </w:placeholder>
          <w:showingPlcHdr/>
          <w:text w:multiLine="1"/>
        </w:sdtPr>
        <w:sdtEndPr/>
        <w:sdtContent>
          <w:r w:rsidR="00A47D1C" w:rsidRPr="007E3948">
            <w:rPr>
              <w:rStyle w:val="Platzhaltertext"/>
              <w:vanish/>
              <w:color w:val="FF0000"/>
            </w:rPr>
            <w:t>Klicken Sie hier, um Text einzugeben.</w:t>
          </w:r>
        </w:sdtContent>
      </w:sdt>
      <w:permEnd w:id="2027323333"/>
    </w:p>
    <w:p w:rsidR="004B20D5" w:rsidRDefault="004B20D5" w:rsidP="0035608C">
      <w:pPr>
        <w:tabs>
          <w:tab w:val="left" w:pos="1701"/>
          <w:tab w:val="left" w:pos="4536"/>
        </w:tabs>
      </w:pPr>
    </w:p>
    <w:p w:rsidR="0035608C" w:rsidRDefault="004B20D5" w:rsidP="00B15C83">
      <w:pPr>
        <w:pStyle w:val="Listenabsatz"/>
        <w:numPr>
          <w:ilvl w:val="1"/>
          <w:numId w:val="1"/>
        </w:numPr>
        <w:tabs>
          <w:tab w:val="left" w:pos="1701"/>
          <w:tab w:val="left" w:pos="3402"/>
          <w:tab w:val="left" w:pos="4536"/>
        </w:tabs>
        <w:spacing w:after="120"/>
      </w:pPr>
      <w:r w:rsidRPr="0035608C">
        <w:rPr>
          <w:b/>
        </w:rPr>
        <w:t>Adresse</w:t>
      </w:r>
    </w:p>
    <w:p w:rsidR="004B20D5" w:rsidRDefault="00E812C4" w:rsidP="00FB7500">
      <w:pPr>
        <w:tabs>
          <w:tab w:val="left" w:pos="1701"/>
          <w:tab w:val="left" w:pos="6804"/>
        </w:tabs>
      </w:pPr>
      <w:r>
        <w:t>Straße</w:t>
      </w:r>
      <w:r>
        <w:tab/>
      </w:r>
      <w:permStart w:id="474418894" w:edGrp="everyone"/>
      <w:sdt>
        <w:sdtPr>
          <w:id w:val="2031140828"/>
          <w:lock w:val="sdtLocked"/>
          <w:placeholder>
            <w:docPart w:val="A4A902C26B72493789F5A7F861D0067E"/>
          </w:placeholder>
          <w:showingPlcHdr/>
          <w:text/>
        </w:sdtPr>
        <w:sdtEndPr/>
        <w:sdtContent>
          <w:r w:rsidR="00A47D1C" w:rsidRPr="007E3948">
            <w:rPr>
              <w:rStyle w:val="Platzhaltertext"/>
              <w:vanish/>
              <w:color w:val="FF0000"/>
            </w:rPr>
            <w:t>Straße</w:t>
          </w:r>
          <w:r w:rsidR="00A47D1C" w:rsidRPr="007E3948">
            <w:rPr>
              <w:rStyle w:val="Platzhaltertext"/>
              <w:vanish/>
            </w:rPr>
            <w:t>.</w:t>
          </w:r>
        </w:sdtContent>
      </w:sdt>
      <w:permEnd w:id="474418894"/>
      <w:r w:rsidR="00FB7500">
        <w:tab/>
      </w:r>
      <w:r w:rsidR="00474FB3">
        <w:t>Hausnr.</w:t>
      </w:r>
      <w:permStart w:id="749082085" w:edGrp="everyone"/>
      <w:sdt>
        <w:sdtPr>
          <w:id w:val="618033570"/>
          <w:lock w:val="sdtLocked"/>
          <w:placeholder>
            <w:docPart w:val="907A0FE0BC824C7F8BD2A1C3D5F529FA"/>
          </w:placeholder>
          <w:showingPlcHdr/>
          <w:text/>
        </w:sdtPr>
        <w:sdtEndPr/>
        <w:sdtContent>
          <w:r w:rsidR="00474FB3" w:rsidRPr="007E3948">
            <w:rPr>
              <w:rStyle w:val="Platzhaltertext"/>
              <w:vanish/>
              <w:color w:val="FF0000"/>
            </w:rPr>
            <w:t>Hausnr.</w:t>
          </w:r>
        </w:sdtContent>
      </w:sdt>
      <w:permEnd w:id="749082085"/>
    </w:p>
    <w:p w:rsidR="004B20D5" w:rsidRDefault="00E812C4" w:rsidP="00E812C4">
      <w:pPr>
        <w:tabs>
          <w:tab w:val="left" w:pos="1701"/>
          <w:tab w:val="left" w:pos="3402"/>
          <w:tab w:val="left" w:pos="4536"/>
        </w:tabs>
        <w:ind w:left="709" w:hanging="709"/>
      </w:pPr>
      <w:r>
        <w:t>PLZ/Ort</w:t>
      </w:r>
      <w:r>
        <w:tab/>
      </w:r>
      <w:permStart w:id="1185025930" w:edGrp="everyone"/>
      <w:sdt>
        <w:sdtPr>
          <w:id w:val="-228546343"/>
          <w:lock w:val="sdtLocked"/>
          <w:placeholder>
            <w:docPart w:val="F8F34A3339B94E84985A0AD93E39508D"/>
          </w:placeholder>
          <w:showingPlcHdr/>
          <w:text/>
        </w:sdtPr>
        <w:sdtEndPr/>
        <w:sdtContent>
          <w:r w:rsidR="00474FB3" w:rsidRPr="007E3948">
            <w:rPr>
              <w:rStyle w:val="Platzhaltertext"/>
              <w:vanish/>
              <w:color w:val="FF0000"/>
            </w:rPr>
            <w:t>PLZ/Ort.</w:t>
          </w:r>
        </w:sdtContent>
      </w:sdt>
      <w:permEnd w:id="1185025930"/>
    </w:p>
    <w:p w:rsidR="004B20D5" w:rsidRDefault="004B20D5" w:rsidP="00E812C4">
      <w:pPr>
        <w:tabs>
          <w:tab w:val="left" w:pos="1701"/>
          <w:tab w:val="left" w:pos="3402"/>
          <w:tab w:val="left" w:pos="4536"/>
        </w:tabs>
        <w:ind w:left="709" w:hanging="709"/>
      </w:pPr>
    </w:p>
    <w:p w:rsidR="00474FB3" w:rsidRPr="00474FB3" w:rsidRDefault="004B20D5" w:rsidP="00B15C83">
      <w:pPr>
        <w:pStyle w:val="Listenabsatz"/>
        <w:numPr>
          <w:ilvl w:val="1"/>
          <w:numId w:val="1"/>
        </w:numPr>
        <w:tabs>
          <w:tab w:val="left" w:pos="1701"/>
          <w:tab w:val="left" w:pos="4536"/>
        </w:tabs>
        <w:spacing w:after="120"/>
        <w:rPr>
          <w:b/>
        </w:rPr>
      </w:pPr>
      <w:r w:rsidRPr="00474FB3">
        <w:rPr>
          <w:b/>
        </w:rPr>
        <w:t>Telefon/Telefax</w:t>
      </w:r>
    </w:p>
    <w:p w:rsidR="004B20D5" w:rsidRDefault="00474FB3" w:rsidP="00474FB3">
      <w:pPr>
        <w:tabs>
          <w:tab w:val="left" w:pos="1701"/>
          <w:tab w:val="left" w:pos="4536"/>
        </w:tabs>
      </w:pPr>
      <w:r>
        <w:t>Telefon</w:t>
      </w:r>
      <w:r>
        <w:tab/>
      </w:r>
      <w:permStart w:id="1995338158" w:edGrp="everyone"/>
      <w:sdt>
        <w:sdtPr>
          <w:id w:val="1716694467"/>
          <w:lock w:val="sdtLocked"/>
          <w:placeholder>
            <w:docPart w:val="3734EEBB9C994A589B32DBCE6032C669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Telefon</w:t>
          </w:r>
        </w:sdtContent>
      </w:sdt>
      <w:permEnd w:id="1995338158"/>
    </w:p>
    <w:p w:rsidR="004B20D5" w:rsidRDefault="00474FB3">
      <w:pPr>
        <w:tabs>
          <w:tab w:val="left" w:pos="1701"/>
          <w:tab w:val="left" w:pos="4536"/>
        </w:tabs>
        <w:ind w:left="709" w:hanging="709"/>
      </w:pPr>
      <w:r>
        <w:t>Telefax</w:t>
      </w:r>
      <w:r>
        <w:tab/>
      </w:r>
      <w:permStart w:id="674912289" w:edGrp="everyone"/>
      <w:sdt>
        <w:sdtPr>
          <w:id w:val="1904403643"/>
          <w:lock w:val="sdtLocked"/>
          <w:placeholder>
            <w:docPart w:val="182961E87CBA44D58EC18523232B79E3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Fax</w:t>
          </w:r>
        </w:sdtContent>
      </w:sdt>
      <w:permEnd w:id="674912289"/>
    </w:p>
    <w:p w:rsidR="00474FB3" w:rsidRDefault="00474FB3">
      <w:pPr>
        <w:tabs>
          <w:tab w:val="left" w:pos="1701"/>
          <w:tab w:val="left" w:pos="4536"/>
        </w:tabs>
        <w:ind w:left="709" w:hanging="709"/>
      </w:pPr>
      <w:r>
        <w:t>E-Mail</w:t>
      </w:r>
      <w:r>
        <w:tab/>
      </w:r>
      <w:permStart w:id="1041198085" w:edGrp="everyone"/>
      <w:sdt>
        <w:sdtPr>
          <w:id w:val="-894039441"/>
          <w:lock w:val="sdtLocked"/>
          <w:placeholder>
            <w:docPart w:val="1920D69410B14618BEE37426E7437BBA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E-Mail.</w:t>
          </w:r>
        </w:sdtContent>
      </w:sdt>
      <w:permEnd w:id="1041198085"/>
    </w:p>
    <w:p w:rsidR="004B20D5" w:rsidRDefault="004B20D5">
      <w:pPr>
        <w:tabs>
          <w:tab w:val="left" w:pos="1701"/>
          <w:tab w:val="left" w:pos="4536"/>
        </w:tabs>
        <w:ind w:left="709" w:hanging="709"/>
      </w:pPr>
    </w:p>
    <w:p w:rsidR="004B20D5" w:rsidRPr="00474FB3" w:rsidRDefault="004B20D5" w:rsidP="00B15C83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474FB3">
        <w:rPr>
          <w:b/>
        </w:rPr>
        <w:t>1.4</w:t>
      </w:r>
      <w:r w:rsidRPr="00474FB3">
        <w:rPr>
          <w:b/>
        </w:rPr>
        <w:tab/>
        <w:t>Unternehmensgegenstand</w:t>
      </w:r>
    </w:p>
    <w:permStart w:id="553147592" w:edGrp="everyone" w:displacedByCustomXml="next"/>
    <w:sdt>
      <w:sdtPr>
        <w:id w:val="-75743912"/>
        <w:lock w:val="sdtLocked"/>
        <w:placeholder>
          <w:docPart w:val="F67633D068C8452E9A1CAE288F989EAD"/>
        </w:placeholder>
        <w:showingPlcHdr/>
        <w:text w:multiLine="1"/>
      </w:sdtPr>
      <w:sdtEndPr/>
      <w:sdtContent>
        <w:p w:rsidR="004B20D5" w:rsidRPr="00A47D1C" w:rsidRDefault="00294E37" w:rsidP="00A47D1C">
          <w:pPr>
            <w:tabs>
              <w:tab w:val="left" w:pos="1701"/>
              <w:tab w:val="left" w:pos="4536"/>
            </w:tabs>
          </w:pPr>
          <w:r w:rsidRPr="007E3948">
            <w:rPr>
              <w:rStyle w:val="Platzhaltertext"/>
              <w:vanish/>
              <w:color w:val="FF0000"/>
            </w:rPr>
            <w:t>Unternehmensgegenstand</w:t>
          </w:r>
          <w:r w:rsidRPr="007E3948">
            <w:rPr>
              <w:rStyle w:val="Platzhaltertext"/>
              <w:vanish/>
            </w:rPr>
            <w:t>.</w:t>
          </w:r>
        </w:p>
      </w:sdtContent>
    </w:sdt>
    <w:permEnd w:id="553147592" w:displacedByCustomXml="prev"/>
    <w:p w:rsidR="004B20D5" w:rsidRPr="00A47D1C" w:rsidRDefault="004B20D5">
      <w:pPr>
        <w:tabs>
          <w:tab w:val="left" w:pos="1701"/>
          <w:tab w:val="left" w:pos="4536"/>
        </w:tabs>
        <w:ind w:left="709" w:hanging="709"/>
      </w:pPr>
    </w:p>
    <w:p w:rsidR="004B20D5" w:rsidRPr="00471D63" w:rsidRDefault="004B20D5" w:rsidP="00B15C83">
      <w:pPr>
        <w:pStyle w:val="Listenabsatz"/>
        <w:numPr>
          <w:ilvl w:val="1"/>
          <w:numId w:val="2"/>
        </w:numPr>
        <w:tabs>
          <w:tab w:val="left" w:pos="1701"/>
          <w:tab w:val="left" w:pos="4536"/>
        </w:tabs>
        <w:spacing w:after="120"/>
        <w:rPr>
          <w:b/>
        </w:rPr>
      </w:pPr>
      <w:r w:rsidRPr="00471D63">
        <w:rPr>
          <w:b/>
        </w:rPr>
        <w:t>Rechtsform des Unternehmens</w:t>
      </w:r>
    </w:p>
    <w:permStart w:id="1158744342" w:edGrp="everyone" w:displacedByCustomXml="next"/>
    <w:sdt>
      <w:sdtPr>
        <w:rPr>
          <w:vanish/>
        </w:rPr>
        <w:id w:val="300360907"/>
        <w:lock w:val="sdtLocked"/>
        <w:placeholder>
          <w:docPart w:val="4220DB976B5D4F1E86EDCFC3E9DF939A"/>
        </w:placeholder>
        <w:showingPlcHdr/>
        <w:text w:multiLine="1"/>
      </w:sdtPr>
      <w:sdtEndPr>
        <w:rPr>
          <w:vanish w:val="0"/>
        </w:rPr>
      </w:sdtEndPr>
      <w:sdtContent>
        <w:p w:rsidR="00474FB3" w:rsidRDefault="00A47D1C" w:rsidP="00474FB3">
          <w:pPr>
            <w:tabs>
              <w:tab w:val="left" w:pos="1701"/>
              <w:tab w:val="left" w:pos="4536"/>
            </w:tabs>
          </w:pPr>
          <w:r w:rsidRPr="007E3948">
            <w:rPr>
              <w:rStyle w:val="Platzhaltertext"/>
              <w:vanish/>
              <w:color w:val="FF0000"/>
            </w:rPr>
            <w:t>z.B. Einzelfirma, GbR, OHG, KG, GmbH, AG…..</w:t>
          </w:r>
        </w:p>
      </w:sdtContent>
    </w:sdt>
    <w:permEnd w:id="1158744342" w:displacedByCustomXml="prev"/>
    <w:p w:rsidR="004B20D5" w:rsidRDefault="004B20D5">
      <w:pPr>
        <w:tabs>
          <w:tab w:val="left" w:pos="1701"/>
          <w:tab w:val="left" w:pos="4536"/>
        </w:tabs>
        <w:ind w:left="709" w:hanging="709"/>
      </w:pPr>
    </w:p>
    <w:p w:rsidR="00951C3C" w:rsidRPr="00471D63" w:rsidRDefault="00951C3C" w:rsidP="00B15C83">
      <w:pPr>
        <w:pStyle w:val="Listenabsatz"/>
        <w:numPr>
          <w:ilvl w:val="2"/>
          <w:numId w:val="2"/>
        </w:numPr>
        <w:tabs>
          <w:tab w:val="left" w:pos="1701"/>
          <w:tab w:val="left" w:pos="4536"/>
        </w:tabs>
        <w:spacing w:after="120"/>
        <w:rPr>
          <w:b/>
        </w:rPr>
      </w:pPr>
      <w:r w:rsidRPr="00471D63">
        <w:rPr>
          <w:b/>
        </w:rPr>
        <w:t>Eintragung im Handelsregister beim Amtsgericht</w:t>
      </w:r>
    </w:p>
    <w:permStart w:id="679283232" w:edGrp="everyone"/>
    <w:p w:rsidR="00951C3C" w:rsidRDefault="00E42EDD" w:rsidP="00B15C83">
      <w:sdt>
        <w:sdtPr>
          <w:id w:val="109343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00">
            <w:rPr>
              <w:rFonts w:ascii="MS Gothic" w:eastAsia="MS Gothic" w:hAnsi="MS Gothic" w:hint="eastAsia"/>
            </w:rPr>
            <w:t>☐</w:t>
          </w:r>
        </w:sdtContent>
      </w:sdt>
      <w:permEnd w:id="679283232"/>
      <w:r w:rsidR="00951C3C">
        <w:t>nein</w:t>
      </w:r>
      <w:r w:rsidR="00951C3C">
        <w:tab/>
      </w:r>
      <w:permStart w:id="769421490" w:edGrp="everyone"/>
      <w:sdt>
        <w:sdtPr>
          <w:id w:val="-975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00">
            <w:rPr>
              <w:rFonts w:ascii="MS Gothic" w:eastAsia="MS Gothic" w:hAnsi="MS Gothic" w:hint="eastAsia"/>
            </w:rPr>
            <w:t>☐</w:t>
          </w:r>
        </w:sdtContent>
      </w:sdt>
      <w:permEnd w:id="769421490"/>
      <w:r w:rsidR="00951C3C">
        <w:t xml:space="preserve"> ja, Amtsgericht</w:t>
      </w:r>
      <w:r w:rsidR="00CE706E">
        <w:t xml:space="preserve"> </w:t>
      </w:r>
      <w:permStart w:id="899907176" w:edGrp="everyone"/>
      <w:sdt>
        <w:sdtPr>
          <w:id w:val="-565654669"/>
          <w:lock w:val="sdtLocked"/>
          <w:placeholder>
            <w:docPart w:val="86734B1E644F49AD8C5859EDDF933336"/>
          </w:placeholder>
          <w:showingPlcHdr/>
          <w:text/>
        </w:sdtPr>
        <w:sdtEndPr/>
        <w:sdtContent>
          <w:r w:rsidR="00CE706E" w:rsidRPr="007E3948">
            <w:rPr>
              <w:rStyle w:val="Platzhaltertext"/>
              <w:vanish/>
              <w:color w:val="FF0000"/>
            </w:rPr>
            <w:t>Amtsgericht</w:t>
          </w:r>
          <w:r w:rsidR="00CE706E" w:rsidRPr="007E3948">
            <w:rPr>
              <w:rStyle w:val="Platzhaltertext"/>
              <w:vanish/>
            </w:rPr>
            <w:t>.</w:t>
          </w:r>
        </w:sdtContent>
      </w:sdt>
      <w:permEnd w:id="899907176"/>
      <w:r w:rsidR="006F3E53">
        <w:tab/>
      </w:r>
      <w:permStart w:id="467691657" w:edGrp="everyone"/>
      <w:sdt>
        <w:sdtPr>
          <w:id w:val="-1103341949"/>
          <w:lock w:val="sdtLocked"/>
          <w:placeholder>
            <w:docPart w:val="D5B9DF187B974A5289AC7A6C54EF36C8"/>
          </w:placeholder>
          <w:showingPlcHdr/>
          <w:text/>
        </w:sdtPr>
        <w:sdtEndPr/>
        <w:sdtContent>
          <w:r w:rsidR="00471D63" w:rsidRPr="007E3948">
            <w:rPr>
              <w:rStyle w:val="Platzhaltertext"/>
              <w:vanish/>
              <w:color w:val="FF0000"/>
            </w:rPr>
            <w:t>Reg.-Nr.</w:t>
          </w:r>
        </w:sdtContent>
      </w:sdt>
      <w:permEnd w:id="467691657"/>
    </w:p>
    <w:p w:rsidR="00951C3C" w:rsidRDefault="00951C3C">
      <w:pPr>
        <w:tabs>
          <w:tab w:val="left" w:pos="1701"/>
          <w:tab w:val="left" w:pos="4536"/>
        </w:tabs>
        <w:ind w:left="709" w:hanging="709"/>
      </w:pPr>
    </w:p>
    <w:p w:rsidR="004B20D5" w:rsidRDefault="004B20D5" w:rsidP="00471D63">
      <w:pPr>
        <w:tabs>
          <w:tab w:val="left" w:pos="1701"/>
          <w:tab w:val="left" w:pos="4536"/>
        </w:tabs>
      </w:pPr>
      <w:r>
        <w:t>Abteilung oder Zweigbetrieb, die/der die Arbeiten durchführen soll (mit Anschrift, soweit sie nicht mit der Unternehmensadresse deckungsgleich ist)</w:t>
      </w:r>
    </w:p>
    <w:p w:rsidR="00FB7500" w:rsidRDefault="00FB7500">
      <w:pPr>
        <w:tabs>
          <w:tab w:val="left" w:pos="1701"/>
          <w:tab w:val="left" w:pos="4536"/>
        </w:tabs>
        <w:ind w:left="709" w:hanging="709"/>
        <w:sectPr w:rsidR="00FB7500" w:rsidSect="00E812C4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7" w:h="16840" w:code="9"/>
          <w:pgMar w:top="1134" w:right="1418" w:bottom="851" w:left="1418" w:header="567" w:footer="284" w:gutter="0"/>
          <w:paperSrc w:first="290" w:other="290"/>
          <w:cols w:space="720"/>
          <w:titlePg/>
        </w:sectPr>
      </w:pPr>
    </w:p>
    <w:p w:rsidR="004B20D5" w:rsidRDefault="004B20D5">
      <w:pPr>
        <w:tabs>
          <w:tab w:val="left" w:pos="1701"/>
          <w:tab w:val="left" w:pos="4536"/>
        </w:tabs>
        <w:ind w:left="709" w:hanging="709"/>
      </w:pPr>
    </w:p>
    <w:p w:rsidR="00471D63" w:rsidRPr="00283EBA" w:rsidRDefault="00283EBA" w:rsidP="00FB7500">
      <w:pPr>
        <w:pStyle w:val="Listenabsatz"/>
        <w:numPr>
          <w:ilvl w:val="1"/>
          <w:numId w:val="2"/>
        </w:numPr>
        <w:tabs>
          <w:tab w:val="left" w:pos="1701"/>
          <w:tab w:val="left" w:pos="4536"/>
        </w:tabs>
        <w:spacing w:after="120"/>
        <w:rPr>
          <w:b/>
        </w:rPr>
      </w:pPr>
      <w:r>
        <w:rPr>
          <w:b/>
        </w:rPr>
        <w:t xml:space="preserve">Name und Geburtsdaten der Inhaber oder der persönlich haftenden Gesellschafter oder der gesetzlichen Vertreter bei juristischen </w:t>
      </w:r>
      <w:r w:rsidR="004B20D5" w:rsidRPr="00283EBA">
        <w:rPr>
          <w:b/>
        </w:rPr>
        <w:t>Person</w:t>
      </w:r>
      <w:r>
        <w:rPr>
          <w:b/>
        </w:rPr>
        <w:t>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Angaben zum Inhaber oder persönlich haftenden Gesellschafter "/>
        <w:tblDescription w:val="Angaben zu Namen, Geburtsdatum, Anschrift"/>
      </w:tblPr>
      <w:tblGrid>
        <w:gridCol w:w="3577"/>
        <w:gridCol w:w="3756"/>
        <w:gridCol w:w="3756"/>
        <w:gridCol w:w="3756"/>
      </w:tblGrid>
      <w:tr w:rsidR="00283EBA" w:rsidRPr="00FB7500" w:rsidTr="00FA7104">
        <w:tc>
          <w:tcPr>
            <w:tcW w:w="2194" w:type="dxa"/>
            <w:shd w:val="clear" w:color="auto" w:fill="F2F2F2" w:themeFill="background1" w:themeFillShade="F2"/>
          </w:tcPr>
          <w:p w:rsidR="002F3368" w:rsidRPr="00FB7500" w:rsidRDefault="00283EBA" w:rsidP="00FB7500">
            <w:pPr>
              <w:tabs>
                <w:tab w:val="left" w:pos="1701"/>
                <w:tab w:val="left" w:pos="4536"/>
              </w:tabs>
              <w:rPr>
                <w:sz w:val="20"/>
              </w:rPr>
            </w:pPr>
            <w:r w:rsidRPr="00FB7500">
              <w:rPr>
                <w:sz w:val="20"/>
              </w:rPr>
              <w:t>Name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283EBA" w:rsidRPr="00FB7500" w:rsidRDefault="00283EBA" w:rsidP="00FB7500">
            <w:pPr>
              <w:tabs>
                <w:tab w:val="left" w:pos="1701"/>
                <w:tab w:val="left" w:pos="4536"/>
              </w:tabs>
              <w:rPr>
                <w:sz w:val="20"/>
              </w:rPr>
            </w:pPr>
            <w:r w:rsidRPr="00FB7500">
              <w:rPr>
                <w:sz w:val="20"/>
              </w:rPr>
              <w:t>Vorname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283EBA" w:rsidRPr="00FB7500" w:rsidRDefault="00283EBA" w:rsidP="00FB7500">
            <w:pPr>
              <w:tabs>
                <w:tab w:val="left" w:pos="1701"/>
                <w:tab w:val="left" w:pos="4536"/>
              </w:tabs>
              <w:rPr>
                <w:sz w:val="20"/>
              </w:rPr>
            </w:pPr>
            <w:r w:rsidRPr="00FB7500">
              <w:rPr>
                <w:sz w:val="20"/>
              </w:rPr>
              <w:t>Geburtsdatum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2F3368" w:rsidRPr="00FB7500" w:rsidRDefault="00283EBA" w:rsidP="00FA7104">
            <w:pPr>
              <w:tabs>
                <w:tab w:val="left" w:pos="1701"/>
                <w:tab w:val="left" w:pos="4536"/>
              </w:tabs>
              <w:rPr>
                <w:sz w:val="20"/>
              </w:rPr>
            </w:pPr>
            <w:r w:rsidRPr="00FB7500">
              <w:rPr>
                <w:sz w:val="20"/>
              </w:rPr>
              <w:t>Privatanschrift</w:t>
            </w:r>
          </w:p>
        </w:tc>
      </w:tr>
      <w:tr w:rsidR="00283EBA" w:rsidTr="00FB7500">
        <w:tc>
          <w:tcPr>
            <w:tcW w:w="2194" w:type="dxa"/>
          </w:tcPr>
          <w:p w:rsidR="00283EBA" w:rsidRDefault="00283EBA" w:rsidP="00471D63">
            <w:pPr>
              <w:tabs>
                <w:tab w:val="left" w:pos="1701"/>
                <w:tab w:val="left" w:pos="4536"/>
              </w:tabs>
            </w:pPr>
            <w:permStart w:id="530647414" w:edGrp="everyone"/>
          </w:p>
        </w:tc>
        <w:tc>
          <w:tcPr>
            <w:tcW w:w="2303" w:type="dxa"/>
          </w:tcPr>
          <w:p w:rsidR="00283EBA" w:rsidRDefault="00283EBA" w:rsidP="00471D6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303" w:type="dxa"/>
          </w:tcPr>
          <w:p w:rsidR="00283EBA" w:rsidRDefault="00283EBA" w:rsidP="00471D6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303" w:type="dxa"/>
          </w:tcPr>
          <w:p w:rsidR="00283EBA" w:rsidRDefault="00283EBA" w:rsidP="00471D63">
            <w:pPr>
              <w:tabs>
                <w:tab w:val="left" w:pos="1701"/>
                <w:tab w:val="left" w:pos="4536"/>
              </w:tabs>
            </w:pPr>
          </w:p>
        </w:tc>
      </w:tr>
      <w:tr w:rsidR="004937C4" w:rsidTr="00FB7500">
        <w:tc>
          <w:tcPr>
            <w:tcW w:w="2194" w:type="dxa"/>
          </w:tcPr>
          <w:p w:rsidR="004937C4" w:rsidRDefault="004937C4" w:rsidP="00471D6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303" w:type="dxa"/>
          </w:tcPr>
          <w:p w:rsidR="004937C4" w:rsidRDefault="004937C4" w:rsidP="00471D6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303" w:type="dxa"/>
          </w:tcPr>
          <w:p w:rsidR="004937C4" w:rsidRDefault="004937C4" w:rsidP="00471D6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303" w:type="dxa"/>
          </w:tcPr>
          <w:p w:rsidR="004937C4" w:rsidRDefault="004937C4" w:rsidP="00471D63">
            <w:pPr>
              <w:tabs>
                <w:tab w:val="left" w:pos="1701"/>
                <w:tab w:val="left" w:pos="4536"/>
              </w:tabs>
            </w:pPr>
          </w:p>
        </w:tc>
      </w:tr>
      <w:permEnd w:id="530647414"/>
    </w:tbl>
    <w:p w:rsidR="004B20D5" w:rsidRDefault="004B20D5" w:rsidP="00471D63">
      <w:pPr>
        <w:tabs>
          <w:tab w:val="left" w:pos="1701"/>
          <w:tab w:val="left" w:pos="4536"/>
        </w:tabs>
      </w:pPr>
    </w:p>
    <w:p w:rsidR="004B20D5" w:rsidRPr="00D63CDB" w:rsidRDefault="004B20D5" w:rsidP="00FA7104">
      <w:pPr>
        <w:pStyle w:val="Listenabsatz"/>
        <w:numPr>
          <w:ilvl w:val="1"/>
          <w:numId w:val="2"/>
        </w:numPr>
        <w:tabs>
          <w:tab w:val="left" w:pos="1701"/>
          <w:tab w:val="left" w:pos="4536"/>
        </w:tabs>
        <w:spacing w:after="120"/>
        <w:rPr>
          <w:b/>
        </w:rPr>
      </w:pPr>
      <w:r w:rsidRPr="00D63CDB">
        <w:rPr>
          <w:b/>
        </w:rPr>
        <w:t>Berufsgenossenschaft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  <w:tblCaption w:val="Angaben zur Beruftgenossenschaft"/>
        <w:tblDescription w:val="Bezeichnung und Mkitgliedsnummer"/>
      </w:tblPr>
      <w:tblGrid>
        <w:gridCol w:w="7422"/>
        <w:gridCol w:w="7423"/>
      </w:tblGrid>
      <w:tr w:rsidR="00D63CDB" w:rsidRPr="00FA7104" w:rsidTr="00FA7104">
        <w:tc>
          <w:tcPr>
            <w:tcW w:w="4536" w:type="dxa"/>
            <w:shd w:val="clear" w:color="auto" w:fill="F2F2F2" w:themeFill="background1" w:themeFillShade="F2"/>
          </w:tcPr>
          <w:p w:rsidR="00D63CDB" w:rsidRPr="00FA7104" w:rsidRDefault="00D63CDB" w:rsidP="00FA7104">
            <w:pPr>
              <w:tabs>
                <w:tab w:val="left" w:pos="1701"/>
                <w:tab w:val="left" w:pos="4536"/>
              </w:tabs>
              <w:rPr>
                <w:rFonts w:cs="Arial"/>
                <w:sz w:val="20"/>
              </w:rPr>
            </w:pPr>
            <w:r w:rsidRPr="00FA7104">
              <w:rPr>
                <w:rFonts w:cs="Arial"/>
                <w:sz w:val="20"/>
              </w:rPr>
              <w:t>Bezeichnung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F3368" w:rsidRPr="00FA7104" w:rsidRDefault="00D63CDB" w:rsidP="00FA7104">
            <w:pPr>
              <w:tabs>
                <w:tab w:val="left" w:pos="1701"/>
                <w:tab w:val="left" w:pos="4536"/>
              </w:tabs>
              <w:rPr>
                <w:rFonts w:cs="Arial"/>
                <w:sz w:val="20"/>
              </w:rPr>
            </w:pPr>
            <w:r w:rsidRPr="00FA7104">
              <w:rPr>
                <w:rFonts w:cs="Arial"/>
                <w:sz w:val="20"/>
              </w:rPr>
              <w:t>Mitgliedsnummer</w:t>
            </w:r>
          </w:p>
        </w:tc>
      </w:tr>
      <w:tr w:rsidR="00D63CDB" w:rsidTr="00FA7104">
        <w:tc>
          <w:tcPr>
            <w:tcW w:w="4536" w:type="dxa"/>
          </w:tcPr>
          <w:p w:rsidR="00D63CDB" w:rsidRDefault="00D63CDB" w:rsidP="00D63CDB">
            <w:pPr>
              <w:tabs>
                <w:tab w:val="left" w:pos="1701"/>
                <w:tab w:val="left" w:pos="4536"/>
              </w:tabs>
            </w:pPr>
            <w:permStart w:id="172371540" w:edGrp="everyone"/>
          </w:p>
        </w:tc>
        <w:tc>
          <w:tcPr>
            <w:tcW w:w="4536" w:type="dxa"/>
          </w:tcPr>
          <w:p w:rsidR="00D63CDB" w:rsidRDefault="00D63CDB" w:rsidP="00D63CDB">
            <w:pPr>
              <w:tabs>
                <w:tab w:val="left" w:pos="1701"/>
                <w:tab w:val="left" w:pos="4536"/>
              </w:tabs>
            </w:pPr>
          </w:p>
        </w:tc>
      </w:tr>
      <w:permEnd w:id="172371540"/>
    </w:tbl>
    <w:p w:rsidR="00D63CDB" w:rsidRDefault="00D63CDB" w:rsidP="00D63CDB">
      <w:pPr>
        <w:tabs>
          <w:tab w:val="left" w:pos="1701"/>
          <w:tab w:val="left" w:pos="4536"/>
        </w:tabs>
      </w:pPr>
    </w:p>
    <w:p w:rsidR="004B20D5" w:rsidRPr="002F3368" w:rsidRDefault="004B20D5" w:rsidP="00B15C83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2F3368">
        <w:rPr>
          <w:b/>
        </w:rPr>
        <w:t>1.9</w:t>
      </w:r>
      <w:r w:rsidRPr="002F3368">
        <w:rPr>
          <w:b/>
        </w:rPr>
        <w:tab/>
        <w:t>Das Unternehmen ist Mitglied einer Gütegemeinschaft mit interner Gütesicherung</w:t>
      </w:r>
    </w:p>
    <w:permStart w:id="1347632717" w:edGrp="everyone"/>
    <w:p w:rsidR="004B20D5" w:rsidRDefault="00E42EDD" w:rsidP="00B15C83">
      <w:sdt>
        <w:sdtPr>
          <w:id w:val="164971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C83">
            <w:rPr>
              <w:rFonts w:ascii="MS Gothic" w:eastAsia="MS Gothic" w:hAnsi="MS Gothic" w:hint="eastAsia"/>
            </w:rPr>
            <w:t>☐</w:t>
          </w:r>
        </w:sdtContent>
      </w:sdt>
      <w:permEnd w:id="1347632717"/>
      <w:r w:rsidR="00FA7104">
        <w:t>j</w:t>
      </w:r>
      <w:r w:rsidR="004B20D5">
        <w:t>a</w:t>
      </w:r>
      <w:r w:rsidR="004B20D5">
        <w:tab/>
      </w:r>
      <w:permStart w:id="1376343584" w:edGrp="everyone"/>
      <w:sdt>
        <w:sdtPr>
          <w:id w:val="5749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104">
            <w:rPr>
              <w:rFonts w:ascii="MS Gothic" w:eastAsia="MS Gothic" w:hAnsi="MS Gothic" w:hint="eastAsia"/>
            </w:rPr>
            <w:t>☐</w:t>
          </w:r>
        </w:sdtContent>
      </w:sdt>
      <w:permEnd w:id="1376343584"/>
      <w:r w:rsidR="00FA7104">
        <w:t>n</w:t>
      </w:r>
      <w:r w:rsidR="004B20D5">
        <w:t>ein</w:t>
      </w:r>
    </w:p>
    <w:p w:rsidR="004F659C" w:rsidRPr="00BE41B4" w:rsidRDefault="004B20D5" w:rsidP="00B15C83">
      <w:pPr>
        <w:tabs>
          <w:tab w:val="left" w:pos="1701"/>
          <w:tab w:val="left" w:pos="4536"/>
        </w:tabs>
        <w:rPr>
          <w:color w:val="FF0000"/>
        </w:rPr>
      </w:pPr>
      <w:r>
        <w:t>Name und Anschrift der Gütegemeinschaf</w:t>
      </w:r>
      <w:r w:rsidR="00C24FB3">
        <w:t xml:space="preserve">t: </w:t>
      </w:r>
      <w:permStart w:id="524117496" w:edGrp="everyone"/>
      <w:sdt>
        <w:sdtPr>
          <w:id w:val="-1749491460"/>
          <w:lock w:val="sdtLocked"/>
          <w:placeholder>
            <w:docPart w:val="69A3FDE13C54467DB21B8FA2E7ED31F4"/>
          </w:placeholder>
          <w:showingPlcHdr/>
          <w:text w:multiLine="1"/>
        </w:sdtPr>
        <w:sdtEndPr>
          <w:rPr>
            <w:color w:val="FF0000"/>
          </w:rPr>
        </w:sdtEndPr>
        <w:sdtContent>
          <w:r w:rsidR="004F659C" w:rsidRPr="007E3948">
            <w:rPr>
              <w:rStyle w:val="Platzhaltertext"/>
              <w:vanish/>
              <w:color w:val="FF0000"/>
            </w:rPr>
            <w:t>Klicken Sie hier, um Text einzugeben</w:t>
          </w:r>
          <w:r w:rsidR="004F659C" w:rsidRPr="00BE41B4">
            <w:rPr>
              <w:rStyle w:val="Platzhaltertext"/>
              <w:color w:val="FF0000"/>
            </w:rPr>
            <w:t>.</w:t>
          </w:r>
        </w:sdtContent>
      </w:sdt>
      <w:permEnd w:id="524117496"/>
    </w:p>
    <w:p w:rsidR="00FA7104" w:rsidRDefault="00FA7104" w:rsidP="00B15C83">
      <w:pPr>
        <w:rPr>
          <w:b/>
          <w:bCs/>
        </w:rPr>
      </w:pPr>
    </w:p>
    <w:p w:rsidR="004B20D5" w:rsidRDefault="004B20D5" w:rsidP="00FA7104">
      <w:pPr>
        <w:pStyle w:val="berschrift1"/>
      </w:pPr>
      <w:r>
        <w:t>2.</w:t>
      </w:r>
      <w:r>
        <w:tab/>
        <w:t>Personelle Ausstattung</w:t>
      </w:r>
    </w:p>
    <w:p w:rsidR="00FA7104" w:rsidRPr="006E2CD7" w:rsidRDefault="00FA7104" w:rsidP="00FA7104">
      <w:pPr>
        <w:tabs>
          <w:tab w:val="left" w:pos="1701"/>
          <w:tab w:val="left" w:pos="4536"/>
        </w:tabs>
        <w:spacing w:before="120" w:after="120"/>
        <w:ind w:left="709" w:hanging="709"/>
        <w:rPr>
          <w:b/>
        </w:rPr>
      </w:pPr>
      <w:r w:rsidRPr="006E2CD7">
        <w:rPr>
          <w:b/>
        </w:rPr>
        <w:t>2.1</w:t>
      </w:r>
      <w:r w:rsidRPr="006E2CD7">
        <w:rPr>
          <w:b/>
        </w:rPr>
        <w:tab/>
        <w:t>Fachpersonal</w:t>
      </w:r>
    </w:p>
    <w:p w:rsidR="00FA7104" w:rsidRPr="006E2CD7" w:rsidRDefault="00FA7104" w:rsidP="00FA7104">
      <w:pPr>
        <w:tabs>
          <w:tab w:val="left" w:pos="1701"/>
          <w:tab w:val="left" w:pos="4536"/>
        </w:tabs>
        <w:spacing w:before="120" w:after="120"/>
        <w:ind w:left="709" w:hanging="709"/>
        <w:rPr>
          <w:b/>
        </w:rPr>
      </w:pPr>
      <w:r w:rsidRPr="006E2CD7">
        <w:rPr>
          <w:b/>
        </w:rPr>
        <w:t>2.1.1</w:t>
      </w:r>
      <w:r w:rsidRPr="006E2CD7">
        <w:rPr>
          <w:b/>
        </w:rPr>
        <w:tab/>
        <w:t>Sachkundige verantwortliche Person (Nr. 5.1 Satz 1 TRGS 519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  <w:tblCaption w:val="Angaben zur sachkundigen verantwortlichen Person"/>
        <w:tblDescription w:val="Tabelle mit Feldern für diew Angaben zur Person, zur Sachkunde, der Beschöftigung im Unternehmen und der arbeitsmedizinischen Vorsorge"/>
      </w:tblPr>
      <w:tblGrid>
        <w:gridCol w:w="2898"/>
        <w:gridCol w:w="2276"/>
        <w:gridCol w:w="2224"/>
        <w:gridCol w:w="2224"/>
        <w:gridCol w:w="2294"/>
        <w:gridCol w:w="2929"/>
      </w:tblGrid>
      <w:tr w:rsidR="00FA7104" w:rsidRPr="001174C3" w:rsidTr="00B15C83">
        <w:trPr>
          <w:tblHeader/>
        </w:trPr>
        <w:tc>
          <w:tcPr>
            <w:tcW w:w="2898" w:type="dxa"/>
            <w:shd w:val="clear" w:color="auto" w:fill="F2F2F2" w:themeFill="background1" w:themeFillShade="F2"/>
          </w:tcPr>
          <w:p w:rsidR="00FA7104" w:rsidRPr="001174C3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1174C3">
              <w:rPr>
                <w:sz w:val="20"/>
              </w:rPr>
              <w:t>Nam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FA7104" w:rsidRPr="001174C3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1174C3">
              <w:rPr>
                <w:sz w:val="20"/>
              </w:rPr>
              <w:t>Vorname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FA7104" w:rsidRPr="001174C3" w:rsidRDefault="00FA7104" w:rsidP="00B84B53">
            <w:pPr>
              <w:overflowPunct/>
              <w:spacing w:line="240" w:lineRule="auto"/>
              <w:textAlignment w:val="auto"/>
              <w:rPr>
                <w:rFonts w:cs="Arial"/>
                <w:sz w:val="20"/>
              </w:rPr>
            </w:pPr>
            <w:r w:rsidRPr="001174C3">
              <w:rPr>
                <w:rFonts w:cs="Arial"/>
                <w:sz w:val="20"/>
              </w:rPr>
              <w:t>Gültigkeit der Sachkunde nach Nr. 2.7 TRGS 519 Anlage 3 bis zum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FA7104" w:rsidRPr="001174C3" w:rsidRDefault="00FA7104" w:rsidP="00B84B53">
            <w:pPr>
              <w:overflowPunct/>
              <w:spacing w:line="240" w:lineRule="auto"/>
              <w:textAlignment w:val="auto"/>
              <w:rPr>
                <w:sz w:val="20"/>
              </w:rPr>
            </w:pPr>
            <w:r w:rsidRPr="001174C3">
              <w:rPr>
                <w:rFonts w:cs="Arial"/>
                <w:sz w:val="20"/>
              </w:rPr>
              <w:t>Gültigkeit der Sachkundenach Nr. 2.7 TRGS 519 Anlage 4  B oder 4 C bis zum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FA7104" w:rsidRPr="001174C3" w:rsidRDefault="00FA7104" w:rsidP="00B84B53">
            <w:pPr>
              <w:overflowPunct/>
              <w:spacing w:line="240" w:lineRule="auto"/>
              <w:textAlignment w:val="auto"/>
              <w:rPr>
                <w:rFonts w:cs="Arial"/>
                <w:sz w:val="20"/>
              </w:rPr>
            </w:pPr>
            <w:r w:rsidRPr="001174C3">
              <w:rPr>
                <w:rFonts w:cs="Arial"/>
                <w:sz w:val="20"/>
              </w:rPr>
              <w:t>Ständig im Unternehmen beschäftigt</w:t>
            </w:r>
          </w:p>
          <w:p w:rsidR="00FA7104" w:rsidRPr="001174C3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1174C3">
              <w:rPr>
                <w:rFonts w:cs="Arial"/>
                <w:sz w:val="20"/>
              </w:rPr>
              <w:t>(ja/nein)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FA7104" w:rsidRPr="001174C3" w:rsidRDefault="00FA7104" w:rsidP="00B15C83">
            <w:pPr>
              <w:overflowPunct/>
              <w:spacing w:line="240" w:lineRule="auto"/>
              <w:textAlignment w:val="auto"/>
              <w:rPr>
                <w:sz w:val="20"/>
              </w:rPr>
            </w:pPr>
            <w:r w:rsidRPr="001174C3">
              <w:rPr>
                <w:rFonts w:cs="Arial"/>
                <w:sz w:val="20"/>
              </w:rPr>
              <w:t xml:space="preserve">Datum der </w:t>
            </w:r>
            <w:r w:rsidRPr="001174C3">
              <w:rPr>
                <w:rFonts w:cs="Arial"/>
                <w:b/>
                <w:sz w:val="20"/>
              </w:rPr>
              <w:t>nächsten</w:t>
            </w:r>
            <w:r w:rsidR="00B15C83">
              <w:rPr>
                <w:rFonts w:cs="Arial"/>
                <w:b/>
                <w:sz w:val="20"/>
              </w:rPr>
              <w:t xml:space="preserve"> </w:t>
            </w:r>
            <w:r w:rsidRPr="001174C3">
              <w:rPr>
                <w:rFonts w:cs="Arial"/>
                <w:sz w:val="20"/>
              </w:rPr>
              <w:t>arbeitsmedizinischen Vorsorge (Nachweis beifügen)</w:t>
            </w:r>
          </w:p>
        </w:tc>
      </w:tr>
      <w:tr w:rsidR="00FA7104" w:rsidTr="00B84B53">
        <w:tc>
          <w:tcPr>
            <w:tcW w:w="2898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  <w:permStart w:id="1095313912" w:edGrp="everyone"/>
          </w:p>
        </w:tc>
        <w:tc>
          <w:tcPr>
            <w:tcW w:w="2276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9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929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</w:tr>
    </w:tbl>
    <w:permEnd w:id="1095313912"/>
    <w:p w:rsidR="00FA7104" w:rsidRPr="00D501A3" w:rsidRDefault="00FA7104" w:rsidP="00FA7104">
      <w:pPr>
        <w:pStyle w:val="Textkrper-Zeileneinzug"/>
        <w:numPr>
          <w:ilvl w:val="2"/>
          <w:numId w:val="3"/>
        </w:numPr>
        <w:spacing w:before="120" w:after="120"/>
        <w:rPr>
          <w:b/>
        </w:rPr>
      </w:pPr>
      <w:r>
        <w:rPr>
          <w:b/>
        </w:rPr>
        <w:lastRenderedPageBreak/>
        <w:t>Bestellter s</w:t>
      </w:r>
      <w:r w:rsidRPr="00D501A3">
        <w:rPr>
          <w:b/>
        </w:rPr>
        <w:t xml:space="preserve">achkundiger Vertreter (Nr. 5.1 Satz 2 TRGS 519) 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  <w:tblCaption w:val="Angaben zum bestellten Vertreter"/>
        <w:tblDescription w:val="Tabelle mit Feldern für Angaben zur Person, zur Sachkunde, der Beschäftigung im Unternehmen und der arbeitsmedizinischen Vorsorge"/>
      </w:tblPr>
      <w:tblGrid>
        <w:gridCol w:w="2898"/>
        <w:gridCol w:w="2276"/>
        <w:gridCol w:w="2224"/>
        <w:gridCol w:w="2224"/>
        <w:gridCol w:w="2294"/>
        <w:gridCol w:w="2929"/>
      </w:tblGrid>
      <w:tr w:rsidR="00FA7104" w:rsidRPr="00B51F17" w:rsidTr="00B84B53">
        <w:tc>
          <w:tcPr>
            <w:tcW w:w="2898" w:type="dxa"/>
            <w:shd w:val="clear" w:color="auto" w:fill="F2F2F2" w:themeFill="background1" w:themeFillShade="F2"/>
          </w:tcPr>
          <w:p w:rsidR="00FA7104" w:rsidRPr="00B51F17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Nam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FA7104" w:rsidRPr="00B51F17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Vorname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FA7104" w:rsidRPr="00B51F17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Gültigkeit der Sachkunde</w:t>
            </w:r>
            <w:r>
              <w:rPr>
                <w:sz w:val="20"/>
              </w:rPr>
              <w:t xml:space="preserve"> </w:t>
            </w:r>
            <w:r w:rsidRPr="00B51F17">
              <w:rPr>
                <w:sz w:val="20"/>
              </w:rPr>
              <w:t>nach Nr. 2.7</w:t>
            </w:r>
          </w:p>
          <w:p w:rsidR="00FA7104" w:rsidRPr="00B51F17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TRGS 519</w:t>
            </w:r>
            <w:r>
              <w:rPr>
                <w:sz w:val="20"/>
              </w:rPr>
              <w:t xml:space="preserve"> </w:t>
            </w:r>
            <w:r w:rsidRPr="00B51F17">
              <w:rPr>
                <w:sz w:val="20"/>
              </w:rPr>
              <w:t>Anlage 3 bis zum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FA7104" w:rsidRPr="00B51F17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Gültigkeit der Sachkundenach Nr. 2.7 TRGS 519 Anlage 4  B oder 4 C bis zum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FA7104" w:rsidRPr="00B51F17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Ständig im Unternehmen</w:t>
            </w:r>
            <w:r>
              <w:rPr>
                <w:sz w:val="20"/>
              </w:rPr>
              <w:t xml:space="preserve"> </w:t>
            </w:r>
            <w:r w:rsidRPr="00B51F17">
              <w:rPr>
                <w:sz w:val="20"/>
              </w:rPr>
              <w:t>beschäftigt</w:t>
            </w:r>
          </w:p>
          <w:p w:rsidR="00FA7104" w:rsidRPr="00B51F17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(ja/nein)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FA7104" w:rsidRPr="00B51F17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B51F17">
              <w:rPr>
                <w:sz w:val="20"/>
              </w:rPr>
              <w:t>Datum der nächsten</w:t>
            </w:r>
            <w:r>
              <w:rPr>
                <w:sz w:val="20"/>
              </w:rPr>
              <w:t xml:space="preserve"> </w:t>
            </w:r>
            <w:r w:rsidRPr="00B51F17">
              <w:rPr>
                <w:sz w:val="20"/>
              </w:rPr>
              <w:t>arbeitsmedizinischen Vorsorge (Nachweis beifügen)</w:t>
            </w:r>
          </w:p>
        </w:tc>
      </w:tr>
      <w:tr w:rsidR="00FA7104" w:rsidTr="00B84B53">
        <w:tc>
          <w:tcPr>
            <w:tcW w:w="2898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  <w:permStart w:id="330586404" w:edGrp="everyone"/>
          </w:p>
        </w:tc>
        <w:tc>
          <w:tcPr>
            <w:tcW w:w="2276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9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929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</w:tr>
    </w:tbl>
    <w:permEnd w:id="330586404"/>
    <w:p w:rsidR="00FA7104" w:rsidRPr="006E2CD7" w:rsidRDefault="00FA7104" w:rsidP="00FA7104">
      <w:pPr>
        <w:tabs>
          <w:tab w:val="left" w:pos="1701"/>
          <w:tab w:val="left" w:pos="4536"/>
        </w:tabs>
        <w:spacing w:before="120" w:after="120"/>
        <w:ind w:left="709" w:hanging="709"/>
        <w:rPr>
          <w:b/>
        </w:rPr>
      </w:pPr>
      <w:r w:rsidRPr="006E2CD7">
        <w:rPr>
          <w:b/>
        </w:rPr>
        <w:t>2.1.</w:t>
      </w:r>
      <w:r>
        <w:rPr>
          <w:b/>
        </w:rPr>
        <w:t>3</w:t>
      </w:r>
      <w:r w:rsidRPr="006E2CD7">
        <w:rPr>
          <w:b/>
        </w:rPr>
        <w:tab/>
      </w:r>
      <w:r>
        <w:rPr>
          <w:b/>
        </w:rPr>
        <w:t>Zusätzliche s</w:t>
      </w:r>
      <w:r w:rsidRPr="006E2CD7">
        <w:rPr>
          <w:b/>
        </w:rPr>
        <w:t>achkundige Aufsichtsführende (Nr. 5.2 TRGS 519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  <w:tblCaption w:val="Angaben zu zusätzlichen sachkundigen Aufsichtsführenden"/>
        <w:tblDescription w:val="Tabelle mit Feldern für Angaben zur Person, zur Sachkunde, der Beschäftigung im Unternehmen und der arbeitsmedizinischen Vorsorge"/>
      </w:tblPr>
      <w:tblGrid>
        <w:gridCol w:w="2898"/>
        <w:gridCol w:w="2276"/>
        <w:gridCol w:w="2224"/>
        <w:gridCol w:w="2224"/>
        <w:gridCol w:w="2294"/>
        <w:gridCol w:w="2929"/>
      </w:tblGrid>
      <w:tr w:rsidR="00FA7104" w:rsidRPr="00E17EEE" w:rsidTr="00B84B53">
        <w:tc>
          <w:tcPr>
            <w:tcW w:w="2898" w:type="dxa"/>
            <w:shd w:val="clear" w:color="auto" w:fill="F2F2F2" w:themeFill="background1" w:themeFillShade="F2"/>
          </w:tcPr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Nam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Vorname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Gültigkeit der Sachkundenach Nr. 2.7</w:t>
            </w:r>
          </w:p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TRGS 519</w:t>
            </w:r>
          </w:p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Anlage 3 bis zum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Gültigkeit der Sachkundenach Nr. 2.7 TRGS 519 Anlage 4  B oder 4 C bis zum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Ständig im Unternehmen</w:t>
            </w:r>
          </w:p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beschäftigt</w:t>
            </w:r>
          </w:p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(ja/nein)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Datum der nächsten</w:t>
            </w:r>
          </w:p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arbeitsmedizinischen Vorsorge (Nachweis beifügen)</w:t>
            </w:r>
          </w:p>
        </w:tc>
      </w:tr>
      <w:tr w:rsidR="00FA7104" w:rsidTr="00B84B53">
        <w:tc>
          <w:tcPr>
            <w:tcW w:w="2898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  <w:permStart w:id="893127337" w:edGrp="everyone"/>
          </w:p>
        </w:tc>
        <w:tc>
          <w:tcPr>
            <w:tcW w:w="2276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9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929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FA7104" w:rsidTr="00B84B53">
        <w:tc>
          <w:tcPr>
            <w:tcW w:w="2898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76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9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929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FA7104" w:rsidTr="00B84B53">
        <w:tc>
          <w:tcPr>
            <w:tcW w:w="2898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76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2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294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929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893127337"/>
    </w:tbl>
    <w:p w:rsidR="00FA7104" w:rsidRDefault="00FA7104">
      <w:pPr>
        <w:overflowPunct/>
        <w:autoSpaceDE/>
        <w:autoSpaceDN/>
        <w:adjustRightInd/>
        <w:spacing w:line="240" w:lineRule="auto"/>
        <w:textAlignment w:val="auto"/>
        <w:rPr>
          <w:b/>
        </w:rPr>
      </w:pPr>
    </w:p>
    <w:p w:rsidR="00FA7104" w:rsidRPr="006E2CD7" w:rsidRDefault="00FA7104" w:rsidP="00FA7104">
      <w:pPr>
        <w:tabs>
          <w:tab w:val="left" w:pos="1701"/>
          <w:tab w:val="left" w:pos="4536"/>
        </w:tabs>
        <w:spacing w:before="120" w:after="120"/>
        <w:ind w:left="709" w:hanging="709"/>
        <w:rPr>
          <w:b/>
        </w:rPr>
      </w:pPr>
      <w:r w:rsidRPr="006E2CD7">
        <w:rPr>
          <w:b/>
        </w:rPr>
        <w:t>2.1.</w:t>
      </w:r>
      <w:r>
        <w:rPr>
          <w:b/>
        </w:rPr>
        <w:t>4</w:t>
      </w:r>
      <w:r w:rsidRPr="006E2CD7">
        <w:rPr>
          <w:b/>
        </w:rPr>
        <w:tab/>
        <w:t>Befähigte Person für sicherheitstechnische Arbe</w:t>
      </w:r>
      <w:r>
        <w:rPr>
          <w:b/>
        </w:rPr>
        <w:t xml:space="preserve">itsmittel (Geräte, Atemschutz </w:t>
      </w:r>
      <w:r w:rsidRPr="006E2CD7">
        <w:rPr>
          <w:b/>
        </w:rPr>
        <w:t>Nr. 5.3 TRGS 519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  <w:tblCaption w:val="Angaben zur befähigten Person für sicherheitstechnische Arbeitsmittel "/>
        <w:tblDescription w:val="Tabelle mit Feldern für Angaben zur Person, zur Sachkunde, der Beschäftigung im Unternehmen und der arbeitsmedizinischen Vorsorge"/>
      </w:tblPr>
      <w:tblGrid>
        <w:gridCol w:w="2898"/>
        <w:gridCol w:w="2276"/>
        <w:gridCol w:w="2224"/>
        <w:gridCol w:w="2224"/>
        <w:gridCol w:w="2294"/>
        <w:gridCol w:w="2929"/>
      </w:tblGrid>
      <w:tr w:rsidR="00FA7104" w:rsidRPr="00E17EEE" w:rsidTr="00B15C83">
        <w:trPr>
          <w:tblHeader/>
        </w:trPr>
        <w:tc>
          <w:tcPr>
            <w:tcW w:w="1771" w:type="dxa"/>
            <w:shd w:val="clear" w:color="auto" w:fill="F2F2F2" w:themeFill="background1" w:themeFillShade="F2"/>
          </w:tcPr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Name</w:t>
            </w:r>
          </w:p>
        </w:tc>
        <w:tc>
          <w:tcPr>
            <w:tcW w:w="1391" w:type="dxa"/>
            <w:shd w:val="clear" w:color="auto" w:fill="F2F2F2" w:themeFill="background1" w:themeFillShade="F2"/>
          </w:tcPr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Vorname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Sachkunde nachgewiesen durch (z.B. Herstellerunterweisung)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Gültigkeit der Sachkundenach Nr. 2.7 TRGS 519 Anlage 4  B oder 4 C bis zum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Ständig im Unternehmen</w:t>
            </w:r>
          </w:p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beschäftigt</w:t>
            </w:r>
          </w:p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(ja/nein)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Datum der nächsten</w:t>
            </w:r>
          </w:p>
          <w:p w:rsidR="00FA7104" w:rsidRPr="00E17EEE" w:rsidRDefault="00FA7104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arbeitsmedizinischen Vorsorge (Nachweis beifügen)</w:t>
            </w:r>
          </w:p>
        </w:tc>
      </w:tr>
      <w:tr w:rsidR="00FA7104" w:rsidTr="00B84B53">
        <w:tc>
          <w:tcPr>
            <w:tcW w:w="1771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  <w:permStart w:id="148011683" w:edGrp="everyone"/>
          </w:p>
        </w:tc>
        <w:tc>
          <w:tcPr>
            <w:tcW w:w="1391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59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59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790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FA7104" w:rsidTr="00B84B53">
        <w:tc>
          <w:tcPr>
            <w:tcW w:w="1771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59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59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790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FA7104" w:rsidTr="00B84B53">
        <w:tc>
          <w:tcPr>
            <w:tcW w:w="1771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59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59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790" w:type="dxa"/>
          </w:tcPr>
          <w:p w:rsidR="00FA7104" w:rsidRDefault="00FA7104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148011683"/>
    </w:tbl>
    <w:p w:rsidR="004F659C" w:rsidRDefault="004F659C">
      <w:pPr>
        <w:tabs>
          <w:tab w:val="left" w:pos="1701"/>
          <w:tab w:val="left" w:pos="4536"/>
        </w:tabs>
        <w:ind w:left="709" w:hanging="709"/>
      </w:pPr>
    </w:p>
    <w:p w:rsidR="003C7414" w:rsidRDefault="002E052D" w:rsidP="002E052D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>
        <w:rPr>
          <w:b/>
        </w:rPr>
        <w:t>2.1.5</w:t>
      </w:r>
      <w:r w:rsidR="004B20D5" w:rsidRPr="006E2CD7">
        <w:rPr>
          <w:b/>
        </w:rPr>
        <w:tab/>
        <w:t>Zahl der Sanierungsfachkräfte (ohne Einrechnung der unter den Nummern 2.1.1 und 2.1.2 benannten Personen)</w:t>
      </w:r>
    </w:p>
    <w:p w:rsidR="006E2CD7" w:rsidRPr="00647DBE" w:rsidRDefault="003C7414" w:rsidP="002E052D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>
        <w:rPr>
          <w:b/>
        </w:rPr>
        <w:tab/>
      </w:r>
      <w:permStart w:id="556536790" w:edGrp="everyone"/>
      <w:sdt>
        <w:sdtPr>
          <w:id w:val="1989128613"/>
          <w:lock w:val="sdtLocked"/>
          <w:placeholder>
            <w:docPart w:val="EBECCACDF6154D03AAE698642D6768DF"/>
          </w:placeholder>
          <w:showingPlcHdr/>
          <w:text/>
        </w:sdtPr>
        <w:sdtEndPr>
          <w:rPr>
            <w:bdr w:val="single" w:sz="4" w:space="0" w:color="auto"/>
          </w:rPr>
        </w:sdtEndPr>
        <w:sdtContent>
          <w:r w:rsidR="004F659C" w:rsidRPr="007E3948">
            <w:rPr>
              <w:rStyle w:val="Platzhaltertext"/>
              <w:vanish/>
            </w:rPr>
            <w:t>.</w:t>
          </w:r>
          <w:r w:rsidR="004F659C" w:rsidRPr="007E3948">
            <w:rPr>
              <w:rStyle w:val="Platzhaltertext"/>
              <w:vanish/>
              <w:color w:val="FF0000"/>
            </w:rPr>
            <w:t>Anzahl</w:t>
          </w:r>
        </w:sdtContent>
      </w:sdt>
      <w:permEnd w:id="556536790"/>
    </w:p>
    <w:p w:rsidR="00B15C83" w:rsidRDefault="00B15C83" w:rsidP="002E052D">
      <w:pPr>
        <w:overflowPunct/>
        <w:autoSpaceDE/>
        <w:autoSpaceDN/>
        <w:adjustRightInd/>
        <w:spacing w:after="120"/>
        <w:textAlignment w:val="auto"/>
        <w:rPr>
          <w:b/>
        </w:rPr>
      </w:pPr>
    </w:p>
    <w:p w:rsidR="00647DBE" w:rsidRDefault="00647DBE" w:rsidP="002E052D">
      <w:pPr>
        <w:overflowPunct/>
        <w:autoSpaceDE/>
        <w:autoSpaceDN/>
        <w:adjustRightInd/>
        <w:spacing w:after="120"/>
        <w:textAlignment w:val="auto"/>
        <w:rPr>
          <w:b/>
        </w:rPr>
      </w:pPr>
      <w:r w:rsidRPr="006E2CD7">
        <w:rPr>
          <w:b/>
        </w:rPr>
        <w:lastRenderedPageBreak/>
        <w:t>2.1.</w:t>
      </w:r>
      <w:r w:rsidR="002E052D">
        <w:rPr>
          <w:b/>
        </w:rPr>
        <w:t>6</w:t>
      </w:r>
      <w:r w:rsidRPr="006E2CD7">
        <w:rPr>
          <w:b/>
        </w:rPr>
        <w:tab/>
        <w:t xml:space="preserve">Sanierungsfachkräfte (ohne </w:t>
      </w:r>
      <w:r>
        <w:rPr>
          <w:b/>
        </w:rPr>
        <w:t>die</w:t>
      </w:r>
      <w:r w:rsidRPr="006E2CD7">
        <w:rPr>
          <w:b/>
        </w:rPr>
        <w:t xml:space="preserve"> unter den Nummern 2.1.1 und 2.1.2 benannten Personen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  <w:tblCaption w:val="Angaben zu Sanierungsfachkräften"/>
        <w:tblDescription w:val="Tabelle mit Feldern für Angaben zur Person, der Beschäftigung im Unternehmen und der arbeitsmedizinischen Vorsorge"/>
      </w:tblPr>
      <w:tblGrid>
        <w:gridCol w:w="3710"/>
        <w:gridCol w:w="2913"/>
        <w:gridCol w:w="2936"/>
        <w:gridCol w:w="5286"/>
      </w:tblGrid>
      <w:tr w:rsidR="002E052D" w:rsidRPr="00E17EEE" w:rsidTr="00B15C83">
        <w:trPr>
          <w:tblHeader/>
        </w:trPr>
        <w:tc>
          <w:tcPr>
            <w:tcW w:w="1771" w:type="dxa"/>
            <w:shd w:val="clear" w:color="auto" w:fill="F2F2F2" w:themeFill="background1" w:themeFillShade="F2"/>
          </w:tcPr>
          <w:p w:rsidR="002E052D" w:rsidRPr="00E17EEE" w:rsidRDefault="002E052D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Name</w:t>
            </w:r>
          </w:p>
        </w:tc>
        <w:tc>
          <w:tcPr>
            <w:tcW w:w="1391" w:type="dxa"/>
            <w:shd w:val="clear" w:color="auto" w:fill="F2F2F2" w:themeFill="background1" w:themeFillShade="F2"/>
          </w:tcPr>
          <w:p w:rsidR="002E052D" w:rsidRPr="00E17EEE" w:rsidRDefault="002E052D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Vorname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:rsidR="002E052D" w:rsidRPr="00E17EEE" w:rsidRDefault="002E052D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Ständig im Unternehmen</w:t>
            </w:r>
          </w:p>
          <w:p w:rsidR="002E052D" w:rsidRPr="00E17EEE" w:rsidRDefault="002E052D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beschäftigt</w:t>
            </w:r>
          </w:p>
          <w:p w:rsidR="002E052D" w:rsidRPr="00E17EEE" w:rsidRDefault="002E052D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(ja/nein)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2E052D" w:rsidRPr="00E17EEE" w:rsidRDefault="002E052D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Datum der nächsten</w:t>
            </w:r>
          </w:p>
          <w:p w:rsidR="002E052D" w:rsidRPr="00E17EEE" w:rsidRDefault="002E052D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E17EEE">
              <w:rPr>
                <w:sz w:val="20"/>
              </w:rPr>
              <w:t>arbeitsmedizinischen Vorsorge (Nachweis beifügen)</w:t>
            </w:r>
          </w:p>
        </w:tc>
      </w:tr>
      <w:tr w:rsidR="002E052D" w:rsidTr="00B84B53">
        <w:tc>
          <w:tcPr>
            <w:tcW w:w="177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  <w:permStart w:id="510154774" w:edGrp="everyone"/>
          </w:p>
        </w:tc>
        <w:tc>
          <w:tcPr>
            <w:tcW w:w="139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2E052D" w:rsidTr="00B84B53">
        <w:tc>
          <w:tcPr>
            <w:tcW w:w="177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2E052D" w:rsidTr="00B84B53">
        <w:tc>
          <w:tcPr>
            <w:tcW w:w="177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2E052D" w:rsidTr="00B84B53">
        <w:tc>
          <w:tcPr>
            <w:tcW w:w="177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2E052D" w:rsidTr="00B84B53">
        <w:tc>
          <w:tcPr>
            <w:tcW w:w="177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2E052D" w:rsidTr="00B84B53">
        <w:tc>
          <w:tcPr>
            <w:tcW w:w="177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2E052D" w:rsidTr="00B84B53">
        <w:tc>
          <w:tcPr>
            <w:tcW w:w="177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2E052D" w:rsidTr="00B84B53">
        <w:tc>
          <w:tcPr>
            <w:tcW w:w="177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2E052D" w:rsidTr="00B84B53">
        <w:tc>
          <w:tcPr>
            <w:tcW w:w="177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2E052D" w:rsidTr="00B84B53">
        <w:tc>
          <w:tcPr>
            <w:tcW w:w="177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391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1402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524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</w:tr>
    </w:tbl>
    <w:permEnd w:id="510154774"/>
    <w:p w:rsidR="00647DBE" w:rsidRDefault="00647DBE" w:rsidP="00647DBE">
      <w:pPr>
        <w:tabs>
          <w:tab w:val="left" w:pos="1701"/>
          <w:tab w:val="left" w:pos="4536"/>
        </w:tabs>
      </w:pPr>
      <w:r>
        <w:t xml:space="preserve">Nachweise über die arbeitsmedizinische Vorsorge </w:t>
      </w:r>
      <w:r w:rsidRPr="003C7414">
        <w:rPr>
          <w:u w:val="single"/>
        </w:rPr>
        <w:t>aller</w:t>
      </w:r>
      <w:r>
        <w:t xml:space="preserve"> Sanierungsfachkräfte sind beigefügt</w:t>
      </w:r>
    </w:p>
    <w:permStart w:id="938487571" w:edGrp="everyone"/>
    <w:p w:rsidR="00647DBE" w:rsidRDefault="00E42EDD" w:rsidP="002E052D">
      <w:sdt>
        <w:sdtPr>
          <w:id w:val="194194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52D">
            <w:rPr>
              <w:rFonts w:ascii="MS Gothic" w:eastAsia="MS Gothic" w:hAnsi="MS Gothic" w:hint="eastAsia"/>
            </w:rPr>
            <w:t>☐</w:t>
          </w:r>
        </w:sdtContent>
      </w:sdt>
      <w:permEnd w:id="938487571"/>
      <w:r w:rsidR="002E052D">
        <w:t>ja</w:t>
      </w:r>
      <w:r w:rsidR="002E052D">
        <w:tab/>
      </w:r>
      <w:permStart w:id="1537685673" w:edGrp="everyone"/>
      <w:sdt>
        <w:sdtPr>
          <w:id w:val="-76869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52D">
            <w:rPr>
              <w:rFonts w:ascii="MS Gothic" w:eastAsia="MS Gothic" w:hAnsi="MS Gothic" w:hint="eastAsia"/>
            </w:rPr>
            <w:t>☐</w:t>
          </w:r>
        </w:sdtContent>
      </w:sdt>
      <w:permEnd w:id="1537685673"/>
      <w:r w:rsidR="002E052D">
        <w:t>n</w:t>
      </w:r>
      <w:r w:rsidR="00647DBE">
        <w:t>ein</w:t>
      </w:r>
    </w:p>
    <w:p w:rsidR="00647DBE" w:rsidRDefault="00647DBE" w:rsidP="00BA5C62">
      <w:pPr>
        <w:tabs>
          <w:tab w:val="left" w:pos="1701"/>
          <w:tab w:val="left" w:pos="4536"/>
        </w:tabs>
      </w:pPr>
    </w:p>
    <w:p w:rsidR="004B20D5" w:rsidRPr="004F659C" w:rsidRDefault="004B20D5" w:rsidP="002E052D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4F659C">
        <w:rPr>
          <w:b/>
        </w:rPr>
        <w:t>2.2</w:t>
      </w:r>
      <w:r w:rsidRPr="004F659C">
        <w:rPr>
          <w:b/>
        </w:rPr>
        <w:tab/>
        <w:t>Sonstiges Fachpersonal</w:t>
      </w:r>
    </w:p>
    <w:p w:rsidR="004B20D5" w:rsidRPr="007E3948" w:rsidRDefault="004B20D5" w:rsidP="002E052D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7E3948">
        <w:rPr>
          <w:b/>
        </w:rPr>
        <w:t>2.2.1</w:t>
      </w:r>
      <w:r w:rsidRPr="007E3948">
        <w:rPr>
          <w:b/>
        </w:rPr>
        <w:tab/>
        <w:t>Fachkraft für Arbeitssicherheit</w:t>
      </w:r>
      <w:r w:rsidR="004F659C" w:rsidRPr="007E3948">
        <w:rPr>
          <w:b/>
        </w:rPr>
        <w:t>/ überbetrieblicher Dienst/ alternative bedarfsorientierte Betreu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Angaben zur Fachkraft für Arbeitssicherheit"/>
        <w:tblDescription w:val="Tabelle mit Eingabefelder für Name und Anschrift der FASI"/>
      </w:tblPr>
      <w:tblGrid>
        <w:gridCol w:w="5662"/>
        <w:gridCol w:w="4678"/>
        <w:gridCol w:w="4505"/>
      </w:tblGrid>
      <w:tr w:rsidR="004F659C" w:rsidRPr="002E052D" w:rsidTr="00B15C83">
        <w:trPr>
          <w:tblHeader/>
        </w:trPr>
        <w:tc>
          <w:tcPr>
            <w:tcW w:w="5662" w:type="dxa"/>
            <w:shd w:val="clear" w:color="auto" w:fill="F2F2F2" w:themeFill="background1" w:themeFillShade="F2"/>
          </w:tcPr>
          <w:p w:rsidR="004F659C" w:rsidRPr="002E052D" w:rsidRDefault="004F659C" w:rsidP="002E052D">
            <w:pPr>
              <w:tabs>
                <w:tab w:val="left" w:pos="1701"/>
                <w:tab w:val="left" w:pos="4536"/>
              </w:tabs>
              <w:rPr>
                <w:sz w:val="20"/>
              </w:rPr>
            </w:pPr>
            <w:r w:rsidRPr="002E052D">
              <w:rPr>
                <w:sz w:val="20"/>
              </w:rPr>
              <w:t>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4F659C" w:rsidRPr="002E052D" w:rsidRDefault="004F659C" w:rsidP="002E052D">
            <w:pPr>
              <w:tabs>
                <w:tab w:val="left" w:pos="1701"/>
                <w:tab w:val="left" w:pos="4536"/>
              </w:tabs>
              <w:rPr>
                <w:sz w:val="20"/>
              </w:rPr>
            </w:pPr>
            <w:r w:rsidRPr="002E052D">
              <w:rPr>
                <w:sz w:val="20"/>
              </w:rPr>
              <w:t>Vorname</w:t>
            </w:r>
          </w:p>
        </w:tc>
        <w:tc>
          <w:tcPr>
            <w:tcW w:w="4505" w:type="dxa"/>
            <w:shd w:val="clear" w:color="auto" w:fill="F2F2F2" w:themeFill="background1" w:themeFillShade="F2"/>
          </w:tcPr>
          <w:p w:rsidR="004F659C" w:rsidRPr="002E052D" w:rsidRDefault="004F659C" w:rsidP="002E052D">
            <w:pPr>
              <w:tabs>
                <w:tab w:val="left" w:pos="1701"/>
                <w:tab w:val="left" w:pos="4536"/>
              </w:tabs>
              <w:rPr>
                <w:sz w:val="20"/>
              </w:rPr>
            </w:pPr>
            <w:r w:rsidRPr="002E052D">
              <w:rPr>
                <w:sz w:val="20"/>
              </w:rPr>
              <w:t>Anschrift</w:t>
            </w:r>
          </w:p>
        </w:tc>
      </w:tr>
      <w:tr w:rsidR="004F659C" w:rsidTr="002E052D">
        <w:tc>
          <w:tcPr>
            <w:tcW w:w="5662" w:type="dxa"/>
          </w:tcPr>
          <w:p w:rsidR="004F659C" w:rsidRDefault="004F659C">
            <w:pPr>
              <w:tabs>
                <w:tab w:val="left" w:pos="1701"/>
                <w:tab w:val="left" w:pos="4536"/>
              </w:tabs>
            </w:pPr>
            <w:permStart w:id="1056074253" w:edGrp="everyone"/>
          </w:p>
        </w:tc>
        <w:tc>
          <w:tcPr>
            <w:tcW w:w="4678" w:type="dxa"/>
          </w:tcPr>
          <w:p w:rsidR="004F659C" w:rsidRDefault="004F659C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4505" w:type="dxa"/>
          </w:tcPr>
          <w:p w:rsidR="004F659C" w:rsidRDefault="004F659C">
            <w:pPr>
              <w:tabs>
                <w:tab w:val="left" w:pos="1701"/>
                <w:tab w:val="left" w:pos="4536"/>
              </w:tabs>
            </w:pPr>
          </w:p>
        </w:tc>
      </w:tr>
      <w:tr w:rsidR="00B15C83" w:rsidTr="002E052D">
        <w:tc>
          <w:tcPr>
            <w:tcW w:w="5662" w:type="dxa"/>
          </w:tcPr>
          <w:p w:rsidR="00B15C83" w:rsidRDefault="00B15C8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4678" w:type="dxa"/>
          </w:tcPr>
          <w:p w:rsidR="00B15C83" w:rsidRDefault="00B15C8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4505" w:type="dxa"/>
          </w:tcPr>
          <w:p w:rsidR="00B15C83" w:rsidRDefault="00B15C83">
            <w:pPr>
              <w:tabs>
                <w:tab w:val="left" w:pos="1701"/>
                <w:tab w:val="left" w:pos="4536"/>
              </w:tabs>
            </w:pPr>
          </w:p>
        </w:tc>
      </w:tr>
      <w:tr w:rsidR="00B15C83" w:rsidTr="002E052D">
        <w:tc>
          <w:tcPr>
            <w:tcW w:w="5662" w:type="dxa"/>
          </w:tcPr>
          <w:p w:rsidR="00B15C83" w:rsidRDefault="00B15C8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4678" w:type="dxa"/>
          </w:tcPr>
          <w:p w:rsidR="00B15C83" w:rsidRDefault="00B15C8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4505" w:type="dxa"/>
          </w:tcPr>
          <w:p w:rsidR="00B15C83" w:rsidRDefault="00B15C83">
            <w:pPr>
              <w:tabs>
                <w:tab w:val="left" w:pos="1701"/>
                <w:tab w:val="left" w:pos="4536"/>
              </w:tabs>
            </w:pPr>
          </w:p>
        </w:tc>
      </w:tr>
      <w:permEnd w:id="1056074253"/>
    </w:tbl>
    <w:p w:rsidR="004F659C" w:rsidRDefault="004F659C">
      <w:pPr>
        <w:tabs>
          <w:tab w:val="left" w:pos="1701"/>
          <w:tab w:val="left" w:pos="4536"/>
        </w:tabs>
        <w:ind w:left="709" w:hanging="709"/>
      </w:pPr>
    </w:p>
    <w:p w:rsidR="004B20D5" w:rsidRPr="007E3948" w:rsidRDefault="004F659C" w:rsidP="002E052D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7E3948">
        <w:rPr>
          <w:b/>
        </w:rPr>
        <w:lastRenderedPageBreak/>
        <w:t>2.2.2</w:t>
      </w:r>
      <w:r w:rsidRPr="007E3948">
        <w:rPr>
          <w:b/>
        </w:rPr>
        <w:tab/>
        <w:t>Betriebsarzt/ überbetrieblicher Dienst/ alternative bedarfsorientierte Betreu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Angaben zum Betriebsarzt"/>
        <w:tblDescription w:val="Tabelle mit Eingabefelder für Name und Anschrift des Betriebsarztes"/>
      </w:tblPr>
      <w:tblGrid>
        <w:gridCol w:w="5662"/>
        <w:gridCol w:w="4678"/>
        <w:gridCol w:w="4505"/>
      </w:tblGrid>
      <w:tr w:rsidR="002E052D" w:rsidRPr="002E052D" w:rsidTr="00B84B53">
        <w:tc>
          <w:tcPr>
            <w:tcW w:w="5662" w:type="dxa"/>
            <w:shd w:val="clear" w:color="auto" w:fill="F2F2F2" w:themeFill="background1" w:themeFillShade="F2"/>
          </w:tcPr>
          <w:p w:rsidR="002E052D" w:rsidRPr="002E052D" w:rsidRDefault="002E052D" w:rsidP="00B84B53">
            <w:pPr>
              <w:tabs>
                <w:tab w:val="left" w:pos="1701"/>
                <w:tab w:val="left" w:pos="4536"/>
              </w:tabs>
              <w:rPr>
                <w:sz w:val="20"/>
              </w:rPr>
            </w:pPr>
            <w:r w:rsidRPr="002E052D">
              <w:rPr>
                <w:sz w:val="20"/>
              </w:rPr>
              <w:t>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2E052D" w:rsidRPr="002E052D" w:rsidRDefault="002E052D" w:rsidP="00B84B53">
            <w:pPr>
              <w:tabs>
                <w:tab w:val="left" w:pos="1701"/>
                <w:tab w:val="left" w:pos="4536"/>
              </w:tabs>
              <w:rPr>
                <w:sz w:val="20"/>
              </w:rPr>
            </w:pPr>
            <w:r w:rsidRPr="002E052D">
              <w:rPr>
                <w:sz w:val="20"/>
              </w:rPr>
              <w:t>Vorname</w:t>
            </w:r>
          </w:p>
        </w:tc>
        <w:tc>
          <w:tcPr>
            <w:tcW w:w="4505" w:type="dxa"/>
            <w:shd w:val="clear" w:color="auto" w:fill="F2F2F2" w:themeFill="background1" w:themeFillShade="F2"/>
          </w:tcPr>
          <w:p w:rsidR="002E052D" w:rsidRPr="002E052D" w:rsidRDefault="002E052D" w:rsidP="00B84B53">
            <w:pPr>
              <w:tabs>
                <w:tab w:val="left" w:pos="1701"/>
                <w:tab w:val="left" w:pos="4536"/>
              </w:tabs>
              <w:rPr>
                <w:sz w:val="20"/>
              </w:rPr>
            </w:pPr>
            <w:r w:rsidRPr="002E052D">
              <w:rPr>
                <w:sz w:val="20"/>
              </w:rPr>
              <w:t>Anschrift</w:t>
            </w:r>
          </w:p>
        </w:tc>
      </w:tr>
      <w:tr w:rsidR="002E052D" w:rsidTr="00B84B53">
        <w:tc>
          <w:tcPr>
            <w:tcW w:w="5662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  <w:permStart w:id="1857881070" w:edGrp="everyone"/>
          </w:p>
        </w:tc>
        <w:tc>
          <w:tcPr>
            <w:tcW w:w="4678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4505" w:type="dxa"/>
          </w:tcPr>
          <w:p w:rsidR="002E052D" w:rsidRDefault="002E052D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1857881070"/>
    </w:tbl>
    <w:p w:rsidR="004B20D5" w:rsidRDefault="004B20D5">
      <w:pPr>
        <w:tabs>
          <w:tab w:val="left" w:pos="1701"/>
          <w:tab w:val="left" w:pos="4536"/>
        </w:tabs>
        <w:ind w:left="709" w:hanging="709"/>
      </w:pPr>
    </w:p>
    <w:p w:rsidR="004B20D5" w:rsidRPr="007E3948" w:rsidRDefault="004B20D5" w:rsidP="00063F54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7E3948">
        <w:rPr>
          <w:b/>
        </w:rPr>
        <w:t>2.2.3</w:t>
      </w:r>
      <w:r w:rsidRPr="007E3948">
        <w:rPr>
          <w:b/>
        </w:rPr>
        <w:tab/>
        <w:t>Ersthelfer (Name und Qualifikation)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Angaben zu den Ersthelfern"/>
        <w:tblDescription w:val="Angaben zum Namen, der Beschäftigung im Unternehmen und der Qualifikation"/>
      </w:tblPr>
      <w:tblGrid>
        <w:gridCol w:w="4490"/>
        <w:gridCol w:w="3510"/>
        <w:gridCol w:w="3510"/>
        <w:gridCol w:w="3335"/>
      </w:tblGrid>
      <w:tr w:rsidR="006141D9" w:rsidRPr="00063F54" w:rsidTr="00063F54">
        <w:tc>
          <w:tcPr>
            <w:tcW w:w="4490" w:type="dxa"/>
            <w:shd w:val="clear" w:color="auto" w:fill="F2F2F2" w:themeFill="background1" w:themeFillShade="F2"/>
          </w:tcPr>
          <w:p w:rsidR="006141D9" w:rsidRPr="00063F54" w:rsidRDefault="006141D9" w:rsidP="00063F54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063F54">
              <w:rPr>
                <w:sz w:val="20"/>
              </w:rPr>
              <w:t>Name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6141D9" w:rsidRPr="00063F54" w:rsidRDefault="006141D9" w:rsidP="00063F54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063F54">
              <w:rPr>
                <w:sz w:val="20"/>
              </w:rPr>
              <w:t>Vorname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6141D9" w:rsidRPr="00063F54" w:rsidRDefault="006141D9" w:rsidP="00063F54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063F54">
              <w:rPr>
                <w:sz w:val="20"/>
              </w:rPr>
              <w:t>Datum der Ersthelferausbildung/ -fortbildung</w:t>
            </w:r>
          </w:p>
        </w:tc>
        <w:tc>
          <w:tcPr>
            <w:tcW w:w="3335" w:type="dxa"/>
            <w:shd w:val="clear" w:color="auto" w:fill="F2F2F2" w:themeFill="background1" w:themeFillShade="F2"/>
          </w:tcPr>
          <w:p w:rsidR="006141D9" w:rsidRPr="00063F54" w:rsidRDefault="006141D9" w:rsidP="00063F54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063F54">
              <w:rPr>
                <w:sz w:val="20"/>
              </w:rPr>
              <w:t>Ständig im Unternehmen beschäftigt (ja/nein)</w:t>
            </w:r>
          </w:p>
        </w:tc>
      </w:tr>
      <w:tr w:rsidR="006141D9" w:rsidTr="00063F54">
        <w:tc>
          <w:tcPr>
            <w:tcW w:w="4490" w:type="dxa"/>
          </w:tcPr>
          <w:p w:rsidR="006141D9" w:rsidRDefault="006141D9" w:rsidP="006141D9">
            <w:pPr>
              <w:tabs>
                <w:tab w:val="left" w:pos="1701"/>
                <w:tab w:val="left" w:pos="4536"/>
              </w:tabs>
            </w:pPr>
            <w:permStart w:id="2005079717" w:edGrp="everyone"/>
          </w:p>
        </w:tc>
        <w:tc>
          <w:tcPr>
            <w:tcW w:w="3510" w:type="dxa"/>
          </w:tcPr>
          <w:p w:rsidR="006141D9" w:rsidRDefault="006141D9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6141D9" w:rsidRDefault="006141D9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335" w:type="dxa"/>
          </w:tcPr>
          <w:p w:rsidR="006141D9" w:rsidRDefault="006141D9" w:rsidP="006141D9">
            <w:pPr>
              <w:tabs>
                <w:tab w:val="left" w:pos="1701"/>
                <w:tab w:val="left" w:pos="4536"/>
              </w:tabs>
            </w:pPr>
          </w:p>
        </w:tc>
      </w:tr>
      <w:tr w:rsidR="007E3948" w:rsidTr="00063F54">
        <w:tc>
          <w:tcPr>
            <w:tcW w:w="4490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335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</w:tr>
      <w:tr w:rsidR="007E3948" w:rsidTr="00063F54">
        <w:tc>
          <w:tcPr>
            <w:tcW w:w="4490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335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</w:tr>
      <w:tr w:rsidR="007E3948" w:rsidTr="00063F54">
        <w:tc>
          <w:tcPr>
            <w:tcW w:w="4490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335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</w:tr>
      <w:tr w:rsidR="007E3948" w:rsidTr="00063F54">
        <w:tc>
          <w:tcPr>
            <w:tcW w:w="4490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335" w:type="dxa"/>
          </w:tcPr>
          <w:p w:rsidR="007E3948" w:rsidRDefault="007E3948" w:rsidP="006141D9">
            <w:pPr>
              <w:tabs>
                <w:tab w:val="left" w:pos="1701"/>
                <w:tab w:val="left" w:pos="4536"/>
              </w:tabs>
            </w:pPr>
          </w:p>
        </w:tc>
      </w:tr>
      <w:tr w:rsidR="00B15C83" w:rsidTr="00063F54">
        <w:tc>
          <w:tcPr>
            <w:tcW w:w="4490" w:type="dxa"/>
          </w:tcPr>
          <w:p w:rsidR="00B15C83" w:rsidRDefault="00B15C83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15C83" w:rsidRDefault="00B15C83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15C83" w:rsidRDefault="00B15C83" w:rsidP="006141D9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335" w:type="dxa"/>
          </w:tcPr>
          <w:p w:rsidR="00B15C83" w:rsidRDefault="00B15C83" w:rsidP="006141D9">
            <w:pPr>
              <w:tabs>
                <w:tab w:val="left" w:pos="1701"/>
                <w:tab w:val="left" w:pos="4536"/>
              </w:tabs>
            </w:pPr>
          </w:p>
        </w:tc>
      </w:tr>
      <w:permEnd w:id="2005079717"/>
    </w:tbl>
    <w:p w:rsidR="00AA03F4" w:rsidRDefault="00AA03F4" w:rsidP="006141D9">
      <w:pPr>
        <w:tabs>
          <w:tab w:val="left" w:pos="1701"/>
          <w:tab w:val="left" w:pos="4536"/>
        </w:tabs>
      </w:pPr>
    </w:p>
    <w:p w:rsidR="004B20D5" w:rsidRDefault="004B20D5" w:rsidP="009A4485">
      <w:pPr>
        <w:pStyle w:val="berschrift1"/>
      </w:pPr>
      <w:r>
        <w:t>3.</w:t>
      </w:r>
      <w:r>
        <w:tab/>
        <w:t>Sicherheitstechnische Ausstattung</w:t>
      </w:r>
    </w:p>
    <w:permStart w:id="665328829" w:edGrp="everyone"/>
    <w:p w:rsidR="006141D9" w:rsidRDefault="00E42EDD">
      <w:pPr>
        <w:tabs>
          <w:tab w:val="left" w:pos="1701"/>
          <w:tab w:val="left" w:pos="4536"/>
        </w:tabs>
        <w:ind w:left="709" w:hanging="709"/>
      </w:pPr>
      <w:sdt>
        <w:sdtPr>
          <w:id w:val="71655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485">
            <w:rPr>
              <w:rFonts w:ascii="MS Gothic" w:eastAsia="MS Gothic" w:hAnsi="MS Gothic" w:hint="eastAsia"/>
            </w:rPr>
            <w:t>☐</w:t>
          </w:r>
        </w:sdtContent>
      </w:sdt>
      <w:permEnd w:id="665328829"/>
      <w:r w:rsidR="006141D9">
        <w:tab/>
        <w:t>Es werden ausschließlich eigene Geräte verwendet.</w:t>
      </w:r>
    </w:p>
    <w:permStart w:id="1522403697" w:edGrp="everyone"/>
    <w:p w:rsidR="006141D9" w:rsidRDefault="00E42EDD" w:rsidP="006141D9">
      <w:pPr>
        <w:tabs>
          <w:tab w:val="left" w:pos="1701"/>
          <w:tab w:val="left" w:pos="4536"/>
        </w:tabs>
        <w:ind w:left="709" w:hanging="709"/>
      </w:pPr>
      <w:sdt>
        <w:sdtPr>
          <w:id w:val="12184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485">
            <w:rPr>
              <w:rFonts w:ascii="MS Gothic" w:eastAsia="MS Gothic" w:hAnsi="MS Gothic" w:hint="eastAsia"/>
            </w:rPr>
            <w:t>☐</w:t>
          </w:r>
        </w:sdtContent>
      </w:sdt>
      <w:permEnd w:id="1522403697"/>
      <w:r w:rsidR="006141D9">
        <w:tab/>
        <w:t>Es werden teilweise Geräte geleast/gemietet.</w:t>
      </w:r>
    </w:p>
    <w:permStart w:id="1057489944" w:edGrp="everyone"/>
    <w:p w:rsidR="006141D9" w:rsidRDefault="00E42EDD" w:rsidP="006141D9">
      <w:pPr>
        <w:tabs>
          <w:tab w:val="left" w:pos="1701"/>
          <w:tab w:val="left" w:pos="4536"/>
        </w:tabs>
        <w:ind w:left="709" w:hanging="709"/>
      </w:pPr>
      <w:sdt>
        <w:sdtPr>
          <w:id w:val="-124865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485">
            <w:rPr>
              <w:rFonts w:ascii="MS Gothic" w:eastAsia="MS Gothic" w:hAnsi="MS Gothic" w:hint="eastAsia"/>
            </w:rPr>
            <w:t>☐</w:t>
          </w:r>
        </w:sdtContent>
      </w:sdt>
      <w:permEnd w:id="1057489944"/>
      <w:r w:rsidR="006141D9">
        <w:tab/>
        <w:t>Die Geräte werden ausschließlich geleast/gemietet.</w:t>
      </w:r>
    </w:p>
    <w:p w:rsidR="006141D9" w:rsidRDefault="006141D9" w:rsidP="006141D9">
      <w:pPr>
        <w:tabs>
          <w:tab w:val="left" w:pos="1701"/>
          <w:tab w:val="left" w:pos="4536"/>
        </w:tabs>
        <w:ind w:left="709" w:hanging="709"/>
      </w:pPr>
    </w:p>
    <w:p w:rsidR="006141D9" w:rsidRDefault="006141D9">
      <w:pPr>
        <w:tabs>
          <w:tab w:val="left" w:pos="1701"/>
          <w:tab w:val="left" w:pos="4536"/>
        </w:tabs>
        <w:ind w:left="709" w:hanging="709"/>
      </w:pPr>
      <w:r>
        <w:t>Name des Vermietungs-/Leasing-Unternehmens</w:t>
      </w:r>
    </w:p>
    <w:p w:rsidR="006141D9" w:rsidRDefault="002F3368">
      <w:pPr>
        <w:tabs>
          <w:tab w:val="left" w:pos="1701"/>
          <w:tab w:val="left" w:pos="4536"/>
        </w:tabs>
        <w:ind w:left="709" w:hanging="709"/>
      </w:pPr>
      <w:r>
        <w:t>Name</w:t>
      </w:r>
      <w:r>
        <w:tab/>
      </w:r>
      <w:permStart w:id="420892714" w:edGrp="everyone"/>
      <w:sdt>
        <w:sdtPr>
          <w:id w:val="58993162"/>
          <w:lock w:val="sdtLocked"/>
          <w:placeholder>
            <w:docPart w:val="F4AD923D37C14B7C930B606700251377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Name</w:t>
          </w:r>
        </w:sdtContent>
      </w:sdt>
      <w:permEnd w:id="420892714"/>
    </w:p>
    <w:p w:rsidR="002F3368" w:rsidRDefault="002F3368" w:rsidP="009A4485">
      <w:pPr>
        <w:tabs>
          <w:tab w:val="left" w:pos="1701"/>
          <w:tab w:val="left" w:pos="7655"/>
        </w:tabs>
      </w:pPr>
      <w:r>
        <w:t>Straße</w:t>
      </w:r>
      <w:r>
        <w:tab/>
      </w:r>
      <w:permStart w:id="1775703747" w:edGrp="everyone"/>
      <w:sdt>
        <w:sdtPr>
          <w:id w:val="-1197917161"/>
          <w:lock w:val="sdtLocked"/>
          <w:placeholder>
            <w:docPart w:val="0074428FD74A48AE9C3F6E390BBEDA32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Straße</w:t>
          </w:r>
          <w:r w:rsidRPr="007E3948">
            <w:rPr>
              <w:rStyle w:val="Platzhaltertext"/>
              <w:vanish/>
            </w:rPr>
            <w:t>.</w:t>
          </w:r>
        </w:sdtContent>
      </w:sdt>
      <w:permEnd w:id="1775703747"/>
      <w:r w:rsidR="009A4485">
        <w:tab/>
      </w:r>
      <w:r>
        <w:t>Hausnr.</w:t>
      </w:r>
      <w:permStart w:id="1765024368" w:edGrp="everyone"/>
      <w:sdt>
        <w:sdtPr>
          <w:id w:val="-1583366210"/>
          <w:lock w:val="sdtLocked"/>
          <w:placeholder>
            <w:docPart w:val="A75E37ABCD274545A6C722CD204C77BE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Hausnr</w:t>
          </w:r>
          <w:r w:rsidRPr="007E3948">
            <w:rPr>
              <w:rStyle w:val="Platzhaltertext"/>
              <w:vanish/>
            </w:rPr>
            <w:t>.</w:t>
          </w:r>
        </w:sdtContent>
      </w:sdt>
      <w:permEnd w:id="1765024368"/>
    </w:p>
    <w:p w:rsidR="002F3368" w:rsidRDefault="002F3368" w:rsidP="002F3368">
      <w:pPr>
        <w:tabs>
          <w:tab w:val="left" w:pos="1701"/>
          <w:tab w:val="left" w:pos="3402"/>
          <w:tab w:val="left" w:pos="4536"/>
        </w:tabs>
        <w:ind w:left="709" w:hanging="709"/>
      </w:pPr>
      <w:r>
        <w:t>PLZ/Ort</w:t>
      </w:r>
      <w:r>
        <w:tab/>
      </w:r>
      <w:permStart w:id="335497384" w:edGrp="everyone"/>
      <w:sdt>
        <w:sdtPr>
          <w:id w:val="1242910858"/>
          <w:lock w:val="sdtLocked"/>
          <w:placeholder>
            <w:docPart w:val="E48A31A4AD7A428FBBC6749513C35935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PLZ/Ort</w:t>
          </w:r>
          <w:r w:rsidRPr="0052148F">
            <w:rPr>
              <w:rStyle w:val="Platzhaltertext"/>
            </w:rPr>
            <w:t>.</w:t>
          </w:r>
        </w:sdtContent>
      </w:sdt>
      <w:permEnd w:id="335497384"/>
    </w:p>
    <w:p w:rsidR="002F3368" w:rsidRDefault="002F3368" w:rsidP="002F3368">
      <w:pPr>
        <w:tabs>
          <w:tab w:val="left" w:pos="1701"/>
          <w:tab w:val="left" w:pos="3402"/>
          <w:tab w:val="left" w:pos="4536"/>
        </w:tabs>
        <w:ind w:left="709" w:hanging="709"/>
      </w:pPr>
    </w:p>
    <w:p w:rsidR="004B20D5" w:rsidRPr="006141D9" w:rsidRDefault="004B20D5" w:rsidP="009A4485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6141D9">
        <w:rPr>
          <w:b/>
        </w:rPr>
        <w:lastRenderedPageBreak/>
        <w:t>3.1</w:t>
      </w:r>
      <w:r w:rsidRPr="006141D9">
        <w:rPr>
          <w:b/>
        </w:rPr>
        <w:tab/>
        <w:t>Schleusensysteme</w:t>
      </w:r>
    </w:p>
    <w:p w:rsidR="004B20D5" w:rsidRPr="00717051" w:rsidRDefault="004B20D5" w:rsidP="009A4485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717051">
        <w:rPr>
          <w:b/>
        </w:rPr>
        <w:t>3.1.1</w:t>
      </w:r>
      <w:r w:rsidRPr="00717051">
        <w:rPr>
          <w:b/>
        </w:rPr>
        <w:tab/>
        <w:t>Personenschleusen</w:t>
      </w:r>
    </w:p>
    <w:p w:rsidR="004B20D5" w:rsidRDefault="00717051" w:rsidP="009A4485">
      <w:pPr>
        <w:tabs>
          <w:tab w:val="left" w:pos="1701"/>
          <w:tab w:val="left" w:pos="3119"/>
        </w:tabs>
        <w:spacing w:after="120"/>
        <w:ind w:left="709" w:hanging="709"/>
      </w:pPr>
      <w:r>
        <w:t>Anmietung/Leasing</w:t>
      </w:r>
      <w:permStart w:id="394943010" w:edGrp="everyone"/>
      <w:sdt>
        <w:sdtPr>
          <w:id w:val="4943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485">
            <w:rPr>
              <w:rFonts w:ascii="MS Gothic" w:eastAsia="MS Gothic" w:hAnsi="MS Gothic" w:hint="eastAsia"/>
            </w:rPr>
            <w:t>☐</w:t>
          </w:r>
        </w:sdtContent>
      </w:sdt>
      <w:permEnd w:id="394943010"/>
      <w:r w:rsidR="009A4485">
        <w:t>j</w:t>
      </w:r>
      <w:r>
        <w:t>a</w:t>
      </w:r>
      <w:r>
        <w:tab/>
      </w:r>
      <w:permStart w:id="1608665838" w:edGrp="everyone"/>
      <w:sdt>
        <w:sdtPr>
          <w:id w:val="-21443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485">
            <w:rPr>
              <w:rFonts w:ascii="MS Gothic" w:eastAsia="MS Gothic" w:hAnsi="MS Gothic" w:hint="eastAsia"/>
            </w:rPr>
            <w:t>☐</w:t>
          </w:r>
        </w:sdtContent>
      </w:sdt>
      <w:permEnd w:id="1608665838"/>
      <w:r w:rsidR="009A4485">
        <w:t>n</w:t>
      </w:r>
      <w:r>
        <w:t>ein</w:t>
      </w:r>
    </w:p>
    <w:p w:rsidR="004B20D5" w:rsidRDefault="004B20D5" w:rsidP="00AA03F4">
      <w:pPr>
        <w:tabs>
          <w:tab w:val="left" w:pos="1701"/>
          <w:tab w:val="left" w:pos="4536"/>
          <w:tab w:val="left" w:pos="5245"/>
        </w:tabs>
        <w:ind w:left="709" w:hanging="709"/>
      </w:pPr>
      <w:r>
        <w:t>Anzahl der Vier-Kammer-Schleusen</w:t>
      </w:r>
      <w:r w:rsidR="00AA03F4">
        <w:tab/>
      </w:r>
      <w:permStart w:id="273690156" w:edGrp="everyone"/>
      <w:sdt>
        <w:sdtPr>
          <w:id w:val="995307200"/>
          <w:lock w:val="sdtLocked"/>
          <w:placeholder>
            <w:docPart w:val="6D27C0DAF12B4A27A9E9B1C18615E2D4"/>
          </w:placeholder>
          <w:showingPlcHdr/>
          <w:text/>
        </w:sdtPr>
        <w:sdtEndPr/>
        <w:sdtContent>
          <w:r w:rsidR="00717051" w:rsidRPr="007E3948">
            <w:rPr>
              <w:rStyle w:val="Platzhaltertext"/>
              <w:vanish/>
              <w:color w:val="FF0000"/>
            </w:rPr>
            <w:t>Anzahl</w:t>
          </w:r>
        </w:sdtContent>
      </w:sdt>
      <w:permEnd w:id="273690156"/>
    </w:p>
    <w:p w:rsidR="004B20D5" w:rsidRDefault="004B20D5" w:rsidP="00AA03F4">
      <w:pPr>
        <w:tabs>
          <w:tab w:val="left" w:pos="1701"/>
          <w:tab w:val="left" w:pos="4536"/>
          <w:tab w:val="left" w:pos="5245"/>
        </w:tabs>
        <w:ind w:left="709" w:hanging="709"/>
      </w:pPr>
      <w:r>
        <w:t>Anzahl der Drei-Kammer-Schleusen</w:t>
      </w:r>
      <w:r w:rsidR="00AA03F4">
        <w:tab/>
      </w:r>
      <w:permStart w:id="979861286" w:edGrp="everyone"/>
      <w:sdt>
        <w:sdtPr>
          <w:id w:val="669922204"/>
          <w:lock w:val="sdtLocked"/>
          <w:placeholder>
            <w:docPart w:val="9FAADD610B474A1FAE9A07B25F43C311"/>
          </w:placeholder>
          <w:showingPlcHdr/>
          <w:text/>
        </w:sdtPr>
        <w:sdtEndPr/>
        <w:sdtContent>
          <w:r w:rsidR="00717051" w:rsidRPr="007E3948">
            <w:rPr>
              <w:rStyle w:val="Platzhaltertext"/>
              <w:vanish/>
              <w:color w:val="FF0000"/>
            </w:rPr>
            <w:t>Anzahl</w:t>
          </w:r>
        </w:sdtContent>
      </w:sdt>
      <w:permEnd w:id="979861286"/>
    </w:p>
    <w:p w:rsidR="004B20D5" w:rsidRDefault="00717051" w:rsidP="00AA03F4">
      <w:pPr>
        <w:tabs>
          <w:tab w:val="left" w:pos="1701"/>
          <w:tab w:val="left" w:pos="4536"/>
          <w:tab w:val="left" w:pos="5245"/>
        </w:tabs>
        <w:ind w:left="709" w:hanging="709"/>
      </w:pPr>
      <w:r>
        <w:t xml:space="preserve">Anzahl der </w:t>
      </w:r>
      <w:r w:rsidR="004B20D5">
        <w:t>Materialschleusen</w:t>
      </w:r>
      <w:r>
        <w:tab/>
      </w:r>
      <w:permStart w:id="1509965953" w:edGrp="everyone"/>
      <w:sdt>
        <w:sdtPr>
          <w:id w:val="-1390953226"/>
          <w:lock w:val="sdtLocked"/>
          <w:placeholder>
            <w:docPart w:val="73BAF4BDFF7445A381A94C0CF2942BE5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Anzahl</w:t>
          </w:r>
        </w:sdtContent>
      </w:sdt>
      <w:permEnd w:id="1509965953"/>
    </w:p>
    <w:p w:rsidR="004B20D5" w:rsidRDefault="004B20D5" w:rsidP="009A4485">
      <w:pPr>
        <w:tabs>
          <w:tab w:val="left" w:pos="1701"/>
          <w:tab w:val="left" w:pos="4536"/>
        </w:tabs>
        <w:ind w:left="709" w:hanging="709"/>
      </w:pPr>
    </w:p>
    <w:p w:rsidR="004B20D5" w:rsidRPr="00717051" w:rsidRDefault="004B20D5" w:rsidP="00AA03F4">
      <w:pPr>
        <w:tabs>
          <w:tab w:val="left" w:pos="1701"/>
          <w:tab w:val="left" w:pos="4536"/>
          <w:tab w:val="left" w:pos="5245"/>
        </w:tabs>
        <w:ind w:left="709" w:hanging="709"/>
        <w:rPr>
          <w:b/>
        </w:rPr>
      </w:pPr>
      <w:r w:rsidRPr="00717051">
        <w:rPr>
          <w:b/>
        </w:rPr>
        <w:t>3.2</w:t>
      </w:r>
      <w:r w:rsidRPr="00717051">
        <w:rPr>
          <w:b/>
        </w:rPr>
        <w:tab/>
        <w:t>Filteranlagen</w:t>
      </w:r>
    </w:p>
    <w:p w:rsidR="00717051" w:rsidRDefault="00717051" w:rsidP="009A4485">
      <w:pPr>
        <w:tabs>
          <w:tab w:val="left" w:pos="1701"/>
          <w:tab w:val="left" w:pos="3119"/>
        </w:tabs>
        <w:ind w:left="709" w:hanging="709"/>
      </w:pPr>
      <w:r>
        <w:t>Anmietung/Leasing</w:t>
      </w:r>
      <w:permStart w:id="1866231821" w:edGrp="everyone"/>
      <w:r w:rsidR="00C24FB3">
        <w:t xml:space="preserve"> </w:t>
      </w:r>
      <w:sdt>
        <w:sdtPr>
          <w:id w:val="19463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485">
            <w:rPr>
              <w:rFonts w:ascii="MS Gothic" w:eastAsia="MS Gothic" w:hAnsi="MS Gothic" w:hint="eastAsia"/>
            </w:rPr>
            <w:t>☐</w:t>
          </w:r>
        </w:sdtContent>
      </w:sdt>
      <w:permEnd w:id="1866231821"/>
      <w:r w:rsidR="009A4485">
        <w:t>j</w:t>
      </w:r>
      <w:r>
        <w:t>a</w:t>
      </w:r>
      <w:r>
        <w:tab/>
      </w:r>
      <w:permStart w:id="1369779661" w:edGrp="everyone"/>
      <w:sdt>
        <w:sdtPr>
          <w:id w:val="67691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485">
            <w:rPr>
              <w:rFonts w:ascii="MS Gothic" w:eastAsia="MS Gothic" w:hAnsi="MS Gothic" w:hint="eastAsia"/>
            </w:rPr>
            <w:t>☐</w:t>
          </w:r>
        </w:sdtContent>
      </w:sdt>
      <w:permEnd w:id="1369779661"/>
      <w:r w:rsidR="009A4485">
        <w:t>n</w:t>
      </w:r>
      <w:r>
        <w:t>ein</w:t>
      </w:r>
    </w:p>
    <w:p w:rsidR="004B20D5" w:rsidRDefault="004B20D5">
      <w:pPr>
        <w:tabs>
          <w:tab w:val="left" w:pos="1701"/>
          <w:tab w:val="left" w:pos="4536"/>
        </w:tabs>
        <w:ind w:left="709" w:hanging="709"/>
      </w:pPr>
    </w:p>
    <w:p w:rsidR="00717051" w:rsidRPr="00717051" w:rsidRDefault="004B20D5" w:rsidP="009A4485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717051">
        <w:rPr>
          <w:b/>
        </w:rPr>
        <w:t>3.2.1</w:t>
      </w:r>
      <w:r w:rsidRPr="00717051">
        <w:rPr>
          <w:b/>
        </w:rPr>
        <w:tab/>
        <w:t>Raumluftfilteranlagen für Unterdruckhaltung</w:t>
      </w:r>
      <w:r w:rsidR="00717051" w:rsidRPr="00717051">
        <w:t xml:space="preserve"> </w:t>
      </w:r>
      <w:r w:rsidR="00717051" w:rsidRPr="009A4485">
        <w:rPr>
          <w:sz w:val="20"/>
        </w:rPr>
        <w:t>(mit Nachweis der Faseremission &lt; 1000 F/m³)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Angaben zu Raumluftfilteranlagen"/>
        <w:tblDescription w:val="Angaben zu Anzahl, Hersteller, Leistung"/>
      </w:tblPr>
      <w:tblGrid>
        <w:gridCol w:w="2320"/>
        <w:gridCol w:w="5680"/>
        <w:gridCol w:w="3510"/>
        <w:gridCol w:w="3335"/>
      </w:tblGrid>
      <w:tr w:rsidR="00717051" w:rsidRPr="009A4485" w:rsidTr="009A4485">
        <w:trPr>
          <w:trHeight w:val="284"/>
        </w:trPr>
        <w:tc>
          <w:tcPr>
            <w:tcW w:w="1418" w:type="dxa"/>
            <w:shd w:val="clear" w:color="auto" w:fill="F2F2F2" w:themeFill="background1" w:themeFillShade="F2"/>
          </w:tcPr>
          <w:p w:rsidR="00717051" w:rsidRPr="009A4485" w:rsidRDefault="00717051" w:rsidP="009A4485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3471" w:type="dxa"/>
            <w:shd w:val="clear" w:color="auto" w:fill="F2F2F2" w:themeFill="background1" w:themeFillShade="F2"/>
          </w:tcPr>
          <w:p w:rsidR="00717051" w:rsidRPr="009A4485" w:rsidRDefault="00717051" w:rsidP="009A4485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Hersteller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:rsidR="00717051" w:rsidRPr="009A4485" w:rsidRDefault="00717051" w:rsidP="009A4485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Typ</w:t>
            </w:r>
            <w:r w:rsidR="00426CA9" w:rsidRPr="009A4485">
              <w:rPr>
                <w:sz w:val="20"/>
              </w:rPr>
              <w:t xml:space="preserve"> /Seriennummer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717051" w:rsidRPr="009A4485" w:rsidRDefault="00717051" w:rsidP="009A4485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Leistung/h</w:t>
            </w:r>
          </w:p>
        </w:tc>
      </w:tr>
      <w:tr w:rsidR="00717051" w:rsidTr="009A4485">
        <w:tc>
          <w:tcPr>
            <w:tcW w:w="1418" w:type="dxa"/>
          </w:tcPr>
          <w:p w:rsidR="00717051" w:rsidRDefault="00717051" w:rsidP="000E040D">
            <w:pPr>
              <w:tabs>
                <w:tab w:val="left" w:pos="1701"/>
                <w:tab w:val="left" w:pos="4536"/>
              </w:tabs>
            </w:pPr>
            <w:permStart w:id="923758970" w:edGrp="everyone"/>
          </w:p>
        </w:tc>
        <w:tc>
          <w:tcPr>
            <w:tcW w:w="3471" w:type="dxa"/>
          </w:tcPr>
          <w:p w:rsidR="00717051" w:rsidRDefault="00717051" w:rsidP="000E040D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145" w:type="dxa"/>
          </w:tcPr>
          <w:p w:rsidR="00717051" w:rsidRDefault="00717051" w:rsidP="000E040D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038" w:type="dxa"/>
          </w:tcPr>
          <w:p w:rsidR="00717051" w:rsidRDefault="00717051" w:rsidP="000E040D">
            <w:pPr>
              <w:tabs>
                <w:tab w:val="left" w:pos="1701"/>
                <w:tab w:val="left" w:pos="4536"/>
              </w:tabs>
            </w:pPr>
          </w:p>
        </w:tc>
      </w:tr>
      <w:tr w:rsidR="00717051" w:rsidTr="009A4485">
        <w:tc>
          <w:tcPr>
            <w:tcW w:w="1418" w:type="dxa"/>
          </w:tcPr>
          <w:p w:rsidR="00717051" w:rsidRDefault="00717051" w:rsidP="000E040D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471" w:type="dxa"/>
          </w:tcPr>
          <w:p w:rsidR="00717051" w:rsidRDefault="00717051" w:rsidP="000E040D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145" w:type="dxa"/>
          </w:tcPr>
          <w:p w:rsidR="00717051" w:rsidRDefault="00717051" w:rsidP="000E040D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038" w:type="dxa"/>
          </w:tcPr>
          <w:p w:rsidR="00717051" w:rsidRDefault="00717051" w:rsidP="000E040D">
            <w:pPr>
              <w:tabs>
                <w:tab w:val="left" w:pos="1701"/>
                <w:tab w:val="left" w:pos="4536"/>
              </w:tabs>
            </w:pPr>
          </w:p>
        </w:tc>
      </w:tr>
      <w:tr w:rsidR="00717051" w:rsidTr="009A4485">
        <w:tc>
          <w:tcPr>
            <w:tcW w:w="1418" w:type="dxa"/>
          </w:tcPr>
          <w:p w:rsidR="00717051" w:rsidRDefault="00717051" w:rsidP="000E040D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471" w:type="dxa"/>
          </w:tcPr>
          <w:p w:rsidR="00717051" w:rsidRDefault="00717051" w:rsidP="000E040D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145" w:type="dxa"/>
          </w:tcPr>
          <w:p w:rsidR="00717051" w:rsidRDefault="00717051" w:rsidP="000E040D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038" w:type="dxa"/>
          </w:tcPr>
          <w:p w:rsidR="00717051" w:rsidRDefault="00717051" w:rsidP="000E040D">
            <w:pPr>
              <w:tabs>
                <w:tab w:val="left" w:pos="1701"/>
                <w:tab w:val="left" w:pos="4536"/>
              </w:tabs>
            </w:pPr>
          </w:p>
        </w:tc>
      </w:tr>
      <w:permEnd w:id="923758970"/>
    </w:tbl>
    <w:p w:rsidR="004B20D5" w:rsidRDefault="004B20D5" w:rsidP="00717051">
      <w:pPr>
        <w:tabs>
          <w:tab w:val="left" w:pos="1701"/>
          <w:tab w:val="left" w:pos="4536"/>
        </w:tabs>
      </w:pPr>
    </w:p>
    <w:p w:rsidR="004B20D5" w:rsidRDefault="004B20D5" w:rsidP="009A4485">
      <w:pPr>
        <w:tabs>
          <w:tab w:val="left" w:pos="1701"/>
        </w:tabs>
        <w:spacing w:after="120"/>
        <w:ind w:left="709" w:hanging="709"/>
        <w:rPr>
          <w:sz w:val="20"/>
        </w:rPr>
      </w:pPr>
      <w:r w:rsidRPr="00717051">
        <w:rPr>
          <w:b/>
        </w:rPr>
        <w:t>3.2.2</w:t>
      </w:r>
      <w:r w:rsidRPr="00717051">
        <w:rPr>
          <w:b/>
        </w:rPr>
        <w:tab/>
        <w:t xml:space="preserve">Industriesauger </w:t>
      </w:r>
      <w:r w:rsidRPr="009A4485">
        <w:rPr>
          <w:sz w:val="20"/>
        </w:rPr>
        <w:t>(Anzahl, Typ, Volumenstrom/Verwendungskategorie</w:t>
      </w:r>
      <w:r w:rsidR="00717051" w:rsidRPr="009A4485">
        <w:rPr>
          <w:sz w:val="20"/>
        </w:rPr>
        <w:t>)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Angaben zu Industriesaugern"/>
        <w:tblDescription w:val="Angaben zu Anzahl, Hersteller, Leistung, Verwendungskategorie"/>
      </w:tblPr>
      <w:tblGrid>
        <w:gridCol w:w="1950"/>
        <w:gridCol w:w="4581"/>
        <w:gridCol w:w="2870"/>
        <w:gridCol w:w="2789"/>
        <w:gridCol w:w="2655"/>
      </w:tblGrid>
      <w:tr w:rsidR="00AA0F3E" w:rsidRPr="009A4485" w:rsidTr="00AA0F3E">
        <w:trPr>
          <w:trHeight w:val="284"/>
        </w:trPr>
        <w:tc>
          <w:tcPr>
            <w:tcW w:w="1950" w:type="dxa"/>
            <w:shd w:val="clear" w:color="auto" w:fill="F2F2F2" w:themeFill="background1" w:themeFillShade="F2"/>
          </w:tcPr>
          <w:p w:rsidR="00AA0F3E" w:rsidRPr="009A4485" w:rsidRDefault="00AA0F3E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4581" w:type="dxa"/>
            <w:shd w:val="clear" w:color="auto" w:fill="F2F2F2" w:themeFill="background1" w:themeFillShade="F2"/>
          </w:tcPr>
          <w:p w:rsidR="00AA0F3E" w:rsidRPr="009A4485" w:rsidRDefault="00AA0F3E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Hersteller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:rsidR="00AA0F3E" w:rsidRPr="009A4485" w:rsidRDefault="00AA0F3E" w:rsidP="00AA0F3E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Typ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:rsidR="00AA0F3E" w:rsidRPr="009A4485" w:rsidRDefault="00AA0F3E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Leistung/h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:rsidR="00AA0F3E" w:rsidRPr="009A4485" w:rsidRDefault="00AA0F3E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Verwendungs</w:t>
            </w:r>
            <w:r w:rsidRPr="00AA0F3E">
              <w:rPr>
                <w:sz w:val="20"/>
              </w:rPr>
              <w:t>kategorie</w:t>
            </w:r>
          </w:p>
        </w:tc>
      </w:tr>
      <w:tr w:rsidR="00AA0F3E" w:rsidTr="00AA0F3E">
        <w:tc>
          <w:tcPr>
            <w:tcW w:w="1950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  <w:permStart w:id="1026296219" w:edGrp="everyone"/>
          </w:p>
        </w:tc>
        <w:tc>
          <w:tcPr>
            <w:tcW w:w="4581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870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789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655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AA0F3E" w:rsidTr="00AA0F3E">
        <w:tc>
          <w:tcPr>
            <w:tcW w:w="1950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4581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870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789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655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AA0F3E" w:rsidTr="00AA0F3E">
        <w:tc>
          <w:tcPr>
            <w:tcW w:w="1950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4581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870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789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655" w:type="dxa"/>
          </w:tcPr>
          <w:p w:rsidR="00AA0F3E" w:rsidRDefault="00AA0F3E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C24FB3" w:rsidTr="00AA0F3E">
        <w:tc>
          <w:tcPr>
            <w:tcW w:w="1950" w:type="dxa"/>
          </w:tcPr>
          <w:p w:rsidR="00C24FB3" w:rsidRDefault="00C24FB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4581" w:type="dxa"/>
          </w:tcPr>
          <w:p w:rsidR="00C24FB3" w:rsidRDefault="00C24FB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870" w:type="dxa"/>
          </w:tcPr>
          <w:p w:rsidR="00C24FB3" w:rsidRDefault="00C24FB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789" w:type="dxa"/>
          </w:tcPr>
          <w:p w:rsidR="00C24FB3" w:rsidRDefault="00C24FB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655" w:type="dxa"/>
          </w:tcPr>
          <w:p w:rsidR="00C24FB3" w:rsidRDefault="00C24FB3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1026296219"/>
    </w:tbl>
    <w:p w:rsidR="00717051" w:rsidRDefault="00717051">
      <w:pPr>
        <w:tabs>
          <w:tab w:val="left" w:pos="1701"/>
          <w:tab w:val="left" w:pos="4536"/>
        </w:tabs>
        <w:ind w:left="709" w:hanging="709"/>
      </w:pPr>
    </w:p>
    <w:p w:rsidR="004B20D5" w:rsidRDefault="004B20D5" w:rsidP="00962B73">
      <w:pPr>
        <w:tabs>
          <w:tab w:val="left" w:pos="1701"/>
          <w:tab w:val="left" w:pos="4536"/>
        </w:tabs>
        <w:spacing w:after="120"/>
        <w:ind w:left="709" w:hanging="709"/>
        <w:rPr>
          <w:sz w:val="16"/>
          <w:szCs w:val="16"/>
        </w:rPr>
      </w:pPr>
      <w:r w:rsidRPr="0008596E">
        <w:rPr>
          <w:b/>
        </w:rPr>
        <w:lastRenderedPageBreak/>
        <w:t>3.2.3</w:t>
      </w:r>
      <w:r w:rsidRPr="0008596E">
        <w:rPr>
          <w:b/>
        </w:rPr>
        <w:tab/>
        <w:t>Hochleistungsvakuumsaug</w:t>
      </w:r>
      <w:r w:rsidR="0008596E" w:rsidRPr="0008596E">
        <w:rPr>
          <w:b/>
        </w:rPr>
        <w:t>geräte</w:t>
      </w:r>
      <w:r>
        <w:t xml:space="preserve"> </w:t>
      </w:r>
      <w:r w:rsidR="0008596E" w:rsidRPr="00962B73">
        <w:rPr>
          <w:sz w:val="20"/>
        </w:rPr>
        <w:t>(mit Nachweis der Faseremission &lt; 1000 F/m³)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Angaben zu Hochleistungsvakuumsauggeräten"/>
        <w:tblDescription w:val="Angaben zu Anzahl, Hersteller, Leistung"/>
      </w:tblPr>
      <w:tblGrid>
        <w:gridCol w:w="2320"/>
        <w:gridCol w:w="5680"/>
        <w:gridCol w:w="3510"/>
        <w:gridCol w:w="3335"/>
      </w:tblGrid>
      <w:tr w:rsidR="00962B73" w:rsidRPr="009A4485" w:rsidTr="00B84B53">
        <w:trPr>
          <w:trHeight w:val="284"/>
        </w:trPr>
        <w:tc>
          <w:tcPr>
            <w:tcW w:w="1418" w:type="dxa"/>
            <w:shd w:val="clear" w:color="auto" w:fill="F2F2F2" w:themeFill="background1" w:themeFillShade="F2"/>
          </w:tcPr>
          <w:p w:rsidR="00962B73" w:rsidRPr="009A4485" w:rsidRDefault="00962B73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3471" w:type="dxa"/>
            <w:shd w:val="clear" w:color="auto" w:fill="F2F2F2" w:themeFill="background1" w:themeFillShade="F2"/>
          </w:tcPr>
          <w:p w:rsidR="00962B73" w:rsidRPr="009A4485" w:rsidRDefault="00962B73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Hersteller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:rsidR="00962B73" w:rsidRPr="009A4485" w:rsidRDefault="00962B73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Typ /Seriennummer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962B73" w:rsidRPr="009A4485" w:rsidRDefault="00962B73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Leistung/h</w:t>
            </w:r>
          </w:p>
        </w:tc>
      </w:tr>
      <w:tr w:rsidR="00962B73" w:rsidTr="00B84B53">
        <w:tc>
          <w:tcPr>
            <w:tcW w:w="1418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  <w:permStart w:id="1381071004" w:edGrp="everyone"/>
          </w:p>
        </w:tc>
        <w:tc>
          <w:tcPr>
            <w:tcW w:w="3471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145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038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962B73" w:rsidTr="00B84B53">
        <w:tc>
          <w:tcPr>
            <w:tcW w:w="1418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471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145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038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962B73" w:rsidTr="00B84B53">
        <w:tc>
          <w:tcPr>
            <w:tcW w:w="1418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471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145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038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1381071004"/>
    </w:tbl>
    <w:p w:rsidR="008C1FCE" w:rsidRDefault="008C1FCE">
      <w:pPr>
        <w:overflowPunct/>
        <w:autoSpaceDE/>
        <w:autoSpaceDN/>
        <w:adjustRightInd/>
        <w:textAlignment w:val="auto"/>
        <w:rPr>
          <w:b/>
        </w:rPr>
      </w:pPr>
    </w:p>
    <w:p w:rsidR="004B20D5" w:rsidRDefault="0008596E" w:rsidP="00962B73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>
        <w:rPr>
          <w:b/>
        </w:rPr>
        <w:t>3</w:t>
      </w:r>
      <w:r w:rsidRPr="0008596E">
        <w:rPr>
          <w:b/>
        </w:rPr>
        <w:t>.2.</w:t>
      </w:r>
      <w:r>
        <w:rPr>
          <w:b/>
        </w:rPr>
        <w:t>4</w:t>
      </w:r>
      <w:r w:rsidR="004B20D5" w:rsidRPr="0008596E">
        <w:rPr>
          <w:b/>
        </w:rPr>
        <w:tab/>
        <w:t>Abwa</w:t>
      </w:r>
      <w:r>
        <w:rPr>
          <w:b/>
        </w:rPr>
        <w:t>sserfilteranlagen</w:t>
      </w:r>
    </w:p>
    <w:tbl>
      <w:tblPr>
        <w:tblStyle w:val="Tabellenraster"/>
        <w:tblW w:w="3877" w:type="pct"/>
        <w:tblLook w:val="04A0" w:firstRow="1" w:lastRow="0" w:firstColumn="1" w:lastColumn="0" w:noHBand="0" w:noVBand="1"/>
        <w:tblCaption w:val="Angaben zu Abwasserfilteranlagen"/>
        <w:tblDescription w:val="Angaben zu Anzahl, Hersteller, Leistung"/>
      </w:tblPr>
      <w:tblGrid>
        <w:gridCol w:w="2321"/>
        <w:gridCol w:w="5680"/>
        <w:gridCol w:w="3510"/>
      </w:tblGrid>
      <w:tr w:rsidR="00962B73" w:rsidRPr="009A4485" w:rsidTr="00962B73">
        <w:trPr>
          <w:trHeight w:val="284"/>
        </w:trPr>
        <w:tc>
          <w:tcPr>
            <w:tcW w:w="2320" w:type="dxa"/>
            <w:shd w:val="clear" w:color="auto" w:fill="F2F2F2" w:themeFill="background1" w:themeFillShade="F2"/>
          </w:tcPr>
          <w:p w:rsidR="00962B73" w:rsidRPr="009A4485" w:rsidRDefault="00962B73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5680" w:type="dxa"/>
            <w:shd w:val="clear" w:color="auto" w:fill="F2F2F2" w:themeFill="background1" w:themeFillShade="F2"/>
          </w:tcPr>
          <w:p w:rsidR="00962B73" w:rsidRPr="009A4485" w:rsidRDefault="00962B73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Hersteller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962B73" w:rsidRPr="009A4485" w:rsidRDefault="00962B73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Typ /Seriennummer</w:t>
            </w:r>
          </w:p>
        </w:tc>
      </w:tr>
      <w:tr w:rsidR="00962B73" w:rsidTr="00962B73">
        <w:tc>
          <w:tcPr>
            <w:tcW w:w="2320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  <w:permStart w:id="72370026" w:edGrp="everyone"/>
          </w:p>
        </w:tc>
        <w:tc>
          <w:tcPr>
            <w:tcW w:w="5680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962B73" w:rsidTr="00962B73">
        <w:tc>
          <w:tcPr>
            <w:tcW w:w="2320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962B73" w:rsidTr="00962B73">
        <w:tc>
          <w:tcPr>
            <w:tcW w:w="2320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962B73" w:rsidRDefault="00962B73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72370026"/>
    </w:tbl>
    <w:p w:rsidR="00962B73" w:rsidRDefault="00962B73"/>
    <w:p w:rsidR="0008596E" w:rsidRDefault="004B20D5" w:rsidP="0097462B">
      <w:pPr>
        <w:tabs>
          <w:tab w:val="left" w:pos="1701"/>
          <w:tab w:val="left" w:pos="4536"/>
          <w:tab w:val="left" w:pos="5245"/>
        </w:tabs>
        <w:spacing w:after="120"/>
        <w:ind w:left="709" w:hanging="709"/>
        <w:rPr>
          <w:b/>
        </w:rPr>
      </w:pPr>
      <w:r w:rsidRPr="0008596E">
        <w:rPr>
          <w:b/>
        </w:rPr>
        <w:t>3.3</w:t>
      </w:r>
      <w:r w:rsidRPr="0008596E">
        <w:rPr>
          <w:b/>
        </w:rPr>
        <w:tab/>
        <w:t>Unterdrucküberwachungsgeräte</w:t>
      </w:r>
    </w:p>
    <w:p w:rsidR="0008596E" w:rsidRDefault="0008596E" w:rsidP="0097462B">
      <w:pPr>
        <w:tabs>
          <w:tab w:val="left" w:pos="1701"/>
          <w:tab w:val="left" w:pos="3119"/>
        </w:tabs>
        <w:spacing w:after="120"/>
        <w:ind w:left="709" w:hanging="709"/>
      </w:pPr>
      <w:r>
        <w:t>Anmietung/Leasing</w:t>
      </w:r>
      <w:permStart w:id="717104768" w:edGrp="everyone"/>
      <w:sdt>
        <w:sdtPr>
          <w:id w:val="15217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62B">
            <w:rPr>
              <w:rFonts w:ascii="MS Gothic" w:eastAsia="MS Gothic" w:hAnsi="MS Gothic" w:hint="eastAsia"/>
            </w:rPr>
            <w:t>☐</w:t>
          </w:r>
        </w:sdtContent>
      </w:sdt>
      <w:permEnd w:id="717104768"/>
      <w:r w:rsidR="0097462B">
        <w:t>j</w:t>
      </w:r>
      <w:r>
        <w:t>a</w:t>
      </w:r>
      <w:r>
        <w:tab/>
      </w:r>
      <w:permStart w:id="1727948148" w:edGrp="everyone"/>
      <w:sdt>
        <w:sdtPr>
          <w:id w:val="-132982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62B">
            <w:rPr>
              <w:rFonts w:ascii="MS Gothic" w:eastAsia="MS Gothic" w:hAnsi="MS Gothic" w:hint="eastAsia"/>
            </w:rPr>
            <w:t>☐</w:t>
          </w:r>
        </w:sdtContent>
      </w:sdt>
      <w:permEnd w:id="1727948148"/>
      <w:r w:rsidR="0097462B">
        <w:t>n</w:t>
      </w:r>
      <w:r>
        <w:t>ein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Angaben zu Unterdrucküberwachungsgeräte"/>
        <w:tblDescription w:val="Angaben zu Anzahl, Hersteller, Leistung, Anzahl der Anschlüsse"/>
      </w:tblPr>
      <w:tblGrid>
        <w:gridCol w:w="2320"/>
        <w:gridCol w:w="5680"/>
        <w:gridCol w:w="3510"/>
        <w:gridCol w:w="3335"/>
      </w:tblGrid>
      <w:tr w:rsidR="0097462B" w:rsidRPr="009A4485" w:rsidTr="00B84B53">
        <w:trPr>
          <w:trHeight w:val="284"/>
        </w:trPr>
        <w:tc>
          <w:tcPr>
            <w:tcW w:w="1418" w:type="dxa"/>
            <w:shd w:val="clear" w:color="auto" w:fill="F2F2F2" w:themeFill="background1" w:themeFillShade="F2"/>
          </w:tcPr>
          <w:p w:rsidR="0097462B" w:rsidRPr="009A4485" w:rsidRDefault="0097462B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3471" w:type="dxa"/>
            <w:shd w:val="clear" w:color="auto" w:fill="F2F2F2" w:themeFill="background1" w:themeFillShade="F2"/>
          </w:tcPr>
          <w:p w:rsidR="0097462B" w:rsidRPr="009A4485" w:rsidRDefault="0097462B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Hersteller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:rsidR="0097462B" w:rsidRPr="009A4485" w:rsidRDefault="0097462B" w:rsidP="0097462B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Typ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97462B" w:rsidRDefault="0097462B" w:rsidP="0097462B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7462B">
              <w:rPr>
                <w:sz w:val="20"/>
              </w:rPr>
              <w:t xml:space="preserve">Anzahl der Anschlüsse </w:t>
            </w:r>
          </w:p>
          <w:p w:rsidR="0097462B" w:rsidRPr="009A4485" w:rsidRDefault="0097462B" w:rsidP="0097462B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7462B">
              <w:rPr>
                <w:sz w:val="20"/>
              </w:rPr>
              <w:t>(mind. 3</w:t>
            </w:r>
            <w:r>
              <w:rPr>
                <w:sz w:val="20"/>
              </w:rPr>
              <w:t>)</w:t>
            </w:r>
          </w:p>
        </w:tc>
      </w:tr>
      <w:tr w:rsidR="0097462B" w:rsidTr="00B84B53">
        <w:tc>
          <w:tcPr>
            <w:tcW w:w="1418" w:type="dxa"/>
          </w:tcPr>
          <w:p w:rsidR="0097462B" w:rsidRDefault="0097462B" w:rsidP="00B84B53">
            <w:pPr>
              <w:tabs>
                <w:tab w:val="left" w:pos="1701"/>
                <w:tab w:val="left" w:pos="4536"/>
              </w:tabs>
            </w:pPr>
            <w:permStart w:id="70085558" w:edGrp="everyone"/>
          </w:p>
        </w:tc>
        <w:tc>
          <w:tcPr>
            <w:tcW w:w="3471" w:type="dxa"/>
          </w:tcPr>
          <w:p w:rsidR="0097462B" w:rsidRDefault="0097462B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145" w:type="dxa"/>
          </w:tcPr>
          <w:p w:rsidR="0097462B" w:rsidRDefault="0097462B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038" w:type="dxa"/>
          </w:tcPr>
          <w:p w:rsidR="0097462B" w:rsidRDefault="0097462B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97462B" w:rsidTr="00B84B53">
        <w:tc>
          <w:tcPr>
            <w:tcW w:w="1418" w:type="dxa"/>
          </w:tcPr>
          <w:p w:rsidR="0097462B" w:rsidRDefault="0097462B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471" w:type="dxa"/>
          </w:tcPr>
          <w:p w:rsidR="0097462B" w:rsidRDefault="0097462B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145" w:type="dxa"/>
          </w:tcPr>
          <w:p w:rsidR="0097462B" w:rsidRDefault="0097462B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038" w:type="dxa"/>
          </w:tcPr>
          <w:p w:rsidR="0097462B" w:rsidRDefault="0097462B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97462B" w:rsidTr="00B84B53">
        <w:tc>
          <w:tcPr>
            <w:tcW w:w="1418" w:type="dxa"/>
          </w:tcPr>
          <w:p w:rsidR="0097462B" w:rsidRDefault="0097462B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471" w:type="dxa"/>
          </w:tcPr>
          <w:p w:rsidR="0097462B" w:rsidRDefault="0097462B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145" w:type="dxa"/>
          </w:tcPr>
          <w:p w:rsidR="0097462B" w:rsidRDefault="0097462B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038" w:type="dxa"/>
          </w:tcPr>
          <w:p w:rsidR="0097462B" w:rsidRDefault="0097462B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70085558"/>
    </w:tbl>
    <w:p w:rsidR="0097462B" w:rsidRDefault="0097462B" w:rsidP="0008596E">
      <w:pPr>
        <w:tabs>
          <w:tab w:val="left" w:pos="1701"/>
          <w:tab w:val="left" w:pos="4536"/>
          <w:tab w:val="left" w:pos="5245"/>
        </w:tabs>
        <w:ind w:left="709" w:hanging="709"/>
      </w:pPr>
    </w:p>
    <w:p w:rsidR="004B20D5" w:rsidRPr="0008596E" w:rsidRDefault="004B20D5" w:rsidP="006F5A71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08596E">
        <w:rPr>
          <w:b/>
        </w:rPr>
        <w:t>3.4</w:t>
      </w:r>
      <w:r w:rsidRPr="0008596E">
        <w:rPr>
          <w:b/>
        </w:rPr>
        <w:tab/>
      </w:r>
      <w:r w:rsidR="0096088E">
        <w:rPr>
          <w:b/>
        </w:rPr>
        <w:t>Kommunikationsgeräte</w:t>
      </w:r>
    </w:p>
    <w:p w:rsidR="0008596E" w:rsidRDefault="0096088E" w:rsidP="006F5A71">
      <w:pPr>
        <w:tabs>
          <w:tab w:val="left" w:pos="1701"/>
          <w:tab w:val="left" w:pos="3969"/>
        </w:tabs>
        <w:ind w:left="709" w:hanging="709"/>
      </w:pPr>
      <w:r>
        <w:t>Funksprechgerät v</w:t>
      </w:r>
      <w:r w:rsidR="0008596E">
        <w:t>orhanden</w:t>
      </w:r>
      <w:r>
        <w:tab/>
      </w:r>
      <w:permStart w:id="1434539178" w:edGrp="everyone"/>
      <w:sdt>
        <w:sdtPr>
          <w:id w:val="-11576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71">
            <w:rPr>
              <w:rFonts w:ascii="MS Gothic" w:eastAsia="MS Gothic" w:hAnsi="MS Gothic" w:hint="eastAsia"/>
            </w:rPr>
            <w:t>☐</w:t>
          </w:r>
        </w:sdtContent>
      </w:sdt>
      <w:permEnd w:id="1434539178"/>
      <w:r w:rsidR="006F5A71">
        <w:t>j</w:t>
      </w:r>
      <w:r w:rsidR="0008596E">
        <w:t>a</w:t>
      </w:r>
      <w:r w:rsidR="0008596E">
        <w:tab/>
      </w:r>
      <w:permStart w:id="1677724577" w:edGrp="everyone"/>
      <w:sdt>
        <w:sdtPr>
          <w:id w:val="29995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71">
            <w:rPr>
              <w:rFonts w:ascii="MS Gothic" w:eastAsia="MS Gothic" w:hAnsi="MS Gothic" w:hint="eastAsia"/>
            </w:rPr>
            <w:t>☐</w:t>
          </w:r>
        </w:sdtContent>
      </w:sdt>
      <w:permEnd w:id="1677724577"/>
      <w:r w:rsidR="006F5A71">
        <w:t>n</w:t>
      </w:r>
      <w:r w:rsidR="0008596E">
        <w:t>ein</w:t>
      </w:r>
    </w:p>
    <w:p w:rsidR="0096088E" w:rsidRDefault="0096088E" w:rsidP="006F5A71">
      <w:pPr>
        <w:tabs>
          <w:tab w:val="left" w:pos="1701"/>
          <w:tab w:val="left" w:pos="3969"/>
        </w:tabs>
        <w:ind w:left="709" w:hanging="709"/>
      </w:pPr>
      <w:r>
        <w:t>Mobiltelefont vorhanden</w:t>
      </w:r>
      <w:r>
        <w:tab/>
      </w:r>
      <w:permStart w:id="2141132744" w:edGrp="everyone"/>
      <w:sdt>
        <w:sdtPr>
          <w:id w:val="-170902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71">
            <w:rPr>
              <w:rFonts w:ascii="MS Gothic" w:eastAsia="MS Gothic" w:hAnsi="MS Gothic" w:hint="eastAsia"/>
            </w:rPr>
            <w:t>☐</w:t>
          </w:r>
        </w:sdtContent>
      </w:sdt>
      <w:permEnd w:id="2141132744"/>
      <w:r w:rsidR="006F5A71">
        <w:t>j</w:t>
      </w:r>
      <w:r>
        <w:t>a</w:t>
      </w:r>
      <w:r>
        <w:tab/>
      </w:r>
      <w:permStart w:id="842876790" w:edGrp="everyone"/>
      <w:sdt>
        <w:sdtPr>
          <w:id w:val="-159940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71">
            <w:rPr>
              <w:rFonts w:ascii="MS Gothic" w:eastAsia="MS Gothic" w:hAnsi="MS Gothic" w:hint="eastAsia"/>
            </w:rPr>
            <w:t>☐</w:t>
          </w:r>
        </w:sdtContent>
      </w:sdt>
      <w:permEnd w:id="842876790"/>
      <w:r w:rsidR="006F5A71">
        <w:t>n</w:t>
      </w:r>
      <w:r>
        <w:t>ein</w:t>
      </w:r>
    </w:p>
    <w:p w:rsidR="004B20D5" w:rsidRDefault="004B20D5">
      <w:pPr>
        <w:tabs>
          <w:tab w:val="left" w:pos="1701"/>
          <w:tab w:val="left" w:pos="4536"/>
        </w:tabs>
        <w:ind w:left="709" w:hanging="709"/>
      </w:pPr>
    </w:p>
    <w:p w:rsidR="004B20D5" w:rsidRPr="0096088E" w:rsidRDefault="004B20D5" w:rsidP="00882F76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96088E">
        <w:rPr>
          <w:b/>
        </w:rPr>
        <w:lastRenderedPageBreak/>
        <w:t>3.5</w:t>
      </w:r>
      <w:r w:rsidRPr="0096088E">
        <w:rPr>
          <w:b/>
        </w:rPr>
        <w:tab/>
        <w:t>Ver</w:t>
      </w:r>
      <w:r w:rsidR="0096088E">
        <w:rPr>
          <w:b/>
        </w:rPr>
        <w:t>festigungsanlagen</w:t>
      </w:r>
    </w:p>
    <w:p w:rsidR="00882F76" w:rsidRDefault="00882F76" w:rsidP="00882F76">
      <w:pPr>
        <w:tabs>
          <w:tab w:val="left" w:pos="1701"/>
          <w:tab w:val="left" w:pos="3119"/>
        </w:tabs>
        <w:spacing w:after="120"/>
        <w:ind w:left="709" w:hanging="709"/>
      </w:pPr>
      <w:r>
        <w:t>Anmietung/Leasing</w:t>
      </w:r>
      <w:permStart w:id="1035207934" w:edGrp="everyone"/>
      <w:sdt>
        <w:sdtPr>
          <w:id w:val="-156833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035207934"/>
      <w:r>
        <w:t>ja</w:t>
      </w:r>
      <w:r>
        <w:tab/>
      </w:r>
      <w:permStart w:id="294285549" w:edGrp="everyone"/>
      <w:sdt>
        <w:sdtPr>
          <w:id w:val="119380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94285549"/>
      <w:r>
        <w:t>nein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Angaben zu Verfestigungsanlagen"/>
        <w:tblDescription w:val="Angaben zu Anzahl, Hersteller, Leistung, Verfahren"/>
      </w:tblPr>
      <w:tblGrid>
        <w:gridCol w:w="2320"/>
        <w:gridCol w:w="5680"/>
        <w:gridCol w:w="3510"/>
        <w:gridCol w:w="3335"/>
      </w:tblGrid>
      <w:tr w:rsidR="00882F76" w:rsidRPr="009A4485" w:rsidTr="00B84B53">
        <w:trPr>
          <w:trHeight w:val="284"/>
        </w:trPr>
        <w:tc>
          <w:tcPr>
            <w:tcW w:w="1418" w:type="dxa"/>
            <w:shd w:val="clear" w:color="auto" w:fill="F2F2F2" w:themeFill="background1" w:themeFillShade="F2"/>
          </w:tcPr>
          <w:p w:rsidR="00882F76" w:rsidRPr="009A4485" w:rsidRDefault="00882F76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3471" w:type="dxa"/>
            <w:shd w:val="clear" w:color="auto" w:fill="F2F2F2" w:themeFill="background1" w:themeFillShade="F2"/>
          </w:tcPr>
          <w:p w:rsidR="00882F76" w:rsidRPr="009A4485" w:rsidRDefault="00882F76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Hersteller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:rsidR="00882F76" w:rsidRPr="009A4485" w:rsidRDefault="00882F76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Typ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882F76" w:rsidRPr="009A4485" w:rsidRDefault="00882F76" w:rsidP="00882F76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Verfahren</w:t>
            </w:r>
          </w:p>
        </w:tc>
      </w:tr>
      <w:tr w:rsidR="00882F76" w:rsidTr="00B84B53">
        <w:tc>
          <w:tcPr>
            <w:tcW w:w="1418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  <w:permStart w:id="879108512" w:edGrp="everyone"/>
          </w:p>
        </w:tc>
        <w:tc>
          <w:tcPr>
            <w:tcW w:w="3471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145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038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882F76" w:rsidTr="00B84B53">
        <w:tc>
          <w:tcPr>
            <w:tcW w:w="1418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471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145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038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882F76" w:rsidTr="00B84B53">
        <w:tc>
          <w:tcPr>
            <w:tcW w:w="1418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471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145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2038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879108512"/>
    </w:tbl>
    <w:p w:rsidR="00882F76" w:rsidRDefault="00882F76" w:rsidP="00882F76">
      <w:pPr>
        <w:tabs>
          <w:tab w:val="left" w:pos="1701"/>
          <w:tab w:val="left" w:pos="3119"/>
        </w:tabs>
        <w:spacing w:after="120"/>
        <w:ind w:left="709" w:hanging="709"/>
      </w:pPr>
    </w:p>
    <w:p w:rsidR="004B20D5" w:rsidRPr="0096088E" w:rsidRDefault="004B20D5" w:rsidP="00882F76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96088E">
        <w:rPr>
          <w:b/>
        </w:rPr>
        <w:t>3.6</w:t>
      </w:r>
      <w:r w:rsidRPr="0096088E">
        <w:rPr>
          <w:b/>
        </w:rPr>
        <w:tab/>
        <w:t>Sonstige Abfallb</w:t>
      </w:r>
      <w:r w:rsidR="0096088E" w:rsidRPr="0096088E">
        <w:rPr>
          <w:b/>
        </w:rPr>
        <w:t>ehandlungsanlagen</w:t>
      </w:r>
    </w:p>
    <w:tbl>
      <w:tblPr>
        <w:tblStyle w:val="Tabellenraster"/>
        <w:tblW w:w="3877" w:type="pct"/>
        <w:tblLook w:val="04A0" w:firstRow="1" w:lastRow="0" w:firstColumn="1" w:lastColumn="0" w:noHBand="0" w:noVBand="1"/>
        <w:tblCaption w:val="Angaben zu sonstigen Abfallbehandlungsanlagen"/>
        <w:tblDescription w:val="Angaben zu Anzahl, Hersteller, Typ"/>
      </w:tblPr>
      <w:tblGrid>
        <w:gridCol w:w="2321"/>
        <w:gridCol w:w="5680"/>
        <w:gridCol w:w="3510"/>
      </w:tblGrid>
      <w:tr w:rsidR="00882F76" w:rsidRPr="009A4485" w:rsidTr="00882F76">
        <w:trPr>
          <w:trHeight w:val="284"/>
          <w:tblHeader/>
        </w:trPr>
        <w:tc>
          <w:tcPr>
            <w:tcW w:w="2320" w:type="dxa"/>
            <w:shd w:val="clear" w:color="auto" w:fill="F2F2F2" w:themeFill="background1" w:themeFillShade="F2"/>
          </w:tcPr>
          <w:p w:rsidR="00882F76" w:rsidRPr="009A4485" w:rsidRDefault="00882F76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5680" w:type="dxa"/>
            <w:shd w:val="clear" w:color="auto" w:fill="F2F2F2" w:themeFill="background1" w:themeFillShade="F2"/>
          </w:tcPr>
          <w:p w:rsidR="00882F76" w:rsidRPr="009A4485" w:rsidRDefault="00882F76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Hersteller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882F76" w:rsidRPr="009A4485" w:rsidRDefault="00882F76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Typ /Seriennummer</w:t>
            </w:r>
          </w:p>
        </w:tc>
      </w:tr>
      <w:tr w:rsidR="00882F76" w:rsidTr="00B84B53">
        <w:tc>
          <w:tcPr>
            <w:tcW w:w="2320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  <w:permStart w:id="1603760020" w:edGrp="everyone"/>
          </w:p>
        </w:tc>
        <w:tc>
          <w:tcPr>
            <w:tcW w:w="5680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882F76" w:rsidTr="00B84B53">
        <w:tc>
          <w:tcPr>
            <w:tcW w:w="2320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882F76" w:rsidTr="00B84B53">
        <w:tc>
          <w:tcPr>
            <w:tcW w:w="2320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882F76" w:rsidRDefault="00882F76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1603760020"/>
    </w:tbl>
    <w:p w:rsidR="0096088E" w:rsidRDefault="0096088E" w:rsidP="0096088E">
      <w:pPr>
        <w:tabs>
          <w:tab w:val="left" w:pos="1701"/>
          <w:tab w:val="left" w:pos="4536"/>
          <w:tab w:val="left" w:pos="5245"/>
        </w:tabs>
        <w:ind w:left="709" w:hanging="709"/>
      </w:pPr>
    </w:p>
    <w:p w:rsidR="004B20D5" w:rsidRPr="0096088E" w:rsidRDefault="004B20D5" w:rsidP="00882F76">
      <w:pPr>
        <w:tabs>
          <w:tab w:val="left" w:pos="1701"/>
          <w:tab w:val="left" w:pos="4536"/>
          <w:tab w:val="left" w:pos="6521"/>
        </w:tabs>
        <w:spacing w:after="120"/>
        <w:ind w:left="709" w:hanging="709"/>
        <w:rPr>
          <w:b/>
          <w:szCs w:val="24"/>
        </w:rPr>
      </w:pPr>
      <w:r w:rsidRPr="0096088E">
        <w:rPr>
          <w:b/>
        </w:rPr>
        <w:t>3.7</w:t>
      </w:r>
      <w:r w:rsidRPr="0096088E">
        <w:rPr>
          <w:b/>
        </w:rPr>
        <w:tab/>
        <w:t>Niederdruckspritzgeräte</w:t>
      </w:r>
      <w:r w:rsidRPr="0096088E">
        <w:rPr>
          <w:b/>
          <w:sz w:val="16"/>
          <w:szCs w:val="16"/>
        </w:rPr>
        <w:t xml:space="preserve"> </w:t>
      </w:r>
      <w:r w:rsidR="0096088E" w:rsidRPr="00882F76">
        <w:rPr>
          <w:b/>
          <w:sz w:val="20"/>
        </w:rPr>
        <w:t>(</w:t>
      </w:r>
      <w:r w:rsidRPr="00882F76">
        <w:rPr>
          <w:b/>
          <w:sz w:val="20"/>
        </w:rPr>
        <w:t>z.B. für Restfaserbindemittel</w:t>
      </w:r>
      <w:r w:rsidR="0096088E" w:rsidRPr="00882F76">
        <w:rPr>
          <w:b/>
          <w:sz w:val="20"/>
        </w:rPr>
        <w:t>)</w:t>
      </w:r>
    </w:p>
    <w:p w:rsidR="004B20D5" w:rsidRDefault="00882F76" w:rsidP="00882F76">
      <w:pPr>
        <w:tabs>
          <w:tab w:val="left" w:pos="1701"/>
          <w:tab w:val="left" w:pos="3119"/>
        </w:tabs>
        <w:spacing w:after="120"/>
        <w:ind w:left="709" w:hanging="709"/>
        <w:rPr>
          <w:szCs w:val="24"/>
        </w:rPr>
      </w:pPr>
      <w:r>
        <w:t>Anmietung/Leasing</w:t>
      </w:r>
      <w:permStart w:id="1438212274" w:edGrp="everyone"/>
      <w:sdt>
        <w:sdtPr>
          <w:id w:val="168647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438212274"/>
      <w:r>
        <w:t>ja</w:t>
      </w:r>
      <w:r>
        <w:tab/>
      </w:r>
      <w:permStart w:id="2062897016" w:edGrp="everyone"/>
      <w:sdt>
        <w:sdtPr>
          <w:id w:val="-76376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062897016"/>
      <w:r>
        <w:t>nein</w:t>
      </w:r>
      <w:r>
        <w:tab/>
      </w:r>
      <w:r w:rsidR="008C1FCE" w:rsidRPr="0096088E">
        <w:rPr>
          <w:szCs w:val="24"/>
        </w:rPr>
        <w:t>Anzahl</w:t>
      </w:r>
      <w:r w:rsidR="008C1FCE">
        <w:rPr>
          <w:szCs w:val="24"/>
        </w:rPr>
        <w:t xml:space="preserve"> </w:t>
      </w:r>
      <w:permStart w:id="1824024028" w:edGrp="everyone"/>
      <w:sdt>
        <w:sdtPr>
          <w:rPr>
            <w:szCs w:val="24"/>
          </w:rPr>
          <w:id w:val="1906953611"/>
          <w:placeholder>
            <w:docPart w:val="5615E6613F164AFB98339975A3AC2FA4"/>
          </w:placeholder>
          <w:showingPlcHdr/>
          <w:text/>
        </w:sdtPr>
        <w:sdtEndPr/>
        <w:sdtContent>
          <w:r w:rsidR="008C1FCE" w:rsidRPr="007E3948">
            <w:rPr>
              <w:rStyle w:val="Platzhaltertext"/>
              <w:vanish/>
              <w:color w:val="FF0000"/>
            </w:rPr>
            <w:t>Anzahl</w:t>
          </w:r>
        </w:sdtContent>
      </w:sdt>
    </w:p>
    <w:permEnd w:id="1824024028"/>
    <w:p w:rsidR="005A6F69" w:rsidRPr="0096088E" w:rsidRDefault="005A6F69" w:rsidP="005A6F69">
      <w:pPr>
        <w:tabs>
          <w:tab w:val="left" w:pos="1701"/>
          <w:tab w:val="left" w:pos="4536"/>
          <w:tab w:val="left" w:pos="6521"/>
        </w:tabs>
        <w:spacing w:after="120"/>
        <w:ind w:left="709" w:hanging="709"/>
        <w:rPr>
          <w:b/>
          <w:szCs w:val="24"/>
        </w:rPr>
      </w:pPr>
      <w:r w:rsidRPr="0096088E">
        <w:rPr>
          <w:b/>
        </w:rPr>
        <w:t>3.</w:t>
      </w:r>
      <w:r>
        <w:rPr>
          <w:b/>
        </w:rPr>
        <w:t>8</w:t>
      </w:r>
      <w:r w:rsidRPr="0096088E">
        <w:rPr>
          <w:b/>
        </w:rPr>
        <w:tab/>
      </w:r>
      <w:r>
        <w:rPr>
          <w:b/>
        </w:rPr>
        <w:t>Bauunterkünfte</w:t>
      </w:r>
    </w:p>
    <w:p w:rsidR="005A6F69" w:rsidRDefault="005A6F69" w:rsidP="005A6F69">
      <w:pPr>
        <w:tabs>
          <w:tab w:val="left" w:pos="1701"/>
          <w:tab w:val="left" w:pos="3119"/>
        </w:tabs>
        <w:spacing w:after="120"/>
        <w:ind w:left="709" w:hanging="709"/>
        <w:rPr>
          <w:szCs w:val="24"/>
        </w:rPr>
      </w:pPr>
      <w:r>
        <w:t>Anmietung/Leasing</w:t>
      </w:r>
      <w:permStart w:id="1038816895" w:edGrp="everyone"/>
      <w:sdt>
        <w:sdtPr>
          <w:id w:val="19920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038816895"/>
      <w:r>
        <w:t>ja</w:t>
      </w:r>
      <w:r>
        <w:tab/>
      </w:r>
      <w:permStart w:id="1505169357" w:edGrp="everyone"/>
      <w:sdt>
        <w:sdtPr>
          <w:id w:val="175316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505169357"/>
      <w:r>
        <w:t>nein</w:t>
      </w:r>
      <w:r>
        <w:tab/>
      </w:r>
      <w:r w:rsidRPr="0096088E">
        <w:rPr>
          <w:szCs w:val="24"/>
        </w:rPr>
        <w:t>Anzahl</w:t>
      </w:r>
      <w:r>
        <w:rPr>
          <w:szCs w:val="24"/>
        </w:rPr>
        <w:t xml:space="preserve"> </w:t>
      </w:r>
      <w:permStart w:id="227283091" w:edGrp="everyone"/>
      <w:sdt>
        <w:sdtPr>
          <w:rPr>
            <w:szCs w:val="24"/>
          </w:rPr>
          <w:id w:val="107873382"/>
          <w:placeholder>
            <w:docPart w:val="363511A3AFE5446496969E924690F2E8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Anzahl</w:t>
          </w:r>
        </w:sdtContent>
      </w:sdt>
    </w:p>
    <w:permEnd w:id="227283091"/>
    <w:p w:rsidR="0096088E" w:rsidRPr="0096088E" w:rsidRDefault="0096088E" w:rsidP="005A6F69">
      <w:pPr>
        <w:tabs>
          <w:tab w:val="left" w:pos="1701"/>
          <w:tab w:val="left" w:pos="4536"/>
          <w:tab w:val="left" w:pos="6521"/>
        </w:tabs>
        <w:spacing w:after="120"/>
        <w:ind w:left="709" w:hanging="709"/>
        <w:rPr>
          <w:b/>
          <w:szCs w:val="24"/>
        </w:rPr>
      </w:pPr>
      <w:r w:rsidRPr="0096088E">
        <w:rPr>
          <w:b/>
        </w:rPr>
        <w:t>3.</w:t>
      </w:r>
      <w:r>
        <w:rPr>
          <w:b/>
        </w:rPr>
        <w:t>9</w:t>
      </w:r>
      <w:r w:rsidRPr="0096088E">
        <w:rPr>
          <w:b/>
        </w:rPr>
        <w:tab/>
      </w:r>
      <w:r>
        <w:rPr>
          <w:b/>
        </w:rPr>
        <w:t>Sanitäre Einrichtungen</w:t>
      </w:r>
    </w:p>
    <w:p w:rsidR="005A6F69" w:rsidRDefault="005A6F69" w:rsidP="005A6F69">
      <w:pPr>
        <w:tabs>
          <w:tab w:val="left" w:pos="1701"/>
          <w:tab w:val="left" w:pos="3119"/>
        </w:tabs>
        <w:spacing w:after="120"/>
        <w:ind w:left="709" w:hanging="709"/>
        <w:rPr>
          <w:szCs w:val="24"/>
        </w:rPr>
      </w:pPr>
      <w:r>
        <w:t>Anmietung/Leasing</w:t>
      </w:r>
      <w:permStart w:id="365981406" w:edGrp="everyone"/>
      <w:sdt>
        <w:sdtPr>
          <w:id w:val="139007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365981406"/>
      <w:r>
        <w:t>ja</w:t>
      </w:r>
      <w:r>
        <w:tab/>
      </w:r>
      <w:permStart w:id="2138836331" w:edGrp="everyone"/>
      <w:sdt>
        <w:sdtPr>
          <w:id w:val="212364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138836331"/>
      <w:r>
        <w:t>nein</w:t>
      </w:r>
      <w:r>
        <w:tab/>
      </w:r>
      <w:r w:rsidRPr="0096088E">
        <w:rPr>
          <w:szCs w:val="24"/>
        </w:rPr>
        <w:t>Anzahl</w:t>
      </w:r>
      <w:r>
        <w:rPr>
          <w:szCs w:val="24"/>
        </w:rPr>
        <w:t xml:space="preserve"> </w:t>
      </w:r>
      <w:permStart w:id="1119125056" w:edGrp="everyone"/>
      <w:sdt>
        <w:sdtPr>
          <w:rPr>
            <w:szCs w:val="24"/>
          </w:rPr>
          <w:id w:val="1485353724"/>
          <w:placeholder>
            <w:docPart w:val="F3CFFB3FC7614D4FBA509CE88BC1B15F"/>
          </w:placeholder>
          <w:showingPlcHdr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Anzahl</w:t>
          </w:r>
        </w:sdtContent>
      </w:sdt>
    </w:p>
    <w:permEnd w:id="1119125056"/>
    <w:p w:rsidR="00C24FB3" w:rsidRDefault="00C24FB3" w:rsidP="005A6F69">
      <w:pPr>
        <w:tabs>
          <w:tab w:val="left" w:pos="1701"/>
          <w:tab w:val="left" w:pos="3119"/>
        </w:tabs>
        <w:spacing w:after="120"/>
        <w:ind w:left="709" w:hanging="709"/>
        <w:rPr>
          <w:b/>
        </w:rPr>
      </w:pPr>
    </w:p>
    <w:p w:rsidR="00C24FB3" w:rsidRDefault="00C24FB3" w:rsidP="005A6F69">
      <w:pPr>
        <w:tabs>
          <w:tab w:val="left" w:pos="1701"/>
          <w:tab w:val="left" w:pos="3119"/>
        </w:tabs>
        <w:spacing w:after="120"/>
        <w:ind w:left="709" w:hanging="709"/>
        <w:rPr>
          <w:b/>
        </w:rPr>
      </w:pPr>
    </w:p>
    <w:p w:rsidR="005A6F69" w:rsidRDefault="005A6F69" w:rsidP="005A6F69">
      <w:pPr>
        <w:tabs>
          <w:tab w:val="left" w:pos="1701"/>
          <w:tab w:val="left" w:pos="3119"/>
        </w:tabs>
        <w:spacing w:after="120"/>
        <w:ind w:left="709" w:hanging="709"/>
      </w:pPr>
      <w:r w:rsidRPr="0096088E">
        <w:rPr>
          <w:b/>
        </w:rPr>
        <w:lastRenderedPageBreak/>
        <w:t>3.10</w:t>
      </w:r>
      <w:r w:rsidRPr="0096088E">
        <w:rPr>
          <w:b/>
        </w:rPr>
        <w:tab/>
        <w:t xml:space="preserve">Atemschutzgeräte </w:t>
      </w:r>
      <w:r w:rsidRPr="00CE318B">
        <w:rPr>
          <w:b/>
          <w:u w:val="single"/>
        </w:rPr>
        <w:t>mit</w:t>
      </w:r>
      <w:r w:rsidRPr="0096088E">
        <w:rPr>
          <w:b/>
        </w:rPr>
        <w:t xml:space="preserve"> </w:t>
      </w:r>
      <w:proofErr w:type="spellStart"/>
      <w:r w:rsidRPr="0096088E">
        <w:rPr>
          <w:b/>
        </w:rPr>
        <w:t>Gebläse</w:t>
      </w:r>
      <w:r>
        <w:rPr>
          <w:b/>
        </w:rPr>
        <w:t>u</w:t>
      </w:r>
      <w:r w:rsidRPr="0096088E">
        <w:rPr>
          <w:b/>
        </w:rPr>
        <w:t>nterstützung</w:t>
      </w:r>
      <w:proofErr w:type="spellEnd"/>
    </w:p>
    <w:p w:rsidR="004B20D5" w:rsidRDefault="005A6F69" w:rsidP="005A6F69">
      <w:pPr>
        <w:tabs>
          <w:tab w:val="left" w:pos="1701"/>
          <w:tab w:val="left" w:pos="3119"/>
        </w:tabs>
        <w:spacing w:after="120"/>
        <w:ind w:left="709" w:hanging="709"/>
      </w:pPr>
      <w:r>
        <w:t>Anmietung/Leasing</w:t>
      </w:r>
      <w:permStart w:id="1263680587" w:edGrp="everyone"/>
      <w:sdt>
        <w:sdtPr>
          <w:id w:val="-54637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263680587"/>
      <w:r>
        <w:t>ja</w:t>
      </w:r>
      <w:r>
        <w:tab/>
      </w:r>
      <w:permStart w:id="1061179124" w:edGrp="everyone"/>
      <w:sdt>
        <w:sdtPr>
          <w:id w:val="20884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061179124"/>
      <w:r>
        <w:t>nein</w:t>
      </w:r>
    </w:p>
    <w:tbl>
      <w:tblPr>
        <w:tblStyle w:val="Tabellenraster"/>
        <w:tblW w:w="2695" w:type="pct"/>
        <w:tblLook w:val="04A0" w:firstRow="1" w:lastRow="0" w:firstColumn="1" w:lastColumn="0" w:noHBand="0" w:noVBand="1"/>
        <w:tblCaption w:val="Angaben zu Atemschutzgeräten mit Gebläseunterstützung"/>
        <w:tblDescription w:val="Angaben zu Anzahl und Typ"/>
      </w:tblPr>
      <w:tblGrid>
        <w:gridCol w:w="2321"/>
        <w:gridCol w:w="5680"/>
      </w:tblGrid>
      <w:tr w:rsidR="005A6F69" w:rsidRPr="009A4485" w:rsidTr="005A6F69">
        <w:trPr>
          <w:trHeight w:val="284"/>
          <w:tblHeader/>
        </w:trPr>
        <w:tc>
          <w:tcPr>
            <w:tcW w:w="2321" w:type="dxa"/>
            <w:shd w:val="clear" w:color="auto" w:fill="F2F2F2" w:themeFill="background1" w:themeFillShade="F2"/>
          </w:tcPr>
          <w:p w:rsidR="005A6F69" w:rsidRPr="009A4485" w:rsidRDefault="005A6F69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5680" w:type="dxa"/>
            <w:shd w:val="clear" w:color="auto" w:fill="F2F2F2" w:themeFill="background1" w:themeFillShade="F2"/>
          </w:tcPr>
          <w:p w:rsidR="005A6F69" w:rsidRPr="009A4485" w:rsidRDefault="005A6F69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Typ</w:t>
            </w:r>
          </w:p>
        </w:tc>
      </w:tr>
      <w:tr w:rsidR="005A6F69" w:rsidTr="005A6F69">
        <w:tc>
          <w:tcPr>
            <w:tcW w:w="2321" w:type="dxa"/>
          </w:tcPr>
          <w:p w:rsidR="005A6F69" w:rsidRDefault="005A6F69" w:rsidP="00B84B53">
            <w:pPr>
              <w:tabs>
                <w:tab w:val="left" w:pos="1701"/>
                <w:tab w:val="left" w:pos="4536"/>
              </w:tabs>
            </w:pPr>
            <w:permStart w:id="2027959125" w:edGrp="everyone"/>
          </w:p>
        </w:tc>
        <w:tc>
          <w:tcPr>
            <w:tcW w:w="5680" w:type="dxa"/>
          </w:tcPr>
          <w:p w:rsidR="005A6F69" w:rsidRDefault="005A6F69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5A6F69" w:rsidTr="005A6F69">
        <w:tc>
          <w:tcPr>
            <w:tcW w:w="2321" w:type="dxa"/>
          </w:tcPr>
          <w:p w:rsidR="005A6F69" w:rsidRDefault="005A6F69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5A6F69" w:rsidRDefault="005A6F69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5A6F69" w:rsidTr="005A6F69">
        <w:tc>
          <w:tcPr>
            <w:tcW w:w="2321" w:type="dxa"/>
          </w:tcPr>
          <w:p w:rsidR="005A6F69" w:rsidRDefault="005A6F69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5A6F69" w:rsidRDefault="005A6F69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2027959125"/>
    </w:tbl>
    <w:p w:rsidR="005A6F69" w:rsidRDefault="005A6F69">
      <w:pPr>
        <w:tabs>
          <w:tab w:val="left" w:pos="1701"/>
          <w:tab w:val="left" w:pos="4536"/>
        </w:tabs>
        <w:ind w:left="709" w:hanging="709"/>
      </w:pPr>
    </w:p>
    <w:p w:rsidR="00CE318B" w:rsidRPr="0096088E" w:rsidRDefault="00CE318B" w:rsidP="005A6F69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96088E">
        <w:rPr>
          <w:b/>
        </w:rPr>
        <w:t>3.1</w:t>
      </w:r>
      <w:r>
        <w:rPr>
          <w:b/>
        </w:rPr>
        <w:t>1</w:t>
      </w:r>
      <w:r w:rsidRPr="0096088E">
        <w:rPr>
          <w:b/>
        </w:rPr>
        <w:tab/>
        <w:t xml:space="preserve">Atemschutzgeräte </w:t>
      </w:r>
      <w:r w:rsidRPr="00CE318B">
        <w:rPr>
          <w:b/>
          <w:u w:val="single"/>
        </w:rPr>
        <w:t>ohne</w:t>
      </w:r>
      <w:r w:rsidRPr="0096088E">
        <w:rPr>
          <w:b/>
        </w:rPr>
        <w:t xml:space="preserve"> </w:t>
      </w:r>
      <w:proofErr w:type="spellStart"/>
      <w:r w:rsidRPr="0096088E">
        <w:rPr>
          <w:b/>
        </w:rPr>
        <w:t>Gebläse</w:t>
      </w:r>
      <w:r>
        <w:rPr>
          <w:b/>
        </w:rPr>
        <w:t>u</w:t>
      </w:r>
      <w:r w:rsidRPr="0096088E">
        <w:rPr>
          <w:b/>
        </w:rPr>
        <w:t>nterstützung</w:t>
      </w:r>
      <w:proofErr w:type="spellEnd"/>
    </w:p>
    <w:p w:rsidR="005A6F69" w:rsidRDefault="005A6F69" w:rsidP="005A6F69">
      <w:pPr>
        <w:tabs>
          <w:tab w:val="left" w:pos="1701"/>
          <w:tab w:val="left" w:pos="3119"/>
        </w:tabs>
        <w:spacing w:after="120"/>
        <w:ind w:left="709" w:hanging="709"/>
      </w:pPr>
      <w:r>
        <w:t>Anmietung/Leasing</w:t>
      </w:r>
      <w:permStart w:id="1951956406" w:edGrp="everyone"/>
      <w:sdt>
        <w:sdtPr>
          <w:id w:val="171639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951956406"/>
      <w:r>
        <w:t>ja</w:t>
      </w:r>
      <w:r>
        <w:tab/>
      </w:r>
      <w:permStart w:id="958930623" w:edGrp="everyone"/>
      <w:sdt>
        <w:sdtPr>
          <w:id w:val="189354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958930623"/>
      <w:r>
        <w:t>nein</w:t>
      </w:r>
    </w:p>
    <w:tbl>
      <w:tblPr>
        <w:tblStyle w:val="Tabellenraster"/>
        <w:tblW w:w="2695" w:type="pct"/>
        <w:tblLook w:val="04A0" w:firstRow="1" w:lastRow="0" w:firstColumn="1" w:lastColumn="0" w:noHBand="0" w:noVBand="1"/>
        <w:tblCaption w:val="Angaben zu Atemschutzgeräten ohne Gebläseunterstützung"/>
        <w:tblDescription w:val="Angaben zu Anzahl und Typ"/>
      </w:tblPr>
      <w:tblGrid>
        <w:gridCol w:w="2321"/>
        <w:gridCol w:w="5680"/>
      </w:tblGrid>
      <w:tr w:rsidR="005A6F69" w:rsidRPr="009A4485" w:rsidTr="00B84B53">
        <w:trPr>
          <w:trHeight w:val="284"/>
          <w:tblHeader/>
        </w:trPr>
        <w:tc>
          <w:tcPr>
            <w:tcW w:w="2321" w:type="dxa"/>
            <w:shd w:val="clear" w:color="auto" w:fill="F2F2F2" w:themeFill="background1" w:themeFillShade="F2"/>
          </w:tcPr>
          <w:p w:rsidR="005A6F69" w:rsidRPr="009A4485" w:rsidRDefault="005A6F69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5680" w:type="dxa"/>
            <w:shd w:val="clear" w:color="auto" w:fill="F2F2F2" w:themeFill="background1" w:themeFillShade="F2"/>
          </w:tcPr>
          <w:p w:rsidR="005A6F69" w:rsidRPr="009A4485" w:rsidRDefault="005A6F69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Typ</w:t>
            </w:r>
          </w:p>
        </w:tc>
      </w:tr>
      <w:tr w:rsidR="005A6F69" w:rsidTr="00B84B53">
        <w:tc>
          <w:tcPr>
            <w:tcW w:w="2321" w:type="dxa"/>
          </w:tcPr>
          <w:p w:rsidR="005A6F69" w:rsidRDefault="005A6F69" w:rsidP="00B84B53">
            <w:pPr>
              <w:tabs>
                <w:tab w:val="left" w:pos="1701"/>
                <w:tab w:val="left" w:pos="4536"/>
              </w:tabs>
            </w:pPr>
            <w:permStart w:id="1327522637" w:edGrp="everyone"/>
          </w:p>
        </w:tc>
        <w:tc>
          <w:tcPr>
            <w:tcW w:w="5680" w:type="dxa"/>
          </w:tcPr>
          <w:p w:rsidR="005A6F69" w:rsidRDefault="005A6F69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5A6F69" w:rsidTr="00B84B53">
        <w:tc>
          <w:tcPr>
            <w:tcW w:w="2321" w:type="dxa"/>
          </w:tcPr>
          <w:p w:rsidR="005A6F69" w:rsidRDefault="005A6F69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5A6F69" w:rsidRDefault="005A6F69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5A6F69" w:rsidTr="00B84B53">
        <w:tc>
          <w:tcPr>
            <w:tcW w:w="2321" w:type="dxa"/>
          </w:tcPr>
          <w:p w:rsidR="005A6F69" w:rsidRDefault="005A6F69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5A6F69" w:rsidRDefault="005A6F69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C24FB3" w:rsidTr="00B84B53">
        <w:tc>
          <w:tcPr>
            <w:tcW w:w="2321" w:type="dxa"/>
          </w:tcPr>
          <w:p w:rsidR="00C24FB3" w:rsidRDefault="00C24FB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C24FB3" w:rsidRDefault="00C24FB3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1327522637"/>
    </w:tbl>
    <w:p w:rsidR="00C24FB3" w:rsidRPr="00C24FB3" w:rsidRDefault="00C24FB3" w:rsidP="00C24FB3">
      <w:pPr>
        <w:tabs>
          <w:tab w:val="left" w:pos="1701"/>
          <w:tab w:val="left" w:pos="4536"/>
        </w:tabs>
        <w:ind w:left="709" w:hanging="709"/>
      </w:pPr>
    </w:p>
    <w:p w:rsidR="004B20D5" w:rsidRDefault="004B20D5" w:rsidP="00B933E2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CE318B">
        <w:rPr>
          <w:b/>
        </w:rPr>
        <w:t>3.12</w:t>
      </w:r>
      <w:r w:rsidRPr="00CE318B">
        <w:rPr>
          <w:b/>
        </w:rPr>
        <w:tab/>
        <w:t>Einrichtungen zur Geräterein</w:t>
      </w:r>
      <w:r w:rsidR="00CE318B">
        <w:rPr>
          <w:b/>
        </w:rPr>
        <w:t>igung</w:t>
      </w:r>
    </w:p>
    <w:p w:rsidR="00B933E2" w:rsidRDefault="00B933E2" w:rsidP="00B933E2">
      <w:pPr>
        <w:tabs>
          <w:tab w:val="left" w:pos="1701"/>
          <w:tab w:val="left" w:pos="3119"/>
        </w:tabs>
        <w:spacing w:after="120"/>
        <w:ind w:left="709" w:hanging="709"/>
      </w:pPr>
      <w:r>
        <w:t>Anmietung/Leasing</w:t>
      </w:r>
      <w:permStart w:id="1184841830" w:edGrp="everyone"/>
      <w:sdt>
        <w:sdtPr>
          <w:id w:val="163429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184841830"/>
      <w:r>
        <w:t>ja</w:t>
      </w:r>
      <w:r>
        <w:tab/>
      </w:r>
      <w:permStart w:id="514200130" w:edGrp="everyone"/>
      <w:sdt>
        <w:sdtPr>
          <w:id w:val="-68112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514200130"/>
      <w:r>
        <w:t>nein</w:t>
      </w:r>
    </w:p>
    <w:tbl>
      <w:tblPr>
        <w:tblStyle w:val="Tabellenraster"/>
        <w:tblW w:w="3877" w:type="pct"/>
        <w:tblLook w:val="04A0" w:firstRow="1" w:lastRow="0" w:firstColumn="1" w:lastColumn="0" w:noHBand="0" w:noVBand="1"/>
        <w:tblCaption w:val="Angaben zu Einrichtungen für die Gerätereinigung"/>
        <w:tblDescription w:val="Angaben zu Anzahl, Hersteller, Typ"/>
      </w:tblPr>
      <w:tblGrid>
        <w:gridCol w:w="2321"/>
        <w:gridCol w:w="5680"/>
        <w:gridCol w:w="3510"/>
      </w:tblGrid>
      <w:tr w:rsidR="00B933E2" w:rsidRPr="009A4485" w:rsidTr="00B933E2">
        <w:trPr>
          <w:trHeight w:val="284"/>
          <w:tblHeader/>
        </w:trPr>
        <w:tc>
          <w:tcPr>
            <w:tcW w:w="2321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5680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Hersteller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B933E2" w:rsidRPr="009A4485" w:rsidRDefault="00B933E2" w:rsidP="00B933E2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Typ</w:t>
            </w:r>
            <w:r>
              <w:rPr>
                <w:sz w:val="20"/>
              </w:rPr>
              <w:t xml:space="preserve"> </w:t>
            </w:r>
          </w:p>
        </w:tc>
      </w:tr>
      <w:tr w:rsidR="00B933E2" w:rsidTr="00B933E2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  <w:permStart w:id="298807937" w:edGrp="everyone"/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B933E2" w:rsidTr="00B933E2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B933E2" w:rsidTr="00B933E2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C24FB3" w:rsidTr="00B933E2">
        <w:tc>
          <w:tcPr>
            <w:tcW w:w="2321" w:type="dxa"/>
          </w:tcPr>
          <w:p w:rsidR="00C24FB3" w:rsidRDefault="00C24FB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C24FB3" w:rsidRDefault="00C24FB3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C24FB3" w:rsidRDefault="00C24FB3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298807937"/>
    </w:tbl>
    <w:p w:rsidR="00B933E2" w:rsidRPr="00B933E2" w:rsidRDefault="00B933E2">
      <w:pPr>
        <w:tabs>
          <w:tab w:val="left" w:pos="1701"/>
          <w:tab w:val="left" w:pos="4536"/>
        </w:tabs>
        <w:ind w:left="709" w:hanging="709"/>
      </w:pPr>
    </w:p>
    <w:p w:rsidR="004B20D5" w:rsidRDefault="00CE318B" w:rsidP="00B933E2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CE318B">
        <w:rPr>
          <w:b/>
        </w:rPr>
        <w:lastRenderedPageBreak/>
        <w:t>3.13</w:t>
      </w:r>
      <w:r w:rsidRPr="00CE318B">
        <w:rPr>
          <w:b/>
        </w:rPr>
        <w:tab/>
        <w:t>Schutzbekleidung Einweganzüge</w:t>
      </w:r>
    </w:p>
    <w:tbl>
      <w:tblPr>
        <w:tblStyle w:val="Tabellenraster"/>
        <w:tblW w:w="3877" w:type="pct"/>
        <w:tblLook w:val="04A0" w:firstRow="1" w:lastRow="0" w:firstColumn="1" w:lastColumn="0" w:noHBand="0" w:noVBand="1"/>
        <w:tblCaption w:val="Angaben zu Schutzbekleidung, Einweganzügen"/>
        <w:tblDescription w:val="Angaben zu Anzahl, Hersteller, Typ"/>
      </w:tblPr>
      <w:tblGrid>
        <w:gridCol w:w="2321"/>
        <w:gridCol w:w="5680"/>
        <w:gridCol w:w="3510"/>
      </w:tblGrid>
      <w:tr w:rsidR="00B933E2" w:rsidRPr="009A4485" w:rsidTr="00B84B53">
        <w:trPr>
          <w:trHeight w:val="284"/>
          <w:tblHeader/>
        </w:trPr>
        <w:tc>
          <w:tcPr>
            <w:tcW w:w="2321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5680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Hersteller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Typ</w:t>
            </w:r>
            <w:r>
              <w:rPr>
                <w:sz w:val="20"/>
              </w:rPr>
              <w:t xml:space="preserve"> </w:t>
            </w:r>
          </w:p>
        </w:tc>
      </w:tr>
      <w:tr w:rsidR="00B933E2" w:rsidTr="00B84B53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  <w:permStart w:id="116089959" w:edGrp="everyone"/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B933E2" w:rsidTr="00B84B53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B933E2" w:rsidTr="00B84B53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116089959"/>
    </w:tbl>
    <w:p w:rsidR="00B933E2" w:rsidRPr="00B933E2" w:rsidRDefault="00B933E2">
      <w:pPr>
        <w:tabs>
          <w:tab w:val="left" w:pos="1701"/>
          <w:tab w:val="left" w:pos="4536"/>
        </w:tabs>
        <w:ind w:left="709" w:hanging="709"/>
      </w:pPr>
    </w:p>
    <w:p w:rsidR="00CE318B" w:rsidRPr="00CE318B" w:rsidRDefault="00CE318B" w:rsidP="00B933E2">
      <w:pPr>
        <w:tabs>
          <w:tab w:val="left" w:pos="1701"/>
          <w:tab w:val="left" w:pos="4536"/>
        </w:tabs>
        <w:spacing w:after="120"/>
        <w:ind w:left="709" w:hanging="709"/>
        <w:rPr>
          <w:b/>
        </w:rPr>
      </w:pPr>
      <w:r w:rsidRPr="00CE318B">
        <w:rPr>
          <w:b/>
        </w:rPr>
        <w:t>3.13</w:t>
      </w:r>
      <w:r w:rsidRPr="00CE318B">
        <w:rPr>
          <w:b/>
        </w:rPr>
        <w:tab/>
        <w:t xml:space="preserve">Schutzbekleidung </w:t>
      </w:r>
      <w:r>
        <w:rPr>
          <w:b/>
        </w:rPr>
        <w:t>Mehrweganzüge</w:t>
      </w:r>
    </w:p>
    <w:tbl>
      <w:tblPr>
        <w:tblStyle w:val="Tabellenraster"/>
        <w:tblW w:w="3877" w:type="pct"/>
        <w:tblLook w:val="04A0" w:firstRow="1" w:lastRow="0" w:firstColumn="1" w:lastColumn="0" w:noHBand="0" w:noVBand="1"/>
        <w:tblCaption w:val="Angaben zu Schutzbekleidung, Mehrweganzügen"/>
        <w:tblDescription w:val="Angaben zu Anzahl, Hersteller, Typ"/>
      </w:tblPr>
      <w:tblGrid>
        <w:gridCol w:w="2321"/>
        <w:gridCol w:w="5680"/>
        <w:gridCol w:w="3510"/>
      </w:tblGrid>
      <w:tr w:rsidR="00B933E2" w:rsidRPr="009A4485" w:rsidTr="00B84B53">
        <w:trPr>
          <w:trHeight w:val="284"/>
          <w:tblHeader/>
        </w:trPr>
        <w:tc>
          <w:tcPr>
            <w:tcW w:w="2321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5680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Hersteller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Typ</w:t>
            </w:r>
            <w:r>
              <w:rPr>
                <w:sz w:val="20"/>
              </w:rPr>
              <w:t xml:space="preserve"> </w:t>
            </w:r>
          </w:p>
        </w:tc>
      </w:tr>
      <w:tr w:rsidR="00B933E2" w:rsidTr="00B84B53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  <w:permStart w:id="199295759" w:edGrp="everyone"/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B933E2" w:rsidTr="00B84B53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B933E2" w:rsidTr="00B84B53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199295759"/>
    </w:tbl>
    <w:p w:rsidR="00CE318B" w:rsidRDefault="00CE318B" w:rsidP="00CE318B">
      <w:pPr>
        <w:tabs>
          <w:tab w:val="left" w:pos="1701"/>
          <w:tab w:val="left" w:pos="4536"/>
        </w:tabs>
        <w:ind w:left="709" w:hanging="709"/>
      </w:pPr>
    </w:p>
    <w:p w:rsidR="004B20D5" w:rsidRPr="00B933E2" w:rsidRDefault="004B20D5" w:rsidP="00B933E2">
      <w:pPr>
        <w:tabs>
          <w:tab w:val="left" w:pos="1701"/>
          <w:tab w:val="left" w:pos="4536"/>
        </w:tabs>
        <w:spacing w:after="120"/>
        <w:ind w:left="709" w:hanging="709"/>
        <w:rPr>
          <w:sz w:val="20"/>
        </w:rPr>
      </w:pPr>
      <w:r w:rsidRPr="00CE318B">
        <w:rPr>
          <w:b/>
        </w:rPr>
        <w:t>3.14</w:t>
      </w:r>
      <w:r w:rsidRPr="00CE318B">
        <w:rPr>
          <w:b/>
        </w:rPr>
        <w:tab/>
        <w:t>Sonstige</w:t>
      </w:r>
      <w:r>
        <w:t xml:space="preserve"> </w:t>
      </w:r>
      <w:r w:rsidRPr="00CE318B">
        <w:rPr>
          <w:b/>
        </w:rPr>
        <w:t>Ausstattung</w:t>
      </w:r>
      <w:r>
        <w:t xml:space="preserve"> </w:t>
      </w:r>
      <w:r w:rsidRPr="00B933E2">
        <w:rPr>
          <w:sz w:val="20"/>
        </w:rPr>
        <w:t>(z.B.</w:t>
      </w:r>
      <w:r w:rsidR="00CE318B" w:rsidRPr="00B933E2">
        <w:rPr>
          <w:sz w:val="20"/>
        </w:rPr>
        <w:t xml:space="preserve"> Notstromaggregate, </w:t>
      </w:r>
      <w:proofErr w:type="spellStart"/>
      <w:r w:rsidR="00CE318B" w:rsidRPr="00B933E2">
        <w:rPr>
          <w:sz w:val="20"/>
        </w:rPr>
        <w:t>Glove</w:t>
      </w:r>
      <w:proofErr w:type="spellEnd"/>
      <w:r w:rsidR="00CE318B" w:rsidRPr="00B933E2">
        <w:rPr>
          <w:sz w:val="20"/>
        </w:rPr>
        <w:t xml:space="preserve"> </w:t>
      </w:r>
      <w:proofErr w:type="spellStart"/>
      <w:r w:rsidR="00CE318B" w:rsidRPr="00B933E2">
        <w:rPr>
          <w:sz w:val="20"/>
        </w:rPr>
        <w:t>bags</w:t>
      </w:r>
      <w:proofErr w:type="spellEnd"/>
      <w:r w:rsidR="00CE318B" w:rsidRPr="00B933E2">
        <w:rPr>
          <w:sz w:val="20"/>
        </w:rPr>
        <w:t>)</w:t>
      </w:r>
    </w:p>
    <w:p w:rsidR="00B933E2" w:rsidRDefault="00B933E2" w:rsidP="00B933E2">
      <w:pPr>
        <w:tabs>
          <w:tab w:val="left" w:pos="1701"/>
          <w:tab w:val="left" w:pos="3119"/>
        </w:tabs>
        <w:spacing w:after="120"/>
        <w:ind w:left="709" w:hanging="709"/>
      </w:pPr>
      <w:r>
        <w:t>Anmietung/Leasing</w:t>
      </w:r>
      <w:permStart w:id="1541431381" w:edGrp="everyone"/>
      <w:sdt>
        <w:sdtPr>
          <w:id w:val="91428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541431381"/>
      <w:r>
        <w:t>ja</w:t>
      </w:r>
      <w:r>
        <w:tab/>
      </w:r>
      <w:permStart w:id="335568909" w:edGrp="everyone"/>
      <w:sdt>
        <w:sdtPr>
          <w:id w:val="151843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335568909"/>
      <w:r>
        <w:t>nein</w:t>
      </w:r>
    </w:p>
    <w:tbl>
      <w:tblPr>
        <w:tblStyle w:val="Tabellenraster"/>
        <w:tblW w:w="3877" w:type="pct"/>
        <w:tblLook w:val="04A0" w:firstRow="1" w:lastRow="0" w:firstColumn="1" w:lastColumn="0" w:noHBand="0" w:noVBand="1"/>
        <w:tblCaption w:val="Angaben zur sonstigen Ausstattung "/>
        <w:tblDescription w:val="Angaben zu Anzahl, Hersteller, Typ"/>
      </w:tblPr>
      <w:tblGrid>
        <w:gridCol w:w="2321"/>
        <w:gridCol w:w="5680"/>
        <w:gridCol w:w="3510"/>
      </w:tblGrid>
      <w:tr w:rsidR="00B933E2" w:rsidRPr="009A4485" w:rsidTr="00B84B53">
        <w:trPr>
          <w:trHeight w:val="284"/>
          <w:tblHeader/>
        </w:trPr>
        <w:tc>
          <w:tcPr>
            <w:tcW w:w="2321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5680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Hersteller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Typ</w:t>
            </w:r>
            <w:r>
              <w:rPr>
                <w:sz w:val="20"/>
              </w:rPr>
              <w:t xml:space="preserve"> </w:t>
            </w:r>
          </w:p>
        </w:tc>
      </w:tr>
      <w:tr w:rsidR="00B933E2" w:rsidTr="00B84B53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  <w:permStart w:id="196872372" w:edGrp="everyone"/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B933E2" w:rsidTr="00B84B53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B933E2" w:rsidTr="00B84B53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196872372"/>
    </w:tbl>
    <w:p w:rsidR="00B933E2" w:rsidRPr="00B933E2" w:rsidRDefault="00B933E2">
      <w:pPr>
        <w:tabs>
          <w:tab w:val="left" w:pos="1701"/>
          <w:tab w:val="left" w:pos="4536"/>
        </w:tabs>
        <w:ind w:left="709" w:hanging="709"/>
        <w:rPr>
          <w:bCs/>
        </w:rPr>
      </w:pPr>
    </w:p>
    <w:p w:rsidR="004B20D5" w:rsidRPr="00CE318B" w:rsidRDefault="004B20D5" w:rsidP="00B933E2">
      <w:pPr>
        <w:pStyle w:val="berschrift1"/>
      </w:pPr>
      <w:r w:rsidRPr="00CE318B">
        <w:t>4.</w:t>
      </w:r>
      <w:r w:rsidRPr="00CE318B">
        <w:tab/>
        <w:t>Abfallentsorgung</w:t>
      </w:r>
    </w:p>
    <w:p w:rsidR="00B933E2" w:rsidRDefault="004B20D5" w:rsidP="00B933E2">
      <w:pPr>
        <w:pStyle w:val="Textkrper-Zeileneinzug"/>
        <w:spacing w:after="120"/>
        <w:rPr>
          <w:b/>
        </w:rPr>
      </w:pPr>
      <w:r w:rsidRPr="00CE318B">
        <w:rPr>
          <w:b/>
        </w:rPr>
        <w:t>4.1</w:t>
      </w:r>
      <w:r w:rsidRPr="00CE318B">
        <w:rPr>
          <w:b/>
        </w:rPr>
        <w:tab/>
        <w:t>Ausstattung für die Abfallaufnahme</w:t>
      </w:r>
    </w:p>
    <w:permStart w:id="240664206" w:edGrp="everyone" w:displacedByCustomXml="next"/>
    <w:sdt>
      <w:sdtPr>
        <w:id w:val="-1048143011"/>
        <w:placeholder>
          <w:docPart w:val="1C504DDCDC4F4B60ACD73F27EC6A22FE"/>
        </w:placeholder>
        <w:showingPlcHdr/>
        <w:text w:multiLine="1"/>
      </w:sdtPr>
      <w:sdtEndPr/>
      <w:sdtContent>
        <w:p w:rsidR="00B933E2" w:rsidRDefault="00B933E2" w:rsidP="00B933E2">
          <w:pPr>
            <w:tabs>
              <w:tab w:val="left" w:pos="1701"/>
              <w:tab w:val="left" w:pos="4536"/>
            </w:tabs>
            <w:spacing w:after="120"/>
          </w:pPr>
          <w:r w:rsidRPr="007E3948">
            <w:rPr>
              <w:rStyle w:val="Platzhaltertext"/>
              <w:vanish/>
              <w:color w:val="FF0000"/>
            </w:rPr>
            <w:t>Klicken Sie hier, um Text einzugeben</w:t>
          </w:r>
        </w:p>
      </w:sdtContent>
    </w:sdt>
    <w:permEnd w:id="240664206" w:displacedByCustomXml="prev"/>
    <w:p w:rsidR="004B20D5" w:rsidRPr="00CE318B" w:rsidRDefault="004B20D5" w:rsidP="00B933E2">
      <w:pPr>
        <w:pStyle w:val="Textkrper-Zeileneinzug"/>
        <w:spacing w:after="120"/>
        <w:rPr>
          <w:b/>
        </w:rPr>
      </w:pPr>
      <w:r w:rsidRPr="00CE318B">
        <w:rPr>
          <w:b/>
        </w:rPr>
        <w:lastRenderedPageBreak/>
        <w:t>4.2</w:t>
      </w:r>
      <w:r w:rsidRPr="00CE318B">
        <w:rPr>
          <w:b/>
        </w:rPr>
        <w:tab/>
        <w:t>Die Abfallentsorgung erfolgt durch</w:t>
      </w:r>
    </w:p>
    <w:permStart w:id="2020628985" w:edGrp="everyone"/>
    <w:p w:rsidR="004B20D5" w:rsidRDefault="00E42EDD" w:rsidP="00B933E2">
      <w:pPr>
        <w:tabs>
          <w:tab w:val="left" w:pos="1701"/>
          <w:tab w:val="left" w:pos="4536"/>
        </w:tabs>
        <w:spacing w:after="120"/>
        <w:ind w:left="709" w:hanging="709"/>
      </w:pPr>
      <w:sdt>
        <w:sdtPr>
          <w:id w:val="-9043752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3E2">
            <w:rPr>
              <w:rFonts w:ascii="MS Gothic" w:eastAsia="MS Gothic" w:hAnsi="MS Gothic" w:hint="eastAsia"/>
            </w:rPr>
            <w:t>☐</w:t>
          </w:r>
        </w:sdtContent>
      </w:sdt>
      <w:permEnd w:id="2020628985"/>
      <w:r w:rsidR="004B20D5">
        <w:tab/>
        <w:t>das eigene Unternehmen nach folgendem Verfahren</w:t>
      </w:r>
    </w:p>
    <w:permStart w:id="1700943446" w:edGrp="everyone" w:displacedByCustomXml="next"/>
    <w:sdt>
      <w:sdtPr>
        <w:id w:val="-200485934"/>
        <w:lock w:val="sdtLocked"/>
        <w:placeholder>
          <w:docPart w:val="BA4CA3F44CD341BF8BE61EEFA60617C4"/>
        </w:placeholder>
        <w:showingPlcHdr/>
        <w:text w:multiLine="1"/>
      </w:sdtPr>
      <w:sdtEndPr/>
      <w:sdtContent>
        <w:p w:rsidR="004B20D5" w:rsidRDefault="00BE41B4" w:rsidP="00B933E2">
          <w:pPr>
            <w:tabs>
              <w:tab w:val="left" w:pos="1701"/>
              <w:tab w:val="left" w:pos="4536"/>
            </w:tabs>
            <w:spacing w:after="120"/>
          </w:pPr>
          <w:r w:rsidRPr="007E3948">
            <w:rPr>
              <w:rStyle w:val="Platzhaltertext"/>
              <w:vanish/>
              <w:color w:val="FF0000"/>
            </w:rPr>
            <w:t>Klicken Sie hier, um Text einzugeben</w:t>
          </w:r>
        </w:p>
      </w:sdtContent>
    </w:sdt>
    <w:permEnd w:id="1700943446" w:displacedByCustomXml="prev"/>
    <w:p w:rsidR="004B20D5" w:rsidRDefault="004B20D5" w:rsidP="00B933E2">
      <w:pPr>
        <w:tabs>
          <w:tab w:val="left" w:pos="1701"/>
          <w:tab w:val="left" w:pos="4536"/>
        </w:tabs>
        <w:spacing w:after="120"/>
      </w:pPr>
      <w:r>
        <w:t xml:space="preserve">Hierfür steht das folgende Entsorgungsgerät zur Verfügung </w:t>
      </w:r>
      <w:r w:rsidRPr="00B933E2">
        <w:rPr>
          <w:sz w:val="20"/>
        </w:rPr>
        <w:t>(</w:t>
      </w:r>
      <w:r w:rsidR="00CE318B" w:rsidRPr="00B933E2">
        <w:rPr>
          <w:sz w:val="20"/>
        </w:rPr>
        <w:t>z.B. Verfestigungsanlage)</w:t>
      </w:r>
    </w:p>
    <w:tbl>
      <w:tblPr>
        <w:tblStyle w:val="Tabellenraster"/>
        <w:tblW w:w="3877" w:type="pct"/>
        <w:tblLook w:val="04A0" w:firstRow="1" w:lastRow="0" w:firstColumn="1" w:lastColumn="0" w:noHBand="0" w:noVBand="1"/>
        <w:tblCaption w:val="Angaben zu Entsorgungsgeräten "/>
        <w:tblDescription w:val="Angaben zu Anzahl, Hersteller, Typ"/>
      </w:tblPr>
      <w:tblGrid>
        <w:gridCol w:w="2321"/>
        <w:gridCol w:w="5680"/>
        <w:gridCol w:w="3510"/>
      </w:tblGrid>
      <w:tr w:rsidR="00B933E2" w:rsidRPr="009A4485" w:rsidTr="00B84B53">
        <w:trPr>
          <w:trHeight w:val="284"/>
          <w:tblHeader/>
        </w:trPr>
        <w:tc>
          <w:tcPr>
            <w:tcW w:w="2321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Anzahl</w:t>
            </w:r>
          </w:p>
        </w:tc>
        <w:tc>
          <w:tcPr>
            <w:tcW w:w="5680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Hersteller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B933E2" w:rsidRPr="009A4485" w:rsidRDefault="00B933E2" w:rsidP="00B84B53">
            <w:pPr>
              <w:tabs>
                <w:tab w:val="left" w:pos="1701"/>
                <w:tab w:val="left" w:pos="4536"/>
              </w:tabs>
              <w:spacing w:line="240" w:lineRule="auto"/>
              <w:rPr>
                <w:sz w:val="20"/>
              </w:rPr>
            </w:pPr>
            <w:r w:rsidRPr="009A4485">
              <w:rPr>
                <w:sz w:val="20"/>
              </w:rPr>
              <w:t>Typ</w:t>
            </w:r>
            <w:r>
              <w:rPr>
                <w:sz w:val="20"/>
              </w:rPr>
              <w:t xml:space="preserve"> </w:t>
            </w:r>
          </w:p>
        </w:tc>
      </w:tr>
      <w:tr w:rsidR="00B933E2" w:rsidTr="00B84B53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  <w:permStart w:id="402927208" w:edGrp="everyone"/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B933E2" w:rsidTr="00B84B53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tr w:rsidR="00B933E2" w:rsidTr="00B84B53">
        <w:tc>
          <w:tcPr>
            <w:tcW w:w="2321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568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510" w:type="dxa"/>
          </w:tcPr>
          <w:p w:rsidR="00B933E2" w:rsidRDefault="00B933E2" w:rsidP="00B84B53">
            <w:pPr>
              <w:tabs>
                <w:tab w:val="left" w:pos="1701"/>
                <w:tab w:val="left" w:pos="4536"/>
              </w:tabs>
            </w:pPr>
          </w:p>
        </w:tc>
      </w:tr>
      <w:permEnd w:id="402927208"/>
    </w:tbl>
    <w:p w:rsidR="008C1FCE" w:rsidRDefault="008C1FCE" w:rsidP="00CE318B">
      <w:pPr>
        <w:tabs>
          <w:tab w:val="left" w:pos="1701"/>
          <w:tab w:val="left" w:pos="4536"/>
        </w:tabs>
        <w:ind w:left="709" w:hanging="709"/>
      </w:pPr>
    </w:p>
    <w:permStart w:id="231149218" w:edGrp="everyone"/>
    <w:p w:rsidR="00CE318B" w:rsidRDefault="00E42EDD" w:rsidP="00CE318B">
      <w:pPr>
        <w:tabs>
          <w:tab w:val="left" w:pos="1701"/>
          <w:tab w:val="left" w:pos="4536"/>
        </w:tabs>
        <w:ind w:left="709" w:hanging="709"/>
      </w:pPr>
      <w:sdt>
        <w:sdtPr>
          <w:id w:val="14890621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197">
            <w:rPr>
              <w:rFonts w:ascii="MS Gothic" w:eastAsia="MS Gothic" w:hAnsi="MS Gothic" w:hint="eastAsia"/>
            </w:rPr>
            <w:t>☐</w:t>
          </w:r>
        </w:sdtContent>
      </w:sdt>
      <w:permEnd w:id="231149218"/>
      <w:r w:rsidR="00CE318B">
        <w:tab/>
        <w:t>folgende Fremdfirma</w:t>
      </w:r>
    </w:p>
    <w:p w:rsidR="001B695D" w:rsidRPr="005A30B9" w:rsidRDefault="001B695D" w:rsidP="00C24FB3">
      <w:pPr>
        <w:tabs>
          <w:tab w:val="left" w:pos="1701"/>
          <w:tab w:val="left" w:pos="4536"/>
        </w:tabs>
      </w:pPr>
      <w:r w:rsidRPr="005A30B9">
        <w:t>Name</w:t>
      </w:r>
      <w:r w:rsidR="00C24FB3">
        <w:tab/>
      </w:r>
      <w:permStart w:id="728384113" w:edGrp="everyone"/>
      <w:sdt>
        <w:sdtPr>
          <w:id w:val="-1293593061"/>
          <w:lock w:val="sdtLocked"/>
          <w:placeholder>
            <w:docPart w:val="902FFD9F221940E1BD0CA60D92907CCA"/>
          </w:placeholder>
          <w:showingPlcHdr/>
          <w:text/>
        </w:sdtPr>
        <w:sdtEndPr/>
        <w:sdtContent>
          <w:r w:rsidR="00BE41B4" w:rsidRPr="007E3948">
            <w:rPr>
              <w:vanish/>
              <w:color w:val="FF0000"/>
            </w:rPr>
            <w:t>Namen</w:t>
          </w:r>
        </w:sdtContent>
      </w:sdt>
      <w:permEnd w:id="728384113"/>
    </w:p>
    <w:p w:rsidR="00460B64" w:rsidRDefault="001B695D" w:rsidP="00B933E2">
      <w:pPr>
        <w:tabs>
          <w:tab w:val="left" w:pos="1701"/>
          <w:tab w:val="left" w:pos="7655"/>
        </w:tabs>
        <w:ind w:left="709" w:hanging="709"/>
      </w:pPr>
      <w:r w:rsidRPr="005A30B9">
        <w:t>Straße</w:t>
      </w:r>
      <w:r w:rsidRPr="005A30B9">
        <w:tab/>
      </w:r>
      <w:permStart w:id="1837839592" w:edGrp="everyone"/>
      <w:sdt>
        <w:sdtPr>
          <w:rPr>
            <w:color w:val="808080"/>
          </w:rPr>
          <w:id w:val="-1351486493"/>
          <w:lock w:val="sdtLocked"/>
          <w:text/>
        </w:sdtPr>
        <w:sdtEndPr/>
        <w:sdtContent>
          <w:proofErr w:type="spellStart"/>
          <w:r w:rsidR="00BE41B4" w:rsidRPr="007E3948">
            <w:rPr>
              <w:vanish/>
              <w:color w:val="FF0000"/>
            </w:rPr>
            <w:t>Straße</w:t>
          </w:r>
          <w:proofErr w:type="spellEnd"/>
        </w:sdtContent>
      </w:sdt>
      <w:permEnd w:id="1837839592"/>
      <w:r w:rsidRPr="005A30B9">
        <w:tab/>
      </w:r>
      <w:proofErr w:type="spellStart"/>
      <w:r w:rsidRPr="005A30B9">
        <w:t>Hausnr.</w:t>
      </w:r>
      <w:permStart w:id="1988966132" w:edGrp="everyone"/>
      <w:sdt>
        <w:sdtPr>
          <w:id w:val="-1395813080"/>
          <w:lock w:val="sdtLocked"/>
          <w:text/>
        </w:sdtPr>
        <w:sdtEndPr/>
        <w:sdtContent>
          <w:r w:rsidR="00BE41B4" w:rsidRPr="007E3948">
            <w:rPr>
              <w:rStyle w:val="Platzhaltertext"/>
              <w:vanish/>
              <w:color w:val="FF0000"/>
            </w:rPr>
            <w:t>Hausnr</w:t>
          </w:r>
          <w:proofErr w:type="spellEnd"/>
          <w:r w:rsidR="00BE41B4">
            <w:rPr>
              <w:rStyle w:val="Platzhaltertext"/>
            </w:rPr>
            <w:t>.</w:t>
          </w:r>
        </w:sdtContent>
      </w:sdt>
      <w:permEnd w:id="1988966132"/>
    </w:p>
    <w:p w:rsidR="00460B64" w:rsidRDefault="001B695D" w:rsidP="00460B64">
      <w:pPr>
        <w:tabs>
          <w:tab w:val="left" w:pos="1701"/>
          <w:tab w:val="left" w:pos="4536"/>
        </w:tabs>
      </w:pPr>
      <w:r w:rsidRPr="005A30B9">
        <w:t>PLZ/Ort</w:t>
      </w:r>
      <w:r w:rsidRPr="005A30B9">
        <w:tab/>
      </w:r>
      <w:permStart w:id="1283540531" w:edGrp="everyone"/>
      <w:sdt>
        <w:sdtPr>
          <w:id w:val="2076549557"/>
          <w:lock w:val="sdtLocked"/>
          <w:text/>
        </w:sdtPr>
        <w:sdtEndPr/>
        <w:sdtContent>
          <w:r w:rsidR="00BE41B4" w:rsidRPr="007E3948">
            <w:rPr>
              <w:rStyle w:val="Platzhaltertext"/>
              <w:vanish/>
              <w:color w:val="FF0000"/>
            </w:rPr>
            <w:t>PLZ/Ort</w:t>
          </w:r>
        </w:sdtContent>
      </w:sdt>
      <w:permEnd w:id="1283540531"/>
    </w:p>
    <w:p w:rsidR="001B695D" w:rsidRPr="005A30B9" w:rsidRDefault="001B695D" w:rsidP="001B695D">
      <w:pPr>
        <w:tabs>
          <w:tab w:val="left" w:pos="1701"/>
          <w:tab w:val="left" w:pos="3402"/>
          <w:tab w:val="left" w:pos="4536"/>
        </w:tabs>
        <w:ind w:left="709" w:hanging="709"/>
      </w:pPr>
    </w:p>
    <w:p w:rsidR="004B20D5" w:rsidRDefault="004B20D5" w:rsidP="008C0197">
      <w:pPr>
        <w:pStyle w:val="berschrift1"/>
      </w:pPr>
      <w:r>
        <w:t>5.</w:t>
      </w:r>
      <w:r>
        <w:tab/>
      </w:r>
      <w:r w:rsidR="001B695D">
        <w:t>Angaben zur</w:t>
      </w:r>
      <w:r>
        <w:t xml:space="preserve"> Reinigung der Arbeits- und Schutzkleidung</w:t>
      </w:r>
    </w:p>
    <w:p w:rsidR="001B695D" w:rsidRDefault="001B695D" w:rsidP="008C0197">
      <w:pPr>
        <w:tabs>
          <w:tab w:val="left" w:pos="1701"/>
          <w:tab w:val="left" w:pos="4536"/>
        </w:tabs>
        <w:spacing w:after="120"/>
        <w:ind w:left="709" w:hanging="709"/>
      </w:pPr>
      <w:r>
        <w:t>Die Reinigung der Arbeits- und Schutzkleidung erfolgt durch</w:t>
      </w:r>
    </w:p>
    <w:permStart w:id="875579030" w:edGrp="everyone"/>
    <w:p w:rsidR="008C0197" w:rsidRDefault="00E42EDD" w:rsidP="008C0197">
      <w:pPr>
        <w:tabs>
          <w:tab w:val="left" w:pos="1701"/>
          <w:tab w:val="left" w:pos="4536"/>
        </w:tabs>
        <w:spacing w:after="120"/>
        <w:ind w:left="709" w:hanging="709"/>
      </w:pPr>
      <w:sdt>
        <w:sdtPr>
          <w:id w:val="-17981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197">
            <w:rPr>
              <w:rFonts w:ascii="MS Gothic" w:eastAsia="MS Gothic" w:hAnsi="MS Gothic" w:hint="eastAsia"/>
            </w:rPr>
            <w:t>☐</w:t>
          </w:r>
        </w:sdtContent>
      </w:sdt>
      <w:permEnd w:id="875579030"/>
      <w:r w:rsidR="008C0197">
        <w:tab/>
        <w:t xml:space="preserve">das eigene Unternehmen </w:t>
      </w:r>
    </w:p>
    <w:permStart w:id="888555388" w:edGrp="everyone"/>
    <w:p w:rsidR="008C0197" w:rsidRDefault="00E42EDD" w:rsidP="008C0197">
      <w:pPr>
        <w:tabs>
          <w:tab w:val="left" w:pos="1701"/>
          <w:tab w:val="left" w:pos="4536"/>
        </w:tabs>
        <w:ind w:left="709" w:hanging="709"/>
      </w:pPr>
      <w:sdt>
        <w:sdtPr>
          <w:id w:val="35261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197">
            <w:rPr>
              <w:rFonts w:ascii="MS Gothic" w:eastAsia="MS Gothic" w:hAnsi="MS Gothic" w:hint="eastAsia"/>
            </w:rPr>
            <w:t>☐</w:t>
          </w:r>
        </w:sdtContent>
      </w:sdt>
      <w:permEnd w:id="888555388"/>
      <w:r w:rsidR="008C0197">
        <w:tab/>
        <w:t>folgende Fremdfirma</w:t>
      </w:r>
    </w:p>
    <w:p w:rsidR="008C0197" w:rsidRPr="005A30B9" w:rsidRDefault="008C0197" w:rsidP="00651600">
      <w:pPr>
        <w:tabs>
          <w:tab w:val="left" w:pos="1701"/>
          <w:tab w:val="left" w:pos="4536"/>
        </w:tabs>
      </w:pPr>
      <w:r w:rsidRPr="005A30B9">
        <w:t>Name</w:t>
      </w:r>
      <w:r w:rsidRPr="005A30B9">
        <w:tab/>
      </w:r>
      <w:permStart w:id="1946906030" w:edGrp="everyone"/>
      <w:sdt>
        <w:sdtPr>
          <w:id w:val="-1598555351"/>
          <w:placeholder>
            <w:docPart w:val="6F133AD97A6449228D037CCE5F8CA68A"/>
          </w:placeholder>
          <w:showingPlcHdr/>
          <w:text/>
        </w:sdtPr>
        <w:sdtEndPr/>
        <w:sdtContent>
          <w:r w:rsidRPr="007E3948">
            <w:rPr>
              <w:vanish/>
              <w:color w:val="FF0000"/>
            </w:rPr>
            <w:t>Namen</w:t>
          </w:r>
        </w:sdtContent>
      </w:sdt>
      <w:permEnd w:id="1946906030"/>
    </w:p>
    <w:p w:rsidR="008C0197" w:rsidRDefault="008C0197" w:rsidP="008C0197">
      <w:pPr>
        <w:tabs>
          <w:tab w:val="left" w:pos="1701"/>
          <w:tab w:val="left" w:pos="7655"/>
        </w:tabs>
        <w:ind w:left="709" w:hanging="709"/>
      </w:pPr>
      <w:r w:rsidRPr="005A30B9">
        <w:t>Straße</w:t>
      </w:r>
      <w:r w:rsidRPr="005A30B9">
        <w:tab/>
      </w:r>
      <w:permStart w:id="727064702" w:edGrp="everyone"/>
      <w:sdt>
        <w:sdtPr>
          <w:rPr>
            <w:color w:val="808080"/>
          </w:rPr>
          <w:id w:val="-1337840112"/>
          <w:text/>
        </w:sdtPr>
        <w:sdtEndPr/>
        <w:sdtContent>
          <w:proofErr w:type="spellStart"/>
          <w:r w:rsidRPr="007E3948">
            <w:rPr>
              <w:vanish/>
              <w:color w:val="FF0000"/>
            </w:rPr>
            <w:t>Straße</w:t>
          </w:r>
          <w:proofErr w:type="spellEnd"/>
        </w:sdtContent>
      </w:sdt>
      <w:permEnd w:id="727064702"/>
      <w:r w:rsidRPr="005A30B9">
        <w:tab/>
      </w:r>
      <w:proofErr w:type="spellStart"/>
      <w:r w:rsidRPr="005A30B9">
        <w:t>Hausnr.</w:t>
      </w:r>
      <w:permStart w:id="396636413" w:edGrp="everyone"/>
      <w:sdt>
        <w:sdtPr>
          <w:id w:val="1685314031"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Hausnr</w:t>
          </w:r>
          <w:proofErr w:type="spellEnd"/>
          <w:r>
            <w:rPr>
              <w:rStyle w:val="Platzhaltertext"/>
            </w:rPr>
            <w:t>.</w:t>
          </w:r>
        </w:sdtContent>
      </w:sdt>
      <w:permEnd w:id="396636413"/>
    </w:p>
    <w:p w:rsidR="008C0197" w:rsidRDefault="008C0197" w:rsidP="008C0197">
      <w:pPr>
        <w:tabs>
          <w:tab w:val="left" w:pos="1701"/>
          <w:tab w:val="left" w:pos="4536"/>
        </w:tabs>
      </w:pPr>
      <w:r w:rsidRPr="005A30B9">
        <w:t>PLZ/Ort</w:t>
      </w:r>
      <w:r w:rsidRPr="005A30B9">
        <w:tab/>
      </w:r>
      <w:permStart w:id="1161304894" w:edGrp="everyone"/>
      <w:sdt>
        <w:sdtPr>
          <w:id w:val="505327029"/>
          <w:text/>
        </w:sdtPr>
        <w:sdtEndPr/>
        <w:sdtContent>
          <w:r w:rsidRPr="007E3948">
            <w:rPr>
              <w:rStyle w:val="Platzhaltertext"/>
              <w:vanish/>
              <w:color w:val="FF0000"/>
            </w:rPr>
            <w:t>PLZ/Ort</w:t>
          </w:r>
        </w:sdtContent>
      </w:sdt>
      <w:permEnd w:id="1161304894"/>
    </w:p>
    <w:p w:rsidR="008C0197" w:rsidRPr="005A30B9" w:rsidRDefault="008C0197" w:rsidP="008C0197">
      <w:pPr>
        <w:tabs>
          <w:tab w:val="left" w:pos="1701"/>
          <w:tab w:val="left" w:pos="3402"/>
          <w:tab w:val="left" w:pos="4536"/>
        </w:tabs>
        <w:ind w:left="709" w:hanging="709"/>
      </w:pPr>
    </w:p>
    <w:p w:rsidR="004B20D5" w:rsidRPr="00E03D82" w:rsidRDefault="00E03D82" w:rsidP="008C0197">
      <w:pPr>
        <w:tabs>
          <w:tab w:val="left" w:pos="1701"/>
          <w:tab w:val="left" w:pos="4536"/>
        </w:tabs>
        <w:spacing w:after="120"/>
        <w:ind w:left="1134" w:hanging="1134"/>
        <w:rPr>
          <w:b/>
        </w:rPr>
      </w:pPr>
      <w:r w:rsidRPr="00E03D82">
        <w:rPr>
          <w:b/>
        </w:rPr>
        <w:lastRenderedPageBreak/>
        <w:t>Weitere Anlagen</w:t>
      </w:r>
    </w:p>
    <w:permStart w:id="1978611157" w:edGrp="everyone"/>
    <w:p w:rsidR="004B20D5" w:rsidRPr="00426CA9" w:rsidRDefault="00E42EDD" w:rsidP="007B63FB">
      <w:pPr>
        <w:tabs>
          <w:tab w:val="left" w:pos="1701"/>
          <w:tab w:val="left" w:pos="4536"/>
        </w:tabs>
        <w:ind w:left="1134" w:hanging="1134"/>
      </w:pPr>
      <w:sdt>
        <w:sdtPr>
          <w:id w:val="-29290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197">
            <w:rPr>
              <w:rFonts w:ascii="MS Gothic" w:eastAsia="MS Gothic" w:hAnsi="MS Gothic" w:hint="eastAsia"/>
            </w:rPr>
            <w:t>☐</w:t>
          </w:r>
        </w:sdtContent>
      </w:sdt>
      <w:permEnd w:id="1978611157"/>
      <w:r w:rsidR="007B63FB" w:rsidRPr="00426CA9">
        <w:tab/>
      </w:r>
      <w:r w:rsidR="00925F25" w:rsidRPr="00426CA9">
        <w:rPr>
          <w:u w:val="single"/>
        </w:rPr>
        <w:t>Aktuelle</w:t>
      </w:r>
      <w:r w:rsidR="00925F25" w:rsidRPr="00426CA9">
        <w:t xml:space="preserve"> </w:t>
      </w:r>
      <w:r w:rsidR="004B20D5" w:rsidRPr="00426CA9">
        <w:t>Handels-/Gewerberegistereintragung der Firma</w:t>
      </w:r>
      <w:r w:rsidR="00925F25" w:rsidRPr="00426CA9">
        <w:t xml:space="preserve"> </w:t>
      </w:r>
    </w:p>
    <w:permStart w:id="1863586192" w:edGrp="everyone"/>
    <w:p w:rsidR="004B20D5" w:rsidRPr="00426CA9" w:rsidRDefault="00E42EDD" w:rsidP="008C0197">
      <w:pPr>
        <w:tabs>
          <w:tab w:val="left" w:pos="1701"/>
          <w:tab w:val="left" w:pos="4536"/>
        </w:tabs>
        <w:spacing w:after="120"/>
        <w:ind w:left="1134" w:hanging="1134"/>
      </w:pPr>
      <w:sdt>
        <w:sdtPr>
          <w:id w:val="54440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197">
            <w:rPr>
              <w:rFonts w:ascii="MS Gothic" w:eastAsia="MS Gothic" w:hAnsi="MS Gothic" w:hint="eastAsia"/>
            </w:rPr>
            <w:t>☐</w:t>
          </w:r>
        </w:sdtContent>
      </w:sdt>
      <w:permEnd w:id="1863586192"/>
      <w:r w:rsidR="007B63FB" w:rsidRPr="00426CA9">
        <w:tab/>
      </w:r>
      <w:r w:rsidR="00925F25" w:rsidRPr="00426CA9">
        <w:rPr>
          <w:u w:val="single"/>
        </w:rPr>
        <w:t>Gültige</w:t>
      </w:r>
      <w:r w:rsidR="00925F25" w:rsidRPr="00426CA9">
        <w:t xml:space="preserve"> </w:t>
      </w:r>
      <w:r w:rsidR="004B20D5" w:rsidRPr="00426CA9">
        <w:t>Bescheinigungen über die erfolgreiche Teilnahme der im Unternehmen beschäftigten Sachkundigen an behördlich anerkannten Sachkundelehrgängen</w:t>
      </w:r>
    </w:p>
    <w:permStart w:id="424550665" w:edGrp="everyone"/>
    <w:p w:rsidR="004B20D5" w:rsidRPr="00426CA9" w:rsidRDefault="00E42EDD" w:rsidP="008C0197">
      <w:pPr>
        <w:tabs>
          <w:tab w:val="left" w:pos="1134"/>
        </w:tabs>
        <w:overflowPunct/>
        <w:spacing w:after="120"/>
        <w:ind w:left="1134" w:hanging="1134"/>
        <w:textAlignment w:val="auto"/>
        <w:rPr>
          <w:szCs w:val="24"/>
        </w:rPr>
      </w:pPr>
      <w:sdt>
        <w:sdtPr>
          <w:rPr>
            <w:szCs w:val="24"/>
          </w:rPr>
          <w:id w:val="-96966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197">
            <w:rPr>
              <w:rFonts w:ascii="MS Gothic" w:eastAsia="MS Gothic" w:hAnsi="MS Gothic" w:hint="eastAsia"/>
              <w:szCs w:val="24"/>
            </w:rPr>
            <w:t>☐</w:t>
          </w:r>
        </w:sdtContent>
      </w:sdt>
      <w:permEnd w:id="424550665"/>
      <w:r w:rsidR="004B20D5" w:rsidRPr="00426CA9">
        <w:rPr>
          <w:szCs w:val="24"/>
        </w:rPr>
        <w:tab/>
      </w:r>
      <w:r w:rsidR="00460AF3">
        <w:rPr>
          <w:rFonts w:cs="Arial"/>
          <w:spacing w:val="0"/>
          <w:szCs w:val="24"/>
        </w:rPr>
        <w:t>Nachweise für die befähigten Personen für sicherheitstechnische Arbeitsmittel (Nr. 5.3 TRGS 519</w:t>
      </w:r>
      <w:r w:rsidR="00E03D82" w:rsidRPr="00426CA9">
        <w:rPr>
          <w:rFonts w:cs="Arial"/>
          <w:spacing w:val="0"/>
          <w:szCs w:val="24"/>
        </w:rPr>
        <w:t xml:space="preserve"> (z.B. Bescheinigung der Teilnahme an einer Herstellerunterweisung</w:t>
      </w:r>
      <w:r w:rsidR="00460AF3">
        <w:rPr>
          <w:rFonts w:cs="Arial"/>
          <w:spacing w:val="0"/>
          <w:szCs w:val="24"/>
        </w:rPr>
        <w:t>, Sachkundelehrgang nach Nr. 2.7 TRGS 519 Anlage 4B oder 4C</w:t>
      </w:r>
      <w:r w:rsidR="00E03D82" w:rsidRPr="00426CA9">
        <w:rPr>
          <w:rFonts w:cs="Arial"/>
          <w:spacing w:val="0"/>
          <w:szCs w:val="24"/>
        </w:rPr>
        <w:t>)</w:t>
      </w:r>
    </w:p>
    <w:permStart w:id="876571242" w:edGrp="everyone"/>
    <w:p w:rsidR="007667EA" w:rsidRPr="00426CA9" w:rsidRDefault="00E42EDD" w:rsidP="008C0197">
      <w:pPr>
        <w:tabs>
          <w:tab w:val="left" w:pos="1134"/>
        </w:tabs>
        <w:overflowPunct/>
        <w:spacing w:after="120"/>
        <w:ind w:left="1134" w:hanging="1134"/>
        <w:textAlignment w:val="auto"/>
        <w:rPr>
          <w:szCs w:val="24"/>
        </w:rPr>
      </w:pPr>
      <w:sdt>
        <w:sdtPr>
          <w:rPr>
            <w:szCs w:val="24"/>
          </w:rPr>
          <w:id w:val="54348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AB">
            <w:rPr>
              <w:rFonts w:ascii="MS Gothic" w:eastAsia="MS Gothic" w:hAnsi="MS Gothic" w:hint="eastAsia"/>
              <w:szCs w:val="24"/>
            </w:rPr>
            <w:t>☐</w:t>
          </w:r>
        </w:sdtContent>
      </w:sdt>
      <w:permEnd w:id="876571242"/>
      <w:r w:rsidR="007667EA" w:rsidRPr="00426CA9">
        <w:rPr>
          <w:szCs w:val="24"/>
        </w:rPr>
        <w:tab/>
      </w:r>
      <w:r w:rsidR="00641C9B" w:rsidRPr="00426CA9">
        <w:rPr>
          <w:szCs w:val="24"/>
        </w:rPr>
        <w:t xml:space="preserve">Bei </w:t>
      </w:r>
      <w:r w:rsidR="00641C9B" w:rsidRPr="000A27CA">
        <w:rPr>
          <w:szCs w:val="24"/>
          <w:u w:val="single"/>
        </w:rPr>
        <w:t xml:space="preserve">Fristverlängerung </w:t>
      </w:r>
      <w:r w:rsidR="000A27CA" w:rsidRPr="000A27CA">
        <w:rPr>
          <w:szCs w:val="24"/>
          <w:u w:val="single"/>
        </w:rPr>
        <w:t>oder bei Umzug aus einem anderen Bundesland</w:t>
      </w:r>
      <w:r w:rsidR="000A27CA">
        <w:rPr>
          <w:szCs w:val="24"/>
        </w:rPr>
        <w:t xml:space="preserve"> </w:t>
      </w:r>
      <w:r w:rsidR="00641C9B" w:rsidRPr="00426CA9">
        <w:rPr>
          <w:szCs w:val="24"/>
        </w:rPr>
        <w:t>e</w:t>
      </w:r>
      <w:r w:rsidR="007667EA" w:rsidRPr="00426CA9">
        <w:rPr>
          <w:rFonts w:cs="Arial"/>
          <w:spacing w:val="0"/>
          <w:szCs w:val="24"/>
        </w:rPr>
        <w:t xml:space="preserve">ine Übersicht über diejenigen Objekte, an denen in den letzten </w:t>
      </w:r>
      <w:r w:rsidR="00D501A3">
        <w:rPr>
          <w:rFonts w:cs="Arial"/>
          <w:spacing w:val="0"/>
          <w:szCs w:val="24"/>
        </w:rPr>
        <w:t>fünf</w:t>
      </w:r>
      <w:r w:rsidR="007667EA" w:rsidRPr="00426CA9">
        <w:rPr>
          <w:rFonts w:cs="Arial"/>
          <w:spacing w:val="0"/>
          <w:szCs w:val="24"/>
        </w:rPr>
        <w:t xml:space="preserve"> Jahren Sanierungsarbeiten an schwachgebundenen Asbestprodukten durchgeführt wurden (Referenzenverzeichnis)</w:t>
      </w:r>
    </w:p>
    <w:permStart w:id="264637497" w:edGrp="everyone"/>
    <w:p w:rsidR="007667EA" w:rsidRPr="00426CA9" w:rsidRDefault="00E42EDD" w:rsidP="008C0197">
      <w:pPr>
        <w:tabs>
          <w:tab w:val="left" w:pos="1134"/>
        </w:tabs>
        <w:overflowPunct/>
        <w:spacing w:after="120"/>
        <w:ind w:left="1134" w:hanging="1134"/>
        <w:textAlignment w:val="auto"/>
        <w:rPr>
          <w:szCs w:val="24"/>
        </w:rPr>
      </w:pPr>
      <w:sdt>
        <w:sdtPr>
          <w:rPr>
            <w:szCs w:val="24"/>
          </w:rPr>
          <w:id w:val="-86429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AB">
            <w:rPr>
              <w:rFonts w:ascii="MS Gothic" w:eastAsia="MS Gothic" w:hAnsi="MS Gothic" w:hint="eastAsia"/>
              <w:szCs w:val="24"/>
            </w:rPr>
            <w:t>☐</w:t>
          </w:r>
        </w:sdtContent>
      </w:sdt>
      <w:permEnd w:id="264637497"/>
      <w:r w:rsidR="007667EA" w:rsidRPr="00426CA9">
        <w:rPr>
          <w:szCs w:val="24"/>
        </w:rPr>
        <w:tab/>
      </w:r>
      <w:r w:rsidR="007667EA" w:rsidRPr="00426CA9">
        <w:rPr>
          <w:rFonts w:cs="Arial"/>
          <w:spacing w:val="0"/>
          <w:szCs w:val="24"/>
        </w:rPr>
        <w:t>Kopien der Bestellungen/ Verträge von Betriebsarzt und Fachkraft für Arbeitssicherheit</w:t>
      </w:r>
    </w:p>
    <w:permStart w:id="1697930615" w:edGrp="everyone"/>
    <w:p w:rsidR="004B20D5" w:rsidRPr="00426CA9" w:rsidRDefault="00E42EDD" w:rsidP="008C0197">
      <w:pPr>
        <w:tabs>
          <w:tab w:val="left" w:pos="1701"/>
          <w:tab w:val="left" w:pos="4536"/>
        </w:tabs>
        <w:spacing w:after="120"/>
        <w:ind w:left="1134" w:hanging="1134"/>
      </w:pPr>
      <w:sdt>
        <w:sdtPr>
          <w:id w:val="-12976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AB">
            <w:rPr>
              <w:rFonts w:ascii="MS Gothic" w:eastAsia="MS Gothic" w:hAnsi="MS Gothic" w:hint="eastAsia"/>
            </w:rPr>
            <w:t>☐</w:t>
          </w:r>
        </w:sdtContent>
      </w:sdt>
      <w:permEnd w:id="1697930615"/>
      <w:r w:rsidR="004B20D5" w:rsidRPr="00426CA9">
        <w:tab/>
        <w:t>Untersuchungsbescheinigungen der arbeitsmedizinischen Vorsorgeuntersuchungen gemäß Gefahrstoffverordnung der Arbeitnehmer</w:t>
      </w:r>
      <w:r w:rsidR="00925F25" w:rsidRPr="00426CA9">
        <w:t xml:space="preserve"> (Sanierungsfachkräfte </w:t>
      </w:r>
      <w:r w:rsidR="00925F25" w:rsidRPr="00935A04">
        <w:rPr>
          <w:u w:val="single"/>
        </w:rPr>
        <w:t>und</w:t>
      </w:r>
      <w:r w:rsidR="00925F25" w:rsidRPr="00426CA9">
        <w:t xml:space="preserve"> Sachkundige)</w:t>
      </w:r>
    </w:p>
    <w:permStart w:id="440813973" w:edGrp="everyone"/>
    <w:p w:rsidR="004B20D5" w:rsidRPr="00426CA9" w:rsidRDefault="00E42EDD" w:rsidP="008C0197">
      <w:pPr>
        <w:tabs>
          <w:tab w:val="left" w:pos="1701"/>
          <w:tab w:val="left" w:pos="4536"/>
        </w:tabs>
        <w:spacing w:after="120"/>
        <w:ind w:left="1134" w:hanging="1134"/>
      </w:pPr>
      <w:sdt>
        <w:sdtPr>
          <w:id w:val="-6296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AB">
            <w:rPr>
              <w:rFonts w:ascii="MS Gothic" w:eastAsia="MS Gothic" w:hAnsi="MS Gothic" w:hint="eastAsia"/>
            </w:rPr>
            <w:t>☐</w:t>
          </w:r>
        </w:sdtContent>
      </w:sdt>
      <w:permEnd w:id="440813973"/>
      <w:r w:rsidR="004B20D5" w:rsidRPr="00426CA9">
        <w:tab/>
        <w:t>Gefährdungsbeurteilung</w:t>
      </w:r>
    </w:p>
    <w:permStart w:id="1576017033" w:edGrp="everyone"/>
    <w:p w:rsidR="007667EA" w:rsidRPr="00426CA9" w:rsidRDefault="00E42EDD" w:rsidP="008C0197">
      <w:pPr>
        <w:tabs>
          <w:tab w:val="left" w:pos="1701"/>
          <w:tab w:val="left" w:pos="4536"/>
        </w:tabs>
        <w:spacing w:after="120"/>
        <w:ind w:left="1134" w:hanging="1134"/>
      </w:pPr>
      <w:sdt>
        <w:sdtPr>
          <w:id w:val="192021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AB">
            <w:rPr>
              <w:rFonts w:ascii="MS Gothic" w:eastAsia="MS Gothic" w:hAnsi="MS Gothic" w:hint="eastAsia"/>
            </w:rPr>
            <w:t>☐</w:t>
          </w:r>
        </w:sdtContent>
      </w:sdt>
      <w:permEnd w:id="1576017033"/>
      <w:r w:rsidR="007667EA" w:rsidRPr="00426CA9">
        <w:tab/>
      </w:r>
      <w:r w:rsidR="00426CA9" w:rsidRPr="00426CA9">
        <w:rPr>
          <w:szCs w:val="24"/>
        </w:rPr>
        <w:t xml:space="preserve">Bei </w:t>
      </w:r>
      <w:r w:rsidR="000A27CA" w:rsidRPr="000A27CA">
        <w:rPr>
          <w:szCs w:val="24"/>
          <w:u w:val="single"/>
        </w:rPr>
        <w:t>Fristverlängerung oder bei Umzug aus einem anderen Bundesland</w:t>
      </w:r>
      <w:r w:rsidR="000A27CA">
        <w:rPr>
          <w:szCs w:val="24"/>
        </w:rPr>
        <w:t xml:space="preserve"> </w:t>
      </w:r>
      <w:r w:rsidR="00D501A3">
        <w:rPr>
          <w:szCs w:val="24"/>
        </w:rPr>
        <w:t xml:space="preserve">eine von den Unterwiesenen durch Unterschrift bestätigte Kopie der letzten </w:t>
      </w:r>
      <w:r w:rsidR="00D501A3">
        <w:t>Unterweisung aus der Inhalt und Zeitpunkt der Unterweisung bestätigt wird.</w:t>
      </w:r>
    </w:p>
    <w:permStart w:id="1852904718" w:edGrp="everyone"/>
    <w:p w:rsidR="004B20D5" w:rsidRPr="00426CA9" w:rsidRDefault="00E42EDD" w:rsidP="008C0197">
      <w:pPr>
        <w:tabs>
          <w:tab w:val="left" w:pos="1701"/>
          <w:tab w:val="left" w:pos="4536"/>
        </w:tabs>
        <w:spacing w:after="120"/>
        <w:ind w:left="1134" w:hanging="1134"/>
      </w:pPr>
      <w:sdt>
        <w:sdtPr>
          <w:id w:val="5065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AB">
            <w:rPr>
              <w:rFonts w:ascii="MS Gothic" w:eastAsia="MS Gothic" w:hAnsi="MS Gothic" w:hint="eastAsia"/>
            </w:rPr>
            <w:t>☐</w:t>
          </w:r>
        </w:sdtContent>
      </w:sdt>
      <w:permEnd w:id="1852904718"/>
      <w:r w:rsidR="004B20D5" w:rsidRPr="00426CA9">
        <w:tab/>
      </w:r>
      <w:r w:rsidR="00D501A3">
        <w:t xml:space="preserve">Tätigkeitsbezogene </w:t>
      </w:r>
      <w:r w:rsidR="003B15C4">
        <w:t xml:space="preserve">Muster </w:t>
      </w:r>
      <w:r w:rsidR="00D501A3">
        <w:t>Betriebsanweisung</w:t>
      </w:r>
    </w:p>
    <w:permStart w:id="669065815" w:edGrp="everyone"/>
    <w:p w:rsidR="004B20D5" w:rsidRPr="00426CA9" w:rsidRDefault="00E42EDD" w:rsidP="008C0197">
      <w:pPr>
        <w:tabs>
          <w:tab w:val="left" w:pos="1701"/>
          <w:tab w:val="left" w:pos="4536"/>
        </w:tabs>
        <w:spacing w:after="120"/>
        <w:ind w:left="1134" w:hanging="1134"/>
      </w:pPr>
      <w:sdt>
        <w:sdtPr>
          <w:id w:val="-138556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AB">
            <w:rPr>
              <w:rFonts w:ascii="MS Gothic" w:eastAsia="MS Gothic" w:hAnsi="MS Gothic" w:hint="eastAsia"/>
            </w:rPr>
            <w:t>☐</w:t>
          </w:r>
        </w:sdtContent>
      </w:sdt>
      <w:permEnd w:id="669065815"/>
      <w:r w:rsidR="007667EA" w:rsidRPr="00426CA9">
        <w:tab/>
      </w:r>
      <w:r w:rsidR="00D501A3">
        <w:t>Auf Grundlage der Gefährdungsbeurteilung aufgestellter Arbeitsplan</w:t>
      </w:r>
    </w:p>
    <w:permStart w:id="489891195" w:edGrp="everyone"/>
    <w:p w:rsidR="007667EA" w:rsidRPr="00426CA9" w:rsidRDefault="00E42EDD" w:rsidP="008C0197">
      <w:pPr>
        <w:tabs>
          <w:tab w:val="left" w:pos="1701"/>
          <w:tab w:val="left" w:pos="4536"/>
        </w:tabs>
        <w:spacing w:after="120"/>
        <w:ind w:left="1134" w:hanging="1134"/>
      </w:pPr>
      <w:sdt>
        <w:sdtPr>
          <w:id w:val="-80653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AB">
            <w:rPr>
              <w:rFonts w:ascii="MS Gothic" w:eastAsia="MS Gothic" w:hAnsi="MS Gothic" w:hint="eastAsia"/>
            </w:rPr>
            <w:t>☐</w:t>
          </w:r>
        </w:sdtContent>
      </w:sdt>
      <w:permEnd w:id="489891195"/>
      <w:r w:rsidR="007667EA" w:rsidRPr="00426CA9">
        <w:tab/>
        <w:t>Bestätigung über die Teilnahme der Ersthelfer</w:t>
      </w:r>
      <w:r w:rsidR="00935A04">
        <w:t xml:space="preserve"> </w:t>
      </w:r>
      <w:r w:rsidR="007667EA" w:rsidRPr="00426CA9">
        <w:t>an einem Erste-Hilfe-Lehrgang</w:t>
      </w:r>
    </w:p>
    <w:permStart w:id="1374049781" w:edGrp="everyone"/>
    <w:p w:rsidR="004B20D5" w:rsidRPr="00426CA9" w:rsidRDefault="00E42EDD" w:rsidP="008C0197">
      <w:pPr>
        <w:tabs>
          <w:tab w:val="left" w:pos="1701"/>
          <w:tab w:val="left" w:pos="4536"/>
        </w:tabs>
        <w:spacing w:after="120"/>
        <w:ind w:left="1134" w:hanging="1134"/>
      </w:pPr>
      <w:sdt>
        <w:sdtPr>
          <w:id w:val="-194282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AB">
            <w:rPr>
              <w:rFonts w:ascii="MS Gothic" w:eastAsia="MS Gothic" w:hAnsi="MS Gothic" w:hint="eastAsia"/>
            </w:rPr>
            <w:t>☐</w:t>
          </w:r>
        </w:sdtContent>
      </w:sdt>
      <w:permEnd w:id="1374049781"/>
      <w:r w:rsidR="004B20D5" w:rsidRPr="00426CA9">
        <w:tab/>
      </w:r>
      <w:r w:rsidR="00641C9B" w:rsidRPr="00426CA9">
        <w:t xml:space="preserve">Nachweis der Faseremissionen von Raumluftfilteranlagen und Hochleistungsvakuumsauggeräten gem. Ziffer 8.2 Abs. 2 der TRGS 519 </w:t>
      </w:r>
    </w:p>
    <w:permStart w:id="781204397" w:edGrp="everyone"/>
    <w:p w:rsidR="00641C9B" w:rsidRPr="00426CA9" w:rsidRDefault="00E42EDD" w:rsidP="008C0197">
      <w:pPr>
        <w:tabs>
          <w:tab w:val="left" w:pos="1701"/>
          <w:tab w:val="left" w:pos="4536"/>
        </w:tabs>
        <w:spacing w:after="120"/>
        <w:ind w:left="1134" w:hanging="1134"/>
      </w:pPr>
      <w:sdt>
        <w:sdtPr>
          <w:id w:val="40088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AB">
            <w:rPr>
              <w:rFonts w:ascii="MS Gothic" w:eastAsia="MS Gothic" w:hAnsi="MS Gothic" w:hint="eastAsia"/>
            </w:rPr>
            <w:t>☐</w:t>
          </w:r>
        </w:sdtContent>
      </w:sdt>
      <w:permEnd w:id="781204397"/>
      <w:r w:rsidR="00641C9B" w:rsidRPr="00426CA9">
        <w:tab/>
      </w:r>
      <w:r w:rsidR="00C132EA">
        <w:t>Die Wartungsergebnisse der</w:t>
      </w:r>
      <w:r w:rsidR="00AA5689">
        <w:t xml:space="preserve"> </w:t>
      </w:r>
      <w:r w:rsidR="00641C9B" w:rsidRPr="00426CA9">
        <w:t>lufttechnische</w:t>
      </w:r>
      <w:r w:rsidR="00AA5689">
        <w:t>n</w:t>
      </w:r>
      <w:r w:rsidR="00641C9B" w:rsidRPr="00426CA9">
        <w:t xml:space="preserve"> Anlagen gem. Ziffer 8.2 Abs. 7 der TRGS 519</w:t>
      </w:r>
      <w:r w:rsidR="00C132EA">
        <w:t>.</w:t>
      </w:r>
      <w:r w:rsidR="00641C9B" w:rsidRPr="00426CA9">
        <w:t xml:space="preserve"> </w:t>
      </w:r>
      <w:r w:rsidR="008C1869">
        <w:t xml:space="preserve">der letzten </w:t>
      </w:r>
      <w:r w:rsidR="00AA5689">
        <w:t>fünf</w:t>
      </w:r>
      <w:r w:rsidR="008C1869">
        <w:t xml:space="preserve"> Jahre</w:t>
      </w:r>
      <w:r w:rsidR="00C132EA">
        <w:t xml:space="preserve"> (sofern ein Gerät noch keine fünf Wartungszyklen hinter sich hat, genügt die jeweilige Rechnung sowie die Nachweise über die erfolgten Wartungen).</w:t>
      </w:r>
    </w:p>
    <w:permStart w:id="1261401047" w:edGrp="everyone"/>
    <w:p w:rsidR="004B20D5" w:rsidRPr="00426CA9" w:rsidRDefault="00E42EDD" w:rsidP="008C0197">
      <w:pPr>
        <w:tabs>
          <w:tab w:val="left" w:pos="1701"/>
          <w:tab w:val="left" w:pos="4536"/>
        </w:tabs>
        <w:spacing w:after="120"/>
        <w:ind w:left="1134" w:hanging="1134"/>
      </w:pPr>
      <w:sdt>
        <w:sdtPr>
          <w:id w:val="198542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AB">
            <w:rPr>
              <w:rFonts w:ascii="MS Gothic" w:eastAsia="MS Gothic" w:hAnsi="MS Gothic" w:hint="eastAsia"/>
            </w:rPr>
            <w:t>☐</w:t>
          </w:r>
        </w:sdtContent>
      </w:sdt>
      <w:permEnd w:id="1261401047"/>
      <w:r w:rsidR="004B20D5" w:rsidRPr="00426CA9">
        <w:tab/>
      </w:r>
      <w:r w:rsidR="00641C9B" w:rsidRPr="00426CA9">
        <w:t xml:space="preserve">Bescheinigung der Vermietungs-/ Leasing-Firma </w:t>
      </w:r>
      <w:r w:rsidR="004B20D5" w:rsidRPr="00426CA9">
        <w:t xml:space="preserve"> über die Möglichkeit des Geräte-Leasings (Vorlage der Vertragsunterlagen, aus denen detaillierte Angaben nach Nr. 3 hervorgehen)</w:t>
      </w:r>
    </w:p>
    <w:permStart w:id="1465324753" w:edGrp="everyone"/>
    <w:p w:rsidR="004B20D5" w:rsidRPr="00426CA9" w:rsidRDefault="00E42EDD" w:rsidP="008C0197">
      <w:pPr>
        <w:tabs>
          <w:tab w:val="left" w:pos="1701"/>
          <w:tab w:val="left" w:pos="4536"/>
        </w:tabs>
        <w:spacing w:after="120"/>
        <w:ind w:left="1134" w:hanging="1134"/>
      </w:pPr>
      <w:sdt>
        <w:sdtPr>
          <w:id w:val="-135665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AB">
            <w:rPr>
              <w:rFonts w:ascii="MS Gothic" w:eastAsia="MS Gothic" w:hAnsi="MS Gothic" w:hint="eastAsia"/>
            </w:rPr>
            <w:t>☐</w:t>
          </w:r>
        </w:sdtContent>
      </w:sdt>
      <w:permEnd w:id="1465324753"/>
      <w:r w:rsidR="004B20D5" w:rsidRPr="00426CA9">
        <w:tab/>
        <w:t>Technische Datenblätter der eingesetzten Geräte</w:t>
      </w:r>
    </w:p>
    <w:p w:rsidR="004B20D5" w:rsidRPr="00C24FB3" w:rsidRDefault="004B20D5" w:rsidP="008C0197">
      <w:pPr>
        <w:tabs>
          <w:tab w:val="left" w:pos="1701"/>
          <w:tab w:val="left" w:pos="4536"/>
        </w:tabs>
        <w:spacing w:after="120"/>
        <w:ind w:left="1134" w:hanging="1134"/>
        <w:rPr>
          <w:b/>
          <w:bCs/>
        </w:rPr>
      </w:pPr>
      <w:r w:rsidRPr="00C24FB3">
        <w:rPr>
          <w:b/>
          <w:bCs/>
        </w:rPr>
        <w:t>Anmerkung</w:t>
      </w:r>
    </w:p>
    <w:p w:rsidR="004B20D5" w:rsidRPr="00426CA9" w:rsidRDefault="004B20D5" w:rsidP="003634AB">
      <w:pPr>
        <w:tabs>
          <w:tab w:val="left" w:pos="1701"/>
          <w:tab w:val="left" w:pos="4536"/>
        </w:tabs>
        <w:spacing w:after="1200"/>
      </w:pPr>
      <w:r w:rsidRPr="00426CA9">
        <w:rPr>
          <w:bCs/>
        </w:rPr>
        <w:t>Die Bescheinigungen sind im Original bzw. als beglaubigte Kopie beizufügen.</w:t>
      </w:r>
    </w:p>
    <w:permStart w:id="1230269969" w:edGrp="everyone" w:displacedByCustomXml="next"/>
    <w:sdt>
      <w:sdtPr>
        <w:id w:val="-1668079936"/>
        <w:placeholder>
          <w:docPart w:val="1AB81AE50DC34742AD5F5E63B5BF6F50"/>
        </w:placeholder>
        <w:showingPlcHdr/>
        <w:text w:multiLine="1"/>
      </w:sdtPr>
      <w:sdtEndPr/>
      <w:sdtContent>
        <w:p w:rsidR="00F00137" w:rsidRDefault="00F00137" w:rsidP="00F00137">
          <w:pPr>
            <w:tabs>
              <w:tab w:val="left" w:pos="1701"/>
              <w:tab w:val="left" w:pos="4536"/>
            </w:tabs>
            <w:spacing w:after="120"/>
          </w:pPr>
          <w:r w:rsidRPr="007E3948">
            <w:rPr>
              <w:rStyle w:val="Platzhaltertext"/>
              <w:vanish/>
              <w:color w:val="FF0000"/>
            </w:rPr>
            <w:t>Klicken Sie hier, um Text einzugeben</w:t>
          </w:r>
        </w:p>
      </w:sdtContent>
    </w:sdt>
    <w:permEnd w:id="1230269969"/>
    <w:p w:rsidR="004B20D5" w:rsidRDefault="003634AB" w:rsidP="00F00137">
      <w:pPr>
        <w:pBdr>
          <w:top w:val="single" w:sz="4" w:space="1" w:color="auto"/>
        </w:pBdr>
        <w:tabs>
          <w:tab w:val="left" w:pos="7655"/>
        </w:tabs>
        <w:spacing w:after="120"/>
        <w:ind w:left="7655" w:hanging="7655"/>
      </w:pPr>
      <w:r>
        <w:t>Ort, Datum</w:t>
      </w:r>
      <w:r>
        <w:tab/>
      </w:r>
      <w:r w:rsidR="004B20D5">
        <w:t>Unterschrift des Unternehmers</w:t>
      </w:r>
      <w:r>
        <w:br/>
      </w:r>
      <w:r w:rsidR="004B20D5">
        <w:t>oder Vertretungsberechtigten</w:t>
      </w:r>
    </w:p>
    <w:sectPr w:rsidR="004B20D5" w:rsidSect="00FB7500">
      <w:type w:val="continuous"/>
      <w:pgSz w:w="16840" w:h="11907" w:orient="landscape" w:code="9"/>
      <w:pgMar w:top="1418" w:right="1134" w:bottom="1418" w:left="85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00" w:rsidRDefault="00FB7500">
      <w:r>
        <w:separator/>
      </w:r>
    </w:p>
  </w:endnote>
  <w:endnote w:type="continuationSeparator" w:id="0">
    <w:p w:rsidR="00FB7500" w:rsidRDefault="00FB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00" w:rsidRPr="00FB7500" w:rsidRDefault="00FB7500" w:rsidP="006E1CB1">
    <w:pPr>
      <w:pStyle w:val="Fuzeile"/>
      <w:tabs>
        <w:tab w:val="clear" w:pos="4536"/>
        <w:tab w:val="center" w:pos="8222"/>
      </w:tabs>
      <w:rPr>
        <w:sz w:val="20"/>
      </w:rPr>
    </w:pPr>
    <w:r w:rsidRPr="00FB7500">
      <w:rPr>
        <w:sz w:val="20"/>
      </w:rPr>
      <w:fldChar w:fldCharType="begin"/>
    </w:r>
    <w:r w:rsidRPr="00FB7500">
      <w:rPr>
        <w:sz w:val="20"/>
      </w:rPr>
      <w:instrText xml:space="preserve"> FILENAME  \* MERGEFORMAT </w:instrText>
    </w:r>
    <w:r w:rsidRPr="00FB7500">
      <w:rPr>
        <w:sz w:val="20"/>
      </w:rPr>
      <w:fldChar w:fldCharType="separate"/>
    </w:r>
    <w:r w:rsidRPr="00FB7500">
      <w:rPr>
        <w:noProof/>
        <w:sz w:val="20"/>
      </w:rPr>
      <w:t>Antrag auf Zulassung.docx</w:t>
    </w:r>
    <w:r w:rsidRPr="00FB7500">
      <w:rPr>
        <w:sz w:val="20"/>
      </w:rPr>
      <w:fldChar w:fldCharType="end"/>
    </w:r>
    <w:r w:rsidRPr="00FB7500">
      <w:rPr>
        <w:sz w:val="20"/>
      </w:rPr>
      <w:tab/>
      <w:t>Stand</w:t>
    </w:r>
    <w:r w:rsidR="00C24FB3">
      <w:rPr>
        <w:sz w:val="20"/>
      </w:rPr>
      <w:t xml:space="preserve"> </w:t>
    </w:r>
    <w:r w:rsidRPr="00FB7500">
      <w:rPr>
        <w:sz w:val="20"/>
      </w:rPr>
      <w:t>25.10.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00" w:rsidRDefault="00FB7500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00" w:rsidRDefault="00FB7500">
      <w:r>
        <w:separator/>
      </w:r>
    </w:p>
  </w:footnote>
  <w:footnote w:type="continuationSeparator" w:id="0">
    <w:p w:rsidR="00FB7500" w:rsidRDefault="00FB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00" w:rsidRDefault="00FB750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:rsidR="00FB7500" w:rsidRDefault="00FB750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00" w:rsidRDefault="00FB750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42EDD">
      <w:rPr>
        <w:rStyle w:val="Seitenzahl"/>
        <w:noProof/>
      </w:rPr>
      <w:t>15</w:t>
    </w:r>
    <w:r>
      <w:rPr>
        <w:rStyle w:val="Seitenzahl"/>
      </w:rPr>
      <w:fldChar w:fldCharType="end"/>
    </w:r>
  </w:p>
  <w:p w:rsidR="00FB7500" w:rsidRDefault="00FB750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3D4"/>
    <w:multiLevelType w:val="multilevel"/>
    <w:tmpl w:val="29D667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6536D6"/>
    <w:multiLevelType w:val="multilevel"/>
    <w:tmpl w:val="37B2067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36994817"/>
    <w:multiLevelType w:val="multilevel"/>
    <w:tmpl w:val="7368E5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406E78A2"/>
    <w:multiLevelType w:val="hybridMultilevel"/>
    <w:tmpl w:val="7FF68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B1"/>
    <w:rsid w:val="00063F54"/>
    <w:rsid w:val="0008596E"/>
    <w:rsid w:val="000A27CA"/>
    <w:rsid w:val="000B02F9"/>
    <w:rsid w:val="000D6766"/>
    <w:rsid w:val="000E040D"/>
    <w:rsid w:val="001304E7"/>
    <w:rsid w:val="001935DE"/>
    <w:rsid w:val="001B695D"/>
    <w:rsid w:val="00220874"/>
    <w:rsid w:val="00245064"/>
    <w:rsid w:val="00283EBA"/>
    <w:rsid w:val="00294E37"/>
    <w:rsid w:val="002E052D"/>
    <w:rsid w:val="002F3368"/>
    <w:rsid w:val="0035608C"/>
    <w:rsid w:val="003634AB"/>
    <w:rsid w:val="003B15C4"/>
    <w:rsid w:val="003C7414"/>
    <w:rsid w:val="00415573"/>
    <w:rsid w:val="00426CA9"/>
    <w:rsid w:val="00460AF3"/>
    <w:rsid w:val="00460B64"/>
    <w:rsid w:val="00471D63"/>
    <w:rsid w:val="00474FB3"/>
    <w:rsid w:val="004937C4"/>
    <w:rsid w:val="004B20D5"/>
    <w:rsid w:val="004F659C"/>
    <w:rsid w:val="00542553"/>
    <w:rsid w:val="005A30B9"/>
    <w:rsid w:val="005A6C1B"/>
    <w:rsid w:val="005A6F69"/>
    <w:rsid w:val="006141D9"/>
    <w:rsid w:val="00641C9B"/>
    <w:rsid w:val="00647AA1"/>
    <w:rsid w:val="00647DBE"/>
    <w:rsid w:val="00651600"/>
    <w:rsid w:val="0065343D"/>
    <w:rsid w:val="00694B9B"/>
    <w:rsid w:val="006A354B"/>
    <w:rsid w:val="006E1CB1"/>
    <w:rsid w:val="006E2CD7"/>
    <w:rsid w:val="006F3E53"/>
    <w:rsid w:val="006F5A71"/>
    <w:rsid w:val="00717051"/>
    <w:rsid w:val="007667EA"/>
    <w:rsid w:val="007805A7"/>
    <w:rsid w:val="007B63FB"/>
    <w:rsid w:val="007E3948"/>
    <w:rsid w:val="008350B9"/>
    <w:rsid w:val="00862B82"/>
    <w:rsid w:val="00872D86"/>
    <w:rsid w:val="00882F76"/>
    <w:rsid w:val="008953C5"/>
    <w:rsid w:val="008C0197"/>
    <w:rsid w:val="008C1869"/>
    <w:rsid w:val="008C1FCE"/>
    <w:rsid w:val="00901A2C"/>
    <w:rsid w:val="00925F25"/>
    <w:rsid w:val="00935A04"/>
    <w:rsid w:val="00947406"/>
    <w:rsid w:val="00951C3C"/>
    <w:rsid w:val="0096088E"/>
    <w:rsid w:val="00962B73"/>
    <w:rsid w:val="0097462B"/>
    <w:rsid w:val="009A4485"/>
    <w:rsid w:val="00A47D1C"/>
    <w:rsid w:val="00AA03F4"/>
    <w:rsid w:val="00AA0F3E"/>
    <w:rsid w:val="00AA5689"/>
    <w:rsid w:val="00AC385F"/>
    <w:rsid w:val="00B15C83"/>
    <w:rsid w:val="00B933E2"/>
    <w:rsid w:val="00BA5C62"/>
    <w:rsid w:val="00BD7231"/>
    <w:rsid w:val="00BE41B4"/>
    <w:rsid w:val="00C076AE"/>
    <w:rsid w:val="00C132EA"/>
    <w:rsid w:val="00C24FB3"/>
    <w:rsid w:val="00CE318B"/>
    <w:rsid w:val="00CE706E"/>
    <w:rsid w:val="00D132D9"/>
    <w:rsid w:val="00D501A3"/>
    <w:rsid w:val="00D63CDB"/>
    <w:rsid w:val="00D85E04"/>
    <w:rsid w:val="00DA2915"/>
    <w:rsid w:val="00DD4BF3"/>
    <w:rsid w:val="00E03D82"/>
    <w:rsid w:val="00E42EDD"/>
    <w:rsid w:val="00E812C4"/>
    <w:rsid w:val="00EC74D6"/>
    <w:rsid w:val="00F00137"/>
    <w:rsid w:val="00F27287"/>
    <w:rsid w:val="00F87842"/>
    <w:rsid w:val="00F91353"/>
    <w:rsid w:val="00F926AC"/>
    <w:rsid w:val="00FA7104"/>
    <w:rsid w:val="00FB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6245A7-E677-4478-A3BA-084798F5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7500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pacing w:val="10"/>
      <w:sz w:val="24"/>
    </w:rPr>
  </w:style>
  <w:style w:type="paragraph" w:styleId="berschrift1">
    <w:name w:val="heading 1"/>
    <w:basedOn w:val="Standard"/>
    <w:next w:val="Standard"/>
    <w:qFormat/>
    <w:rsid w:val="00FA7104"/>
    <w:pPr>
      <w:keepNext/>
      <w:spacing w:before="120" w:after="12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rsid w:val="00FB7500"/>
    <w:pPr>
      <w:tabs>
        <w:tab w:val="left" w:pos="1701"/>
        <w:tab w:val="left" w:pos="4536"/>
      </w:tabs>
      <w:spacing w:before="360" w:after="360"/>
      <w:jc w:val="center"/>
    </w:pPr>
    <w:rPr>
      <w:bCs/>
      <w:sz w:val="32"/>
    </w:rPr>
  </w:style>
  <w:style w:type="paragraph" w:styleId="Textkrper">
    <w:name w:val="Body Text"/>
    <w:basedOn w:val="Standard"/>
    <w:pPr>
      <w:tabs>
        <w:tab w:val="left" w:pos="1701"/>
        <w:tab w:val="left" w:pos="4536"/>
      </w:tabs>
    </w:pPr>
    <w:rPr>
      <w:b/>
      <w:bCs/>
    </w:rPr>
  </w:style>
  <w:style w:type="paragraph" w:styleId="Textkrper-Zeileneinzug">
    <w:name w:val="Body Text Indent"/>
    <w:basedOn w:val="Standard"/>
    <w:pPr>
      <w:tabs>
        <w:tab w:val="left" w:pos="1701"/>
        <w:tab w:val="left" w:pos="4536"/>
      </w:tabs>
      <w:ind w:left="709" w:hanging="709"/>
    </w:pPr>
  </w:style>
  <w:style w:type="character" w:customStyle="1" w:styleId="FuzeileZchn">
    <w:name w:val="Fußzeile Zchn"/>
    <w:link w:val="Fuzeile"/>
    <w:uiPriority w:val="99"/>
    <w:rsid w:val="00415573"/>
    <w:rPr>
      <w:rFonts w:ascii="Arial" w:hAnsi="Arial"/>
      <w:spacing w:val="10"/>
      <w:sz w:val="24"/>
    </w:rPr>
  </w:style>
  <w:style w:type="paragraph" w:styleId="Sprechblasentext">
    <w:name w:val="Balloon Text"/>
    <w:basedOn w:val="Standard"/>
    <w:link w:val="SprechblasentextZchn"/>
    <w:rsid w:val="00415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5573"/>
    <w:rPr>
      <w:rFonts w:ascii="Tahoma" w:hAnsi="Tahoma" w:cs="Tahoma"/>
      <w:spacing w:val="1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5608C"/>
    <w:rPr>
      <w:color w:val="808080"/>
    </w:rPr>
  </w:style>
  <w:style w:type="paragraph" w:styleId="Listenabsatz">
    <w:name w:val="List Paragraph"/>
    <w:basedOn w:val="Standard"/>
    <w:uiPriority w:val="34"/>
    <w:qFormat/>
    <w:rsid w:val="0035608C"/>
    <w:pPr>
      <w:ind w:left="720"/>
      <w:contextualSpacing/>
    </w:pPr>
  </w:style>
  <w:style w:type="table" w:styleId="Tabellenraster">
    <w:name w:val="Table Grid"/>
    <w:basedOn w:val="NormaleTabelle"/>
    <w:rsid w:val="0028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663B31CCFF4CE38004A8440B6B6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F3D0F-7AC1-4065-A430-9718EDA570AD}"/>
      </w:docPartPr>
      <w:docPartBody>
        <w:p w:rsidR="001B5349" w:rsidRDefault="003018AF" w:rsidP="003018AF">
          <w:pPr>
            <w:pStyle w:val="8A663B31CCFF4CE38004A8440B6B6DA210"/>
          </w:pPr>
          <w:r w:rsidRPr="007E3948">
            <w:rPr>
              <w:rStyle w:val="Platzhaltertext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F78F1B967D74A43BCD609B3F4F2D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3A4E1-57DE-4365-A269-A23EF9C629BA}"/>
      </w:docPartPr>
      <w:docPartBody>
        <w:p w:rsidR="001B5349" w:rsidRDefault="003018AF" w:rsidP="003018AF">
          <w:pPr>
            <w:pStyle w:val="8F78F1B967D74A43BCD609B3F4F2D6EC10"/>
          </w:pPr>
          <w:r w:rsidRPr="007E3948">
            <w:rPr>
              <w:rStyle w:val="Platzhaltertext"/>
              <w:vanish/>
              <w:color w:val="FF0000"/>
            </w:rPr>
            <w:t>Klicken Sie hier, um Text einzugeben</w:t>
          </w:r>
          <w:r w:rsidRPr="007E3948">
            <w:rPr>
              <w:rStyle w:val="Platzhaltertext"/>
              <w:vanish/>
            </w:rPr>
            <w:t>.</w:t>
          </w:r>
        </w:p>
      </w:docPartBody>
    </w:docPart>
    <w:docPart>
      <w:docPartPr>
        <w:name w:val="53B51565477B466EA2C7A9F529D8B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24BE4-A6E1-4F21-BE37-BCD7FA02BAE0}"/>
      </w:docPartPr>
      <w:docPartBody>
        <w:p w:rsidR="001B5349" w:rsidRDefault="003018AF" w:rsidP="003018AF">
          <w:pPr>
            <w:pStyle w:val="53B51565477B466EA2C7A9F529D8B92210"/>
          </w:pPr>
          <w:r w:rsidRPr="007E3948">
            <w:rPr>
              <w:rStyle w:val="Platzhaltertext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4A902C26B72493789F5A7F861D00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76E0F-5550-4C38-8141-F8001EB7CB2D}"/>
      </w:docPartPr>
      <w:docPartBody>
        <w:p w:rsidR="001B5349" w:rsidRDefault="003018AF" w:rsidP="003018AF">
          <w:pPr>
            <w:pStyle w:val="A4A902C26B72493789F5A7F861D0067E10"/>
          </w:pPr>
          <w:r w:rsidRPr="007E3948">
            <w:rPr>
              <w:rStyle w:val="Platzhaltertext"/>
              <w:vanish/>
              <w:color w:val="FF0000"/>
            </w:rPr>
            <w:t>Straße</w:t>
          </w:r>
          <w:r w:rsidRPr="007E3948">
            <w:rPr>
              <w:rStyle w:val="Platzhaltertext"/>
              <w:vanish/>
            </w:rPr>
            <w:t>.</w:t>
          </w:r>
        </w:p>
      </w:docPartBody>
    </w:docPart>
    <w:docPart>
      <w:docPartPr>
        <w:name w:val="907A0FE0BC824C7F8BD2A1C3D5F52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9C98A-7580-409F-9443-72776CA82CE8}"/>
      </w:docPartPr>
      <w:docPartBody>
        <w:p w:rsidR="001B5349" w:rsidRDefault="003018AF" w:rsidP="003018AF">
          <w:pPr>
            <w:pStyle w:val="907A0FE0BC824C7F8BD2A1C3D5F529FA10"/>
          </w:pPr>
          <w:r w:rsidRPr="007E3948">
            <w:rPr>
              <w:rStyle w:val="Platzhaltertext"/>
              <w:vanish/>
              <w:color w:val="FF0000"/>
            </w:rPr>
            <w:t>Hausnr.</w:t>
          </w:r>
        </w:p>
      </w:docPartBody>
    </w:docPart>
    <w:docPart>
      <w:docPartPr>
        <w:name w:val="F8F34A3339B94E84985A0AD93E395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877EC-F0EE-4037-83D4-141B830874CB}"/>
      </w:docPartPr>
      <w:docPartBody>
        <w:p w:rsidR="001B5349" w:rsidRDefault="003018AF" w:rsidP="003018AF">
          <w:pPr>
            <w:pStyle w:val="F8F34A3339B94E84985A0AD93E39508D10"/>
          </w:pPr>
          <w:r w:rsidRPr="007E3948">
            <w:rPr>
              <w:rStyle w:val="Platzhaltertext"/>
              <w:vanish/>
              <w:color w:val="FF0000"/>
            </w:rPr>
            <w:t>PLZ/Ort.</w:t>
          </w:r>
        </w:p>
      </w:docPartBody>
    </w:docPart>
    <w:docPart>
      <w:docPartPr>
        <w:name w:val="3734EEBB9C994A589B32DBCE6032C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DC35E-876E-42FE-9A64-A3B0DA3C5C30}"/>
      </w:docPartPr>
      <w:docPartBody>
        <w:p w:rsidR="001B5349" w:rsidRDefault="003018AF" w:rsidP="003018AF">
          <w:pPr>
            <w:pStyle w:val="3734EEBB9C994A589B32DBCE6032C66910"/>
          </w:pPr>
          <w:r w:rsidRPr="007E3948">
            <w:rPr>
              <w:rStyle w:val="Platzhaltertext"/>
              <w:vanish/>
              <w:color w:val="FF0000"/>
            </w:rPr>
            <w:t>Telefon</w:t>
          </w:r>
        </w:p>
      </w:docPartBody>
    </w:docPart>
    <w:docPart>
      <w:docPartPr>
        <w:name w:val="182961E87CBA44D58EC18523232B7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DD66F-58C9-4A21-BC42-D26A712A8C97}"/>
      </w:docPartPr>
      <w:docPartBody>
        <w:p w:rsidR="001B5349" w:rsidRDefault="003018AF" w:rsidP="003018AF">
          <w:pPr>
            <w:pStyle w:val="182961E87CBA44D58EC18523232B79E310"/>
          </w:pPr>
          <w:r w:rsidRPr="007E3948">
            <w:rPr>
              <w:rStyle w:val="Platzhaltertext"/>
              <w:vanish/>
              <w:color w:val="FF0000"/>
            </w:rPr>
            <w:t>Fax</w:t>
          </w:r>
        </w:p>
      </w:docPartBody>
    </w:docPart>
    <w:docPart>
      <w:docPartPr>
        <w:name w:val="1920D69410B14618BEE37426E7437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CAD8C-66B9-43B7-BF5B-DAC671F77EED}"/>
      </w:docPartPr>
      <w:docPartBody>
        <w:p w:rsidR="001B5349" w:rsidRDefault="003018AF" w:rsidP="003018AF">
          <w:pPr>
            <w:pStyle w:val="1920D69410B14618BEE37426E7437BBA10"/>
          </w:pPr>
          <w:r w:rsidRPr="007E3948">
            <w:rPr>
              <w:rStyle w:val="Platzhaltertext"/>
              <w:vanish/>
              <w:color w:val="FF0000"/>
            </w:rPr>
            <w:t>E-Mail.</w:t>
          </w:r>
        </w:p>
      </w:docPartBody>
    </w:docPart>
    <w:docPart>
      <w:docPartPr>
        <w:name w:val="F67633D068C8452E9A1CAE288F989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C4A32-9989-4D1E-AFC9-E6088A048C58}"/>
      </w:docPartPr>
      <w:docPartBody>
        <w:p w:rsidR="001B5349" w:rsidRDefault="003018AF" w:rsidP="003018AF">
          <w:pPr>
            <w:pStyle w:val="F67633D068C8452E9A1CAE288F989EAD9"/>
          </w:pPr>
          <w:r w:rsidRPr="007E3948">
            <w:rPr>
              <w:rStyle w:val="Platzhaltertext"/>
              <w:vanish/>
              <w:color w:val="FF0000"/>
            </w:rPr>
            <w:t>Unternehmensgegenstand</w:t>
          </w:r>
          <w:r w:rsidRPr="007E3948">
            <w:rPr>
              <w:rStyle w:val="Platzhaltertext"/>
              <w:vanish/>
            </w:rPr>
            <w:t>.</w:t>
          </w:r>
        </w:p>
      </w:docPartBody>
    </w:docPart>
    <w:docPart>
      <w:docPartPr>
        <w:name w:val="4220DB976B5D4F1E86EDCFC3E9DF9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CEA98-42EA-4AE3-B91C-FA5F607203B1}"/>
      </w:docPartPr>
      <w:docPartBody>
        <w:p w:rsidR="001B5349" w:rsidRDefault="003018AF" w:rsidP="003018AF">
          <w:pPr>
            <w:pStyle w:val="4220DB976B5D4F1E86EDCFC3E9DF939A9"/>
          </w:pPr>
          <w:r w:rsidRPr="007E3948">
            <w:rPr>
              <w:rStyle w:val="Platzhaltertext"/>
              <w:vanish/>
              <w:color w:val="FF0000"/>
            </w:rPr>
            <w:t>z.B. Einzelfirma, GbR, OHG, KG, GmbH, AG…..</w:t>
          </w:r>
        </w:p>
      </w:docPartBody>
    </w:docPart>
    <w:docPart>
      <w:docPartPr>
        <w:name w:val="86734B1E644F49AD8C5859EDDF933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5D096-995B-4703-B077-20FBC731C251}"/>
      </w:docPartPr>
      <w:docPartBody>
        <w:p w:rsidR="001B5349" w:rsidRDefault="003018AF" w:rsidP="003018AF">
          <w:pPr>
            <w:pStyle w:val="86734B1E644F49AD8C5859EDDF9333369"/>
          </w:pPr>
          <w:r w:rsidRPr="007E3948">
            <w:rPr>
              <w:rStyle w:val="Platzhaltertext"/>
              <w:vanish/>
              <w:color w:val="FF0000"/>
            </w:rPr>
            <w:t>Amtsgericht</w:t>
          </w:r>
          <w:r w:rsidRPr="007E3948">
            <w:rPr>
              <w:rStyle w:val="Platzhaltertext"/>
              <w:vanish/>
            </w:rPr>
            <w:t>.</w:t>
          </w:r>
        </w:p>
      </w:docPartBody>
    </w:docPart>
    <w:docPart>
      <w:docPartPr>
        <w:name w:val="D5B9DF187B974A5289AC7A6C54EF3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5BC20-8287-46F8-8BD9-639977D8F2CE}"/>
      </w:docPartPr>
      <w:docPartBody>
        <w:p w:rsidR="001B5349" w:rsidRDefault="003018AF" w:rsidP="003018AF">
          <w:pPr>
            <w:pStyle w:val="D5B9DF187B974A5289AC7A6C54EF36C89"/>
          </w:pPr>
          <w:r w:rsidRPr="007E3948">
            <w:rPr>
              <w:rStyle w:val="Platzhaltertext"/>
              <w:vanish/>
              <w:color w:val="FF0000"/>
            </w:rPr>
            <w:t>Reg.-Nr.</w:t>
          </w:r>
        </w:p>
      </w:docPartBody>
    </w:docPart>
    <w:docPart>
      <w:docPartPr>
        <w:name w:val="69A3FDE13C54467DB21B8FA2E7ED3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BCC6D-7268-44C7-AEEF-0DA8036C177D}"/>
      </w:docPartPr>
      <w:docPartBody>
        <w:p w:rsidR="001B5349" w:rsidRDefault="003018AF" w:rsidP="003018AF">
          <w:pPr>
            <w:pStyle w:val="69A3FDE13C54467DB21B8FA2E7ED31F48"/>
          </w:pPr>
          <w:r w:rsidRPr="007E3948">
            <w:rPr>
              <w:rStyle w:val="Platzhaltertext"/>
              <w:vanish/>
              <w:color w:val="FF0000"/>
            </w:rPr>
            <w:t>Klicken Sie hier, um Text einzugeben</w:t>
          </w:r>
          <w:r w:rsidRPr="00BE41B4">
            <w:rPr>
              <w:rStyle w:val="Platzhaltertext"/>
              <w:color w:val="FF0000"/>
            </w:rPr>
            <w:t>.</w:t>
          </w:r>
        </w:p>
      </w:docPartBody>
    </w:docPart>
    <w:docPart>
      <w:docPartPr>
        <w:name w:val="EBECCACDF6154D03AAE698642D676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39624-CE1A-4655-884D-0FA04FEC8EFE}"/>
      </w:docPartPr>
      <w:docPartBody>
        <w:p w:rsidR="007641D6" w:rsidRDefault="003018AF" w:rsidP="003018AF">
          <w:pPr>
            <w:pStyle w:val="EBECCACDF6154D03AAE698642D6768DF2"/>
          </w:pPr>
          <w:r w:rsidRPr="007E3948">
            <w:rPr>
              <w:rStyle w:val="Platzhaltertext"/>
              <w:vanish/>
            </w:rPr>
            <w:t>.</w:t>
          </w:r>
          <w:r w:rsidRPr="007E3948">
            <w:rPr>
              <w:rStyle w:val="Platzhaltertext"/>
              <w:vanish/>
              <w:color w:val="FF0000"/>
            </w:rPr>
            <w:t>Anzahl</w:t>
          </w:r>
        </w:p>
      </w:docPartBody>
    </w:docPart>
    <w:docPart>
      <w:docPartPr>
        <w:name w:val="F4AD923D37C14B7C930B606700251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46C53-FF34-436C-A434-A5DDA2177849}"/>
      </w:docPartPr>
      <w:docPartBody>
        <w:p w:rsidR="007641D6" w:rsidRDefault="003018AF" w:rsidP="003018AF">
          <w:pPr>
            <w:pStyle w:val="F4AD923D37C14B7C930B6067002513772"/>
          </w:pPr>
          <w:r w:rsidRPr="007E3948">
            <w:rPr>
              <w:rStyle w:val="Platzhaltertext"/>
              <w:vanish/>
              <w:color w:val="FF0000"/>
            </w:rPr>
            <w:t>Name</w:t>
          </w:r>
        </w:p>
      </w:docPartBody>
    </w:docPart>
    <w:docPart>
      <w:docPartPr>
        <w:name w:val="0074428FD74A48AE9C3F6E390BBED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31C56-9856-4984-8AC6-E37BC6E1E785}"/>
      </w:docPartPr>
      <w:docPartBody>
        <w:p w:rsidR="007641D6" w:rsidRDefault="003018AF" w:rsidP="003018AF">
          <w:pPr>
            <w:pStyle w:val="0074428FD74A48AE9C3F6E390BBEDA322"/>
          </w:pPr>
          <w:r w:rsidRPr="007E3948">
            <w:rPr>
              <w:rStyle w:val="Platzhaltertext"/>
              <w:vanish/>
              <w:color w:val="FF0000"/>
            </w:rPr>
            <w:t>Straße</w:t>
          </w:r>
          <w:r w:rsidRPr="007E3948">
            <w:rPr>
              <w:rStyle w:val="Platzhaltertext"/>
              <w:vanish/>
            </w:rPr>
            <w:t>.</w:t>
          </w:r>
        </w:p>
      </w:docPartBody>
    </w:docPart>
    <w:docPart>
      <w:docPartPr>
        <w:name w:val="A75E37ABCD274545A6C722CD204C7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52C5A-FA07-4720-A450-39A6C01873DD}"/>
      </w:docPartPr>
      <w:docPartBody>
        <w:p w:rsidR="007641D6" w:rsidRDefault="003018AF" w:rsidP="003018AF">
          <w:pPr>
            <w:pStyle w:val="A75E37ABCD274545A6C722CD204C77BE2"/>
          </w:pPr>
          <w:r w:rsidRPr="007E3948">
            <w:rPr>
              <w:rStyle w:val="Platzhaltertext"/>
              <w:vanish/>
              <w:color w:val="FF0000"/>
            </w:rPr>
            <w:t>Hausnr</w:t>
          </w:r>
          <w:r w:rsidRPr="007E3948">
            <w:rPr>
              <w:rStyle w:val="Platzhaltertext"/>
              <w:vanish/>
            </w:rPr>
            <w:t>.</w:t>
          </w:r>
        </w:p>
      </w:docPartBody>
    </w:docPart>
    <w:docPart>
      <w:docPartPr>
        <w:name w:val="E48A31A4AD7A428FBBC6749513C3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3C1F3-0EF5-4051-8B22-E10BE583788C}"/>
      </w:docPartPr>
      <w:docPartBody>
        <w:p w:rsidR="007641D6" w:rsidRDefault="003018AF" w:rsidP="003018AF">
          <w:pPr>
            <w:pStyle w:val="E48A31A4AD7A428FBBC6749513C359352"/>
          </w:pPr>
          <w:r w:rsidRPr="007E3948">
            <w:rPr>
              <w:rStyle w:val="Platzhaltertext"/>
              <w:vanish/>
              <w:color w:val="FF0000"/>
            </w:rPr>
            <w:t>PLZ/Ort</w:t>
          </w:r>
          <w:r w:rsidRPr="0052148F">
            <w:rPr>
              <w:rStyle w:val="Platzhaltertext"/>
            </w:rPr>
            <w:t>.</w:t>
          </w:r>
        </w:p>
      </w:docPartBody>
    </w:docPart>
    <w:docPart>
      <w:docPartPr>
        <w:name w:val="928CE1E627B44117AD065BE41D118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D98AE-DED8-4372-8D45-EAB52003FC43}"/>
      </w:docPartPr>
      <w:docPartBody>
        <w:p w:rsidR="003018AF" w:rsidRDefault="003018AF" w:rsidP="003018AF">
          <w:pPr>
            <w:pStyle w:val="928CE1E627B44117AD065BE41D1186762"/>
          </w:pPr>
          <w:r w:rsidRPr="007E3948">
            <w:rPr>
              <w:rStyle w:val="Platzhaltertext"/>
              <w:vanish/>
              <w:color w:val="FF0000"/>
            </w:rPr>
            <w:t>Klicken Sie hier, um Text einzugeben</w:t>
          </w:r>
          <w:r w:rsidRPr="007E3948">
            <w:rPr>
              <w:rStyle w:val="Platzhaltertext"/>
              <w:vanish/>
            </w:rPr>
            <w:t>.</w:t>
          </w:r>
        </w:p>
      </w:docPartBody>
    </w:docPart>
    <w:docPart>
      <w:docPartPr>
        <w:name w:val="6D27C0DAF12B4A27A9E9B1C18615E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1EC48-AA1C-452D-83A4-CD802F8E6DB5}"/>
      </w:docPartPr>
      <w:docPartBody>
        <w:p w:rsidR="0054674D" w:rsidRDefault="003018AF" w:rsidP="003018AF">
          <w:pPr>
            <w:pStyle w:val="6D27C0DAF12B4A27A9E9B1C18615E2D41"/>
          </w:pPr>
          <w:r w:rsidRPr="007E3948">
            <w:rPr>
              <w:rStyle w:val="Platzhaltertext"/>
              <w:vanish/>
              <w:color w:val="FF0000"/>
            </w:rPr>
            <w:t>Anzahl</w:t>
          </w:r>
        </w:p>
      </w:docPartBody>
    </w:docPart>
    <w:docPart>
      <w:docPartPr>
        <w:name w:val="9FAADD610B474A1FAE9A07B25F43C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EA41-C59F-44FD-8EFE-B9D144FA5CCD}"/>
      </w:docPartPr>
      <w:docPartBody>
        <w:p w:rsidR="0054674D" w:rsidRDefault="003018AF" w:rsidP="003018AF">
          <w:pPr>
            <w:pStyle w:val="9FAADD610B474A1FAE9A07B25F43C3111"/>
          </w:pPr>
          <w:r w:rsidRPr="007E3948">
            <w:rPr>
              <w:rStyle w:val="Platzhaltertext"/>
              <w:vanish/>
              <w:color w:val="FF0000"/>
            </w:rPr>
            <w:t>Anzahl</w:t>
          </w:r>
        </w:p>
      </w:docPartBody>
    </w:docPart>
    <w:docPart>
      <w:docPartPr>
        <w:name w:val="73BAF4BDFF7445A381A94C0CF2942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E485D-E21C-4378-9E44-5C9595C43DDC}"/>
      </w:docPartPr>
      <w:docPartBody>
        <w:p w:rsidR="0054674D" w:rsidRDefault="003018AF" w:rsidP="003018AF">
          <w:pPr>
            <w:pStyle w:val="73BAF4BDFF7445A381A94C0CF2942BE51"/>
          </w:pPr>
          <w:r w:rsidRPr="007E3948">
            <w:rPr>
              <w:rStyle w:val="Platzhaltertext"/>
              <w:vanish/>
              <w:color w:val="FF0000"/>
            </w:rPr>
            <w:t>Anzahl</w:t>
          </w:r>
        </w:p>
      </w:docPartBody>
    </w:docPart>
    <w:docPart>
      <w:docPartPr>
        <w:name w:val="5615E6613F164AFB98339975A3AC2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2549D-8975-4676-9F94-A455CCF07DBA}"/>
      </w:docPartPr>
      <w:docPartBody>
        <w:p w:rsidR="0054674D" w:rsidRDefault="003018AF" w:rsidP="003018AF">
          <w:pPr>
            <w:pStyle w:val="5615E6613F164AFB98339975A3AC2FA41"/>
          </w:pPr>
          <w:r w:rsidRPr="007E3948">
            <w:rPr>
              <w:rStyle w:val="Platzhaltertext"/>
              <w:vanish/>
              <w:color w:val="FF0000"/>
            </w:rPr>
            <w:t>Anzahl</w:t>
          </w:r>
        </w:p>
      </w:docPartBody>
    </w:docPart>
    <w:docPart>
      <w:docPartPr>
        <w:name w:val="363511A3AFE5446496969E924690F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B7B16-C022-4444-B6E1-EC4E3F6AB164}"/>
      </w:docPartPr>
      <w:docPartBody>
        <w:p w:rsidR="0054674D" w:rsidRDefault="003018AF" w:rsidP="003018AF">
          <w:pPr>
            <w:pStyle w:val="363511A3AFE5446496969E924690F2E81"/>
          </w:pPr>
          <w:r w:rsidRPr="007E3948">
            <w:rPr>
              <w:rStyle w:val="Platzhaltertext"/>
              <w:vanish/>
              <w:color w:val="FF0000"/>
            </w:rPr>
            <w:t>Anzahl</w:t>
          </w:r>
        </w:p>
      </w:docPartBody>
    </w:docPart>
    <w:docPart>
      <w:docPartPr>
        <w:name w:val="BA4CA3F44CD341BF8BE61EEFA6061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550B3-3D4D-44F0-8B47-748FF5748DD5}"/>
      </w:docPartPr>
      <w:docPartBody>
        <w:p w:rsidR="0054674D" w:rsidRDefault="003018AF" w:rsidP="003018AF">
          <w:pPr>
            <w:pStyle w:val="BA4CA3F44CD341BF8BE61EEFA60617C41"/>
          </w:pPr>
          <w:r w:rsidRPr="007E3948">
            <w:rPr>
              <w:rStyle w:val="Platzhaltertext"/>
              <w:vanish/>
              <w:color w:val="FF0000"/>
            </w:rPr>
            <w:t>Klicken Sie hier, um Text einzugeben</w:t>
          </w:r>
        </w:p>
      </w:docPartBody>
    </w:docPart>
    <w:docPart>
      <w:docPartPr>
        <w:name w:val="902FFD9F221940E1BD0CA60D92907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96856-90B9-41D5-B6B3-1B41E4DDC18C}"/>
      </w:docPartPr>
      <w:docPartBody>
        <w:p w:rsidR="0054674D" w:rsidRDefault="003018AF" w:rsidP="003018AF">
          <w:pPr>
            <w:pStyle w:val="902FFD9F221940E1BD0CA60D92907CCA1"/>
          </w:pPr>
          <w:r w:rsidRPr="007E3948">
            <w:rPr>
              <w:vanish/>
              <w:color w:val="FF0000"/>
            </w:rPr>
            <w:t>Namen</w:t>
          </w:r>
        </w:p>
      </w:docPartBody>
    </w:docPart>
    <w:docPart>
      <w:docPartPr>
        <w:name w:val="F3CFFB3FC7614D4FBA509CE88BC1B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B002C-BDCE-4031-8E55-2FCB164F99FF}"/>
      </w:docPartPr>
      <w:docPartBody>
        <w:p w:rsidR="0054674D" w:rsidRDefault="003018AF" w:rsidP="003018AF">
          <w:pPr>
            <w:pStyle w:val="F3CFFB3FC7614D4FBA509CE88BC1B15F"/>
          </w:pPr>
          <w:r w:rsidRPr="007E3948">
            <w:rPr>
              <w:rStyle w:val="Platzhaltertext"/>
              <w:vanish/>
              <w:color w:val="FF0000"/>
            </w:rPr>
            <w:t>Anzahl</w:t>
          </w:r>
        </w:p>
      </w:docPartBody>
    </w:docPart>
    <w:docPart>
      <w:docPartPr>
        <w:name w:val="1C504DDCDC4F4B60ACD73F27EC6A2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10FA1-DABC-45E9-B1C8-E73624B0E9C3}"/>
      </w:docPartPr>
      <w:docPartBody>
        <w:p w:rsidR="0054674D" w:rsidRDefault="003018AF" w:rsidP="003018AF">
          <w:pPr>
            <w:pStyle w:val="1C504DDCDC4F4B60ACD73F27EC6A22FE"/>
          </w:pPr>
          <w:r w:rsidRPr="007E3948">
            <w:rPr>
              <w:rStyle w:val="Platzhaltertext"/>
              <w:vanish/>
              <w:color w:val="FF0000"/>
            </w:rPr>
            <w:t>Klicken Sie hier, um Text einzugeben</w:t>
          </w:r>
        </w:p>
      </w:docPartBody>
    </w:docPart>
    <w:docPart>
      <w:docPartPr>
        <w:name w:val="6F133AD97A6449228D037CCE5F8CA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0F6FD-F936-4CF2-9FD6-3822E94743D8}"/>
      </w:docPartPr>
      <w:docPartBody>
        <w:p w:rsidR="0054674D" w:rsidRDefault="003018AF" w:rsidP="003018AF">
          <w:pPr>
            <w:pStyle w:val="6F133AD97A6449228D037CCE5F8CA68A"/>
          </w:pPr>
          <w:r w:rsidRPr="007E3948">
            <w:rPr>
              <w:vanish/>
              <w:color w:val="FF0000"/>
            </w:rPr>
            <w:t>Namen</w:t>
          </w:r>
        </w:p>
      </w:docPartBody>
    </w:docPart>
    <w:docPart>
      <w:docPartPr>
        <w:name w:val="1AB81AE50DC34742AD5F5E63B5BF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048F7-C429-49F2-9D61-6B87F1B4DC3B}"/>
      </w:docPartPr>
      <w:docPartBody>
        <w:p w:rsidR="0054674D" w:rsidRDefault="003018AF" w:rsidP="003018AF">
          <w:pPr>
            <w:pStyle w:val="1AB81AE50DC34742AD5F5E63B5BF6F50"/>
          </w:pPr>
          <w:r w:rsidRPr="007E3948">
            <w:rPr>
              <w:rStyle w:val="Platzhaltertext"/>
              <w:vanish/>
              <w:color w:val="FF0000"/>
            </w:rPr>
            <w:t>Klicken Sie hier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AE"/>
    <w:rsid w:val="00090602"/>
    <w:rsid w:val="001B5349"/>
    <w:rsid w:val="003018AF"/>
    <w:rsid w:val="004318CA"/>
    <w:rsid w:val="0054674D"/>
    <w:rsid w:val="007641D6"/>
    <w:rsid w:val="007A118D"/>
    <w:rsid w:val="00953407"/>
    <w:rsid w:val="00991448"/>
    <w:rsid w:val="00F0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18AF"/>
    <w:rPr>
      <w:color w:val="808080"/>
    </w:rPr>
  </w:style>
  <w:style w:type="paragraph" w:customStyle="1" w:styleId="8A663B31CCFF4CE38004A8440B6B6DA2">
    <w:name w:val="8A663B31CCFF4CE38004A8440B6B6DA2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">
    <w:name w:val="8F78F1B967D74A43BCD609B3F4F2D6EC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">
    <w:name w:val="53B51565477B466EA2C7A9F529D8B922"/>
    <w:rsid w:val="00F05FA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">
    <w:name w:val="A4A902C26B72493789F5A7F861D0067E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">
    <w:name w:val="907A0FE0BC824C7F8BD2A1C3D5F529FA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">
    <w:name w:val="F8F34A3339B94E84985A0AD93E39508D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">
    <w:name w:val="3734EEBB9C994A589B32DBCE6032C669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">
    <w:name w:val="182961E87CBA44D58EC18523232B79E3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">
    <w:name w:val="1920D69410B14618BEE37426E7437BBA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2BEF6F60867C47E6874BF59885E0CE0F">
    <w:name w:val="2BEF6F60867C47E6874BF59885E0CE0F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8EDA31F1B2A40759518DFDA80D14DF8">
    <w:name w:val="58EDA31F1B2A40759518DFDA80D14DF8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3BFEFF837A494CAABEDA8C05A29D6E">
    <w:name w:val="093BFEFF837A494CAABEDA8C05A29D6E"/>
    <w:rsid w:val="00F0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1">
    <w:name w:val="8A663B31CCFF4CE38004A8440B6B6DA2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1">
    <w:name w:val="8F78F1B967D74A43BCD609B3F4F2D6EC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1">
    <w:name w:val="53B51565477B466EA2C7A9F529D8B9221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1">
    <w:name w:val="A4A902C26B72493789F5A7F861D0067E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1">
    <w:name w:val="907A0FE0BC824C7F8BD2A1C3D5F529F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1">
    <w:name w:val="F8F34A3339B94E84985A0AD93E39508D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1">
    <w:name w:val="3734EEBB9C994A589B32DBCE6032C669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1">
    <w:name w:val="182961E87CBA44D58EC18523232B79E3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1">
    <w:name w:val="1920D69410B14618BEE37426E7437BB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">
    <w:name w:val="F67633D068C8452E9A1CAE288F989EAD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">
    <w:name w:val="4220DB976B5D4F1E86EDCFC3E9DF939A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">
    <w:name w:val="86734B1E644F49AD8C5859EDDF93333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">
    <w:name w:val="D5B9DF187B974A5289AC7A6C54EF36C8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2">
    <w:name w:val="8A663B31CCFF4CE38004A8440B6B6DA2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2">
    <w:name w:val="8F78F1B967D74A43BCD609B3F4F2D6EC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2">
    <w:name w:val="53B51565477B466EA2C7A9F529D8B9222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2">
    <w:name w:val="A4A902C26B72493789F5A7F861D0067E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2">
    <w:name w:val="907A0FE0BC824C7F8BD2A1C3D5F529F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2">
    <w:name w:val="F8F34A3339B94E84985A0AD93E39508D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2">
    <w:name w:val="3734EEBB9C994A589B32DBCE6032C669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2">
    <w:name w:val="182961E87CBA44D58EC18523232B79E3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2">
    <w:name w:val="1920D69410B14618BEE37426E7437BB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1">
    <w:name w:val="F67633D068C8452E9A1CAE288F989EAD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1">
    <w:name w:val="4220DB976B5D4F1E86EDCFC3E9DF939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1">
    <w:name w:val="86734B1E644F49AD8C5859EDDF933336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1">
    <w:name w:val="D5B9DF187B974A5289AC7A6C54EF36C8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">
    <w:name w:val="69A3FDE13C54467DB21B8FA2E7ED31F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">
    <w:name w:val="11EDA3526AC14933B14F1EEEA87DF65B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">
    <w:name w:val="77D43A89C6324F3EBC53078D0B9DD7F6"/>
    <w:rsid w:val="001B5349"/>
  </w:style>
  <w:style w:type="paragraph" w:customStyle="1" w:styleId="8DC2B5DA204349AC86D374126DEE55BA">
    <w:name w:val="8DC2B5DA204349AC86D374126DEE55BA"/>
    <w:rsid w:val="001B5349"/>
  </w:style>
  <w:style w:type="paragraph" w:customStyle="1" w:styleId="F93804209FB347BA96BFCFB4262E6A7A">
    <w:name w:val="F93804209FB347BA96BFCFB4262E6A7A"/>
    <w:rsid w:val="001B5349"/>
  </w:style>
  <w:style w:type="paragraph" w:customStyle="1" w:styleId="AB7EC7E54E814129874D10CAA9B7A98B">
    <w:name w:val="AB7EC7E54E814129874D10CAA9B7A98B"/>
    <w:rsid w:val="001B5349"/>
  </w:style>
  <w:style w:type="paragraph" w:customStyle="1" w:styleId="098E791A45F943DBBBA3B071E2112063">
    <w:name w:val="098E791A45F943DBBBA3B071E2112063"/>
    <w:rsid w:val="001B5349"/>
  </w:style>
  <w:style w:type="paragraph" w:customStyle="1" w:styleId="4C3F0C5312924051A0D1AB74E2F037DB">
    <w:name w:val="4C3F0C5312924051A0D1AB74E2F037DB"/>
    <w:rsid w:val="001B5349"/>
  </w:style>
  <w:style w:type="paragraph" w:customStyle="1" w:styleId="794638CF8AAD45BEB6ACFFF9652A1B3C">
    <w:name w:val="794638CF8AAD45BEB6ACFFF9652A1B3C"/>
    <w:rsid w:val="001B5349"/>
  </w:style>
  <w:style w:type="paragraph" w:customStyle="1" w:styleId="DBBF59FC15C248CF8D3507C4E175A727">
    <w:name w:val="DBBF59FC15C248CF8D3507C4E175A727"/>
    <w:rsid w:val="001B5349"/>
  </w:style>
  <w:style w:type="paragraph" w:customStyle="1" w:styleId="C1DEDAB201A84113800B360DD63C142D">
    <w:name w:val="C1DEDAB201A84113800B360DD63C142D"/>
    <w:rsid w:val="001B5349"/>
  </w:style>
  <w:style w:type="paragraph" w:customStyle="1" w:styleId="14069AAB0BA8434B8A4244BD094734F0">
    <w:name w:val="14069AAB0BA8434B8A4244BD094734F0"/>
    <w:rsid w:val="001B5349"/>
  </w:style>
  <w:style w:type="paragraph" w:customStyle="1" w:styleId="E3E63F97668A42FAB040148E00C47A03">
    <w:name w:val="E3E63F97668A42FAB040148E00C47A03"/>
    <w:rsid w:val="001B5349"/>
  </w:style>
  <w:style w:type="paragraph" w:customStyle="1" w:styleId="89E1096217E441EFBF87DC25B36F2B4A">
    <w:name w:val="89E1096217E441EFBF87DC25B36F2B4A"/>
    <w:rsid w:val="001B5349"/>
  </w:style>
  <w:style w:type="paragraph" w:customStyle="1" w:styleId="A5FE5E40C10146C8914857388AB04F30">
    <w:name w:val="A5FE5E40C10146C8914857388AB04F30"/>
    <w:rsid w:val="001B5349"/>
  </w:style>
  <w:style w:type="paragraph" w:customStyle="1" w:styleId="98B645CD5BE641C8BA5E7BDF0629AC45">
    <w:name w:val="98B645CD5BE641C8BA5E7BDF0629AC45"/>
    <w:rsid w:val="001B5349"/>
  </w:style>
  <w:style w:type="paragraph" w:customStyle="1" w:styleId="3B97DE86B6564D9984B8FA22D443CD84">
    <w:name w:val="3B97DE86B6564D9984B8FA22D443CD84"/>
    <w:rsid w:val="001B5349"/>
  </w:style>
  <w:style w:type="paragraph" w:customStyle="1" w:styleId="8A663B31CCFF4CE38004A8440B6B6DA23">
    <w:name w:val="8A663B31CCFF4CE38004A8440B6B6DA2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3">
    <w:name w:val="8F78F1B967D74A43BCD609B3F4F2D6EC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3">
    <w:name w:val="53B51565477B466EA2C7A9F529D8B9223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3">
    <w:name w:val="A4A902C26B72493789F5A7F861D0067E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3">
    <w:name w:val="907A0FE0BC824C7F8BD2A1C3D5F529F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3">
    <w:name w:val="F8F34A3339B94E84985A0AD93E39508D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3">
    <w:name w:val="3734EEBB9C994A589B32DBCE6032C669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3">
    <w:name w:val="182961E87CBA44D58EC18523232B79E3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3">
    <w:name w:val="1920D69410B14618BEE37426E7437BB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2">
    <w:name w:val="F67633D068C8452E9A1CAE288F989EAD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2">
    <w:name w:val="4220DB976B5D4F1E86EDCFC3E9DF939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2">
    <w:name w:val="86734B1E644F49AD8C5859EDDF933336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2">
    <w:name w:val="D5B9DF187B974A5289AC7A6C54EF36C8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1">
    <w:name w:val="69A3FDE13C54467DB21B8FA2E7ED31F4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1">
    <w:name w:val="11EDA3526AC14933B14F1EEEA87DF65B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">
    <w:name w:val="A0CD0F3FA428401F901D4CC2D4FA20D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1">
    <w:name w:val="77D43A89C6324F3EBC53078D0B9DD7F6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1">
    <w:name w:val="8DC2B5DA204349AC86D374126DEE55B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1">
    <w:name w:val="F93804209FB347BA96BFCFB4262E6A7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">
    <w:name w:val="E5D7DD4B76B34FC89F17F33666E90E5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1">
    <w:name w:val="AB7EC7E54E814129874D10CAA9B7A98B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1">
    <w:name w:val="098E791A45F943DBBBA3B071E2112063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22CF06DB05747319534908D9AB8680F">
    <w:name w:val="622CF06DB05747319534908D9AB8680F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C3F0C5312924051A0D1AB74E2F037DB1">
    <w:name w:val="4C3F0C5312924051A0D1AB74E2F037DB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94638CF8AAD45BEB6ACFFF9652A1B3C1">
    <w:name w:val="794638CF8AAD45BEB6ACFFF9652A1B3C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">
    <w:name w:val="45FA692EFC484186992A4658D000BD0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1">
    <w:name w:val="DBBF59FC15C248CF8D3507C4E175A727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C1DEDAB201A84113800B360DD63C142D1">
    <w:name w:val="C1DEDAB201A84113800B360DD63C142D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4069AAB0BA8434B8A4244BD094734F01">
    <w:name w:val="14069AAB0BA8434B8A4244BD094734F0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3E63F97668A42FAB040148E00C47A031">
    <w:name w:val="E3E63F97668A42FAB040148E00C47A03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1">
    <w:name w:val="89E1096217E441EFBF87DC25B36F2B4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1">
    <w:name w:val="A5FE5E40C10146C8914857388AB04F30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1">
    <w:name w:val="98B645CD5BE641C8BA5E7BDF0629AC45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1">
    <w:name w:val="3B97DE86B6564D9984B8FA22D443CD84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41A625890E4AF18D7D81AA45E1C5FC">
    <w:name w:val="3B41A625890E4AF18D7D81AA45E1C5FC"/>
    <w:rsid w:val="001B5349"/>
  </w:style>
  <w:style w:type="paragraph" w:customStyle="1" w:styleId="9954BD42E1DE448D83965B1D17F25CE1">
    <w:name w:val="9954BD42E1DE448D83965B1D17F25CE1"/>
    <w:rsid w:val="001B5349"/>
  </w:style>
  <w:style w:type="paragraph" w:customStyle="1" w:styleId="04C378D7AE5F44A58D9CC085375A8DF6">
    <w:name w:val="04C378D7AE5F44A58D9CC085375A8DF6"/>
    <w:rsid w:val="001B5349"/>
  </w:style>
  <w:style w:type="paragraph" w:customStyle="1" w:styleId="9A5E1B16A4CC4F44875608A4F02C148E">
    <w:name w:val="9A5E1B16A4CC4F44875608A4F02C148E"/>
    <w:rsid w:val="001B5349"/>
  </w:style>
  <w:style w:type="paragraph" w:customStyle="1" w:styleId="1973B1E836CB4E24B72750F03B0A2DEA">
    <w:name w:val="1973B1E836CB4E24B72750F03B0A2DEA"/>
    <w:rsid w:val="001B5349"/>
  </w:style>
  <w:style w:type="paragraph" w:customStyle="1" w:styleId="417064F5EC384C129551C7201A86F57E">
    <w:name w:val="417064F5EC384C129551C7201A86F57E"/>
    <w:rsid w:val="001B5349"/>
  </w:style>
  <w:style w:type="paragraph" w:customStyle="1" w:styleId="17C88CF4DC864CC1AD1B3295A5776D96">
    <w:name w:val="17C88CF4DC864CC1AD1B3295A5776D96"/>
    <w:rsid w:val="001B5349"/>
  </w:style>
  <w:style w:type="paragraph" w:customStyle="1" w:styleId="5D662E1747EB4D268C0B4082BD37F7E8">
    <w:name w:val="5D662E1747EB4D268C0B4082BD37F7E8"/>
    <w:rsid w:val="001B5349"/>
  </w:style>
  <w:style w:type="paragraph" w:customStyle="1" w:styleId="113DDB1CD41F43C6B143CBB722671A43">
    <w:name w:val="113DDB1CD41F43C6B143CBB722671A43"/>
    <w:rsid w:val="001B5349"/>
  </w:style>
  <w:style w:type="paragraph" w:customStyle="1" w:styleId="1152318B19B24E4E9185F51C914E7BC4">
    <w:name w:val="1152318B19B24E4E9185F51C914E7BC4"/>
    <w:rsid w:val="001B5349"/>
  </w:style>
  <w:style w:type="paragraph" w:customStyle="1" w:styleId="8A663B31CCFF4CE38004A8440B6B6DA24">
    <w:name w:val="8A663B31CCFF4CE38004A8440B6B6DA2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4">
    <w:name w:val="8F78F1B967D74A43BCD609B3F4F2D6EC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4">
    <w:name w:val="53B51565477B466EA2C7A9F529D8B9224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4">
    <w:name w:val="A4A902C26B72493789F5A7F861D0067E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4">
    <w:name w:val="907A0FE0BC824C7F8BD2A1C3D5F529F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4">
    <w:name w:val="F8F34A3339B94E84985A0AD93E39508D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4">
    <w:name w:val="3734EEBB9C994A589B32DBCE6032C669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4">
    <w:name w:val="182961E87CBA44D58EC18523232B79E3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4">
    <w:name w:val="1920D69410B14618BEE37426E7437BB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3">
    <w:name w:val="F67633D068C8452E9A1CAE288F989EAD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3">
    <w:name w:val="4220DB976B5D4F1E86EDCFC3E9DF939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3">
    <w:name w:val="86734B1E644F49AD8C5859EDDF933336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3">
    <w:name w:val="D5B9DF187B974A5289AC7A6C54EF36C8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2">
    <w:name w:val="69A3FDE13C54467DB21B8FA2E7ED31F4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2">
    <w:name w:val="11EDA3526AC14933B14F1EEEA87DF65B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1">
    <w:name w:val="A0CD0F3FA428401F901D4CC2D4FA20D7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2">
    <w:name w:val="77D43A89C6324F3EBC53078D0B9DD7F6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2">
    <w:name w:val="8DC2B5DA204349AC86D374126DEE55B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2">
    <w:name w:val="F93804209FB347BA96BFCFB4262E6A7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1">
    <w:name w:val="E5D7DD4B76B34FC89F17F33666E90E55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2">
    <w:name w:val="AB7EC7E54E814129874D10CAA9B7A98B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2">
    <w:name w:val="098E791A45F943DBBBA3B071E2112063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22CF06DB05747319534908D9AB8680F1">
    <w:name w:val="622CF06DB05747319534908D9AB8680F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C3F0C5312924051A0D1AB74E2F037DB2">
    <w:name w:val="4C3F0C5312924051A0D1AB74E2F037DB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94638CF8AAD45BEB6ACFFF9652A1B3C2">
    <w:name w:val="794638CF8AAD45BEB6ACFFF9652A1B3C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1">
    <w:name w:val="45FA692EFC484186992A4658D000BD05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2">
    <w:name w:val="DBBF59FC15C248CF8D3507C4E175A727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2">
    <w:name w:val="89E1096217E441EFBF87DC25B36F2B4A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2">
    <w:name w:val="A5FE5E40C10146C8914857388AB04F30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2">
    <w:name w:val="98B645CD5BE641C8BA5E7BDF0629AC45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2">
    <w:name w:val="3B97DE86B6564D9984B8FA22D443CD84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5">
    <w:name w:val="8A663B31CCFF4CE38004A8440B6B6DA2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5">
    <w:name w:val="8F78F1B967D74A43BCD609B3F4F2D6EC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5">
    <w:name w:val="53B51565477B466EA2C7A9F529D8B9225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5">
    <w:name w:val="A4A902C26B72493789F5A7F861D0067E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5">
    <w:name w:val="907A0FE0BC824C7F8BD2A1C3D5F529F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5">
    <w:name w:val="F8F34A3339B94E84985A0AD93E39508D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5">
    <w:name w:val="3734EEBB9C994A589B32DBCE6032C669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5">
    <w:name w:val="182961E87CBA44D58EC18523232B79E3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5">
    <w:name w:val="1920D69410B14618BEE37426E7437BB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4">
    <w:name w:val="F67633D068C8452E9A1CAE288F989EAD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4">
    <w:name w:val="4220DB976B5D4F1E86EDCFC3E9DF939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4">
    <w:name w:val="86734B1E644F49AD8C5859EDDF933336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4">
    <w:name w:val="D5B9DF187B974A5289AC7A6C54EF36C8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3">
    <w:name w:val="69A3FDE13C54467DB21B8FA2E7ED31F4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3">
    <w:name w:val="11EDA3526AC14933B14F1EEEA87DF65B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2">
    <w:name w:val="A0CD0F3FA428401F901D4CC2D4FA20D7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3">
    <w:name w:val="77D43A89C6324F3EBC53078D0B9DD7F6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3">
    <w:name w:val="8DC2B5DA204349AC86D374126DEE55B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3">
    <w:name w:val="F93804209FB347BA96BFCFB4262E6A7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2">
    <w:name w:val="E5D7DD4B76B34FC89F17F33666E90E55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3">
    <w:name w:val="AB7EC7E54E814129874D10CAA9B7A98B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3">
    <w:name w:val="098E791A45F943DBBBA3B071E2112063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22CF06DB05747319534908D9AB8680F2">
    <w:name w:val="622CF06DB05747319534908D9AB8680F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C3F0C5312924051A0D1AB74E2F037DB3">
    <w:name w:val="4C3F0C5312924051A0D1AB74E2F037DB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94638CF8AAD45BEB6ACFFF9652A1B3C3">
    <w:name w:val="794638CF8AAD45BEB6ACFFF9652A1B3C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2">
    <w:name w:val="45FA692EFC484186992A4658D000BD052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3">
    <w:name w:val="DBBF59FC15C248CF8D3507C4E175A727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3">
    <w:name w:val="89E1096217E441EFBF87DC25B36F2B4A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3">
    <w:name w:val="A5FE5E40C10146C8914857388AB04F30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3">
    <w:name w:val="98B645CD5BE641C8BA5E7BDF0629AC45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3">
    <w:name w:val="3B97DE86B6564D9984B8FA22D443CD84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218D49253B654F01879E6A370EDA6F73">
    <w:name w:val="218D49253B654F01879E6A370EDA6F7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6">
    <w:name w:val="8A663B31CCFF4CE38004A8440B6B6DA2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6">
    <w:name w:val="8F78F1B967D74A43BCD609B3F4F2D6EC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6">
    <w:name w:val="53B51565477B466EA2C7A9F529D8B9226"/>
    <w:rsid w:val="001B534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6">
    <w:name w:val="A4A902C26B72493789F5A7F861D0067E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6">
    <w:name w:val="907A0FE0BC824C7F8BD2A1C3D5F529FA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6">
    <w:name w:val="F8F34A3339B94E84985A0AD93E39508D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6">
    <w:name w:val="3734EEBB9C994A589B32DBCE6032C669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6">
    <w:name w:val="182961E87CBA44D58EC18523232B79E3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6">
    <w:name w:val="1920D69410B14618BEE37426E7437BBA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5">
    <w:name w:val="F67633D068C8452E9A1CAE288F989EAD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5">
    <w:name w:val="4220DB976B5D4F1E86EDCFC3E9DF939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5">
    <w:name w:val="86734B1E644F49AD8C5859EDDF933336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5">
    <w:name w:val="D5B9DF187B974A5289AC7A6C54EF36C8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4">
    <w:name w:val="69A3FDE13C54467DB21B8FA2E7ED31F4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4">
    <w:name w:val="11EDA3526AC14933B14F1EEEA87DF65B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3">
    <w:name w:val="A0CD0F3FA428401F901D4CC2D4FA20D7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4">
    <w:name w:val="77D43A89C6324F3EBC53078D0B9DD7F6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4">
    <w:name w:val="8DC2B5DA204349AC86D374126DEE55B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4">
    <w:name w:val="F93804209FB347BA96BFCFB4262E6A7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3">
    <w:name w:val="E5D7DD4B76B34FC89F17F33666E90E55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4">
    <w:name w:val="AB7EC7E54E814129874D10CAA9B7A98B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4">
    <w:name w:val="098E791A45F943DBBBA3B071E2112063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22CF06DB05747319534908D9AB8680F3">
    <w:name w:val="622CF06DB05747319534908D9AB8680F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C3F0C5312924051A0D1AB74E2F037DB4">
    <w:name w:val="4C3F0C5312924051A0D1AB74E2F037DB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94638CF8AAD45BEB6ACFFF9652A1B3C4">
    <w:name w:val="794638CF8AAD45BEB6ACFFF9652A1B3C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3">
    <w:name w:val="45FA692EFC484186992A4658D000BD053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4">
    <w:name w:val="DBBF59FC15C248CF8D3507C4E175A727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4">
    <w:name w:val="89E1096217E441EFBF87DC25B36F2B4A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4">
    <w:name w:val="A5FE5E40C10146C8914857388AB04F30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4">
    <w:name w:val="98B645CD5BE641C8BA5E7BDF0629AC45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4">
    <w:name w:val="3B97DE86B6564D9984B8FA22D443CD84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BE8BFD9C4547A1818811834A34E46A">
    <w:name w:val="A4BE8BFD9C4547A1818811834A34E46A"/>
    <w:rsid w:val="001B5349"/>
  </w:style>
  <w:style w:type="paragraph" w:customStyle="1" w:styleId="82D072F104C84EE3BC8F5687E991DFFC">
    <w:name w:val="82D072F104C84EE3BC8F5687E991DFFC"/>
    <w:rsid w:val="001B5349"/>
  </w:style>
  <w:style w:type="paragraph" w:customStyle="1" w:styleId="5F96002F35AB4DD9A00739FE5F571FBE">
    <w:name w:val="5F96002F35AB4DD9A00739FE5F571FBE"/>
    <w:rsid w:val="001B5349"/>
  </w:style>
  <w:style w:type="paragraph" w:customStyle="1" w:styleId="8A663B31CCFF4CE38004A8440B6B6DA27">
    <w:name w:val="8A663B31CCFF4CE38004A8440B6B6DA2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7">
    <w:name w:val="8F78F1B967D74A43BCD609B3F4F2D6EC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7">
    <w:name w:val="53B51565477B466EA2C7A9F529D8B922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7">
    <w:name w:val="A4A902C26B72493789F5A7F861D0067E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7">
    <w:name w:val="907A0FE0BC824C7F8BD2A1C3D5F529FA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7">
    <w:name w:val="F8F34A3339B94E84985A0AD93E39508D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7">
    <w:name w:val="3734EEBB9C994A589B32DBCE6032C669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7">
    <w:name w:val="182961E87CBA44D58EC18523232B79E3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7">
    <w:name w:val="1920D69410B14618BEE37426E7437BBA7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6">
    <w:name w:val="F67633D068C8452E9A1CAE288F989EAD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6">
    <w:name w:val="4220DB976B5D4F1E86EDCFC3E9DF939A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6">
    <w:name w:val="86734B1E644F49AD8C5859EDDF933336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6">
    <w:name w:val="D5B9DF187B974A5289AC7A6C54EF36C86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5">
    <w:name w:val="69A3FDE13C54467DB21B8FA2E7ED31F4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1EDA3526AC14933B14F1EEEA87DF65B5">
    <w:name w:val="11EDA3526AC14933B14F1EEEA87DF65B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0CD0F3FA428401F901D4CC2D4FA20D74">
    <w:name w:val="A0CD0F3FA428401F901D4CC2D4FA20D7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7D43A89C6324F3EBC53078D0B9DD7F65">
    <w:name w:val="77D43A89C6324F3EBC53078D0B9DD7F6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DC2B5DA204349AC86D374126DEE55BA5">
    <w:name w:val="8DC2B5DA204349AC86D374126DEE55B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93804209FB347BA96BFCFB4262E6A7A5">
    <w:name w:val="F93804209FB347BA96BFCFB4262E6A7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5D7DD4B76B34FC89F17F33666E90E554">
    <w:name w:val="E5D7DD4B76B34FC89F17F33666E90E55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B7EC7E54E814129874D10CAA9B7A98B5">
    <w:name w:val="AB7EC7E54E814129874D10CAA9B7A98B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98E791A45F943DBBBA3B071E21120635">
    <w:name w:val="098E791A45F943DBBBA3B071E2112063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BE8BFD9C4547A1818811834A34E46A1">
    <w:name w:val="A4BE8BFD9C4547A1818811834A34E46A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2D072F104C84EE3BC8F5687E991DFFC1">
    <w:name w:val="82D072F104C84EE3BC8F5687E991DFFC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F96002F35AB4DD9A00739FE5F571FBE1">
    <w:name w:val="5F96002F35AB4DD9A00739FE5F571FBE1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5FA692EFC484186992A4658D000BD054">
    <w:name w:val="45FA692EFC484186992A4658D000BD054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BBF59FC15C248CF8D3507C4E175A7275">
    <w:name w:val="DBBF59FC15C248CF8D3507C4E175A727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9E1096217E441EFBF87DC25B36F2B4A5">
    <w:name w:val="89E1096217E441EFBF87DC25B36F2B4A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5FE5E40C10146C8914857388AB04F305">
    <w:name w:val="A5FE5E40C10146C8914857388AB04F30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8B645CD5BE641C8BA5E7BDF0629AC455">
    <w:name w:val="98B645CD5BE641C8BA5E7BDF0629AC45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B97DE86B6564D9984B8FA22D443CD845">
    <w:name w:val="3B97DE86B6564D9984B8FA22D443CD845"/>
    <w:rsid w:val="001B53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8">
    <w:name w:val="8A663B31CCFF4CE38004A8440B6B6DA2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8">
    <w:name w:val="8F78F1B967D74A43BCD609B3F4F2D6EC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8">
    <w:name w:val="53B51565477B466EA2C7A9F529D8B922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8">
    <w:name w:val="A4A902C26B72493789F5A7F861D0067E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8">
    <w:name w:val="907A0FE0BC824C7F8BD2A1C3D5F529FA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8">
    <w:name w:val="F8F34A3339B94E84985A0AD93E39508D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8">
    <w:name w:val="3734EEBB9C994A589B32DBCE6032C669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8">
    <w:name w:val="182961E87CBA44D58EC18523232B79E3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8">
    <w:name w:val="1920D69410B14618BEE37426E7437BBA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7">
    <w:name w:val="F67633D068C8452E9A1CAE288F989EAD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7">
    <w:name w:val="4220DB976B5D4F1E86EDCFC3E9DF939A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7">
    <w:name w:val="86734B1E644F49AD8C5859EDDF933336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7">
    <w:name w:val="D5B9DF187B974A5289AC7A6C54EF36C8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6">
    <w:name w:val="69A3FDE13C54467DB21B8FA2E7ED31F46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BECCACDF6154D03AAE698642D6768DF">
    <w:name w:val="EBECCACDF6154D03AAE698642D6768DF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4AD923D37C14B7C930B606700251377">
    <w:name w:val="F4AD923D37C14B7C930B606700251377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074428FD74A48AE9C3F6E390BBEDA32">
    <w:name w:val="0074428FD74A48AE9C3F6E390BBEDA32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75E37ABCD274545A6C722CD204C77BE">
    <w:name w:val="A75E37ABCD274545A6C722CD204C77BE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48A31A4AD7A428FBBC6749513C35935">
    <w:name w:val="E48A31A4AD7A428FBBC6749513C35935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B100FEEAC255471A966D9E6941E8F4A3">
    <w:name w:val="B100FEEAC255471A966D9E6941E8F4A3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637C701CC4045F3BBEAFB36D5CEAB95">
    <w:name w:val="7637C701CC4045F3BBEAFB36D5CEAB95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37FFFEA2E004297A822799DD092AAD6">
    <w:name w:val="F37FFFEA2E004297A822799DD092AAD6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F33193027ED466E9213AA5E8141EE35">
    <w:name w:val="DF33193027ED466E9213AA5E8141EE35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43EE7F06B534EF38D903CEF5764D6A4">
    <w:name w:val="E43EE7F06B534EF38D903CEF5764D6A4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50648C4680744F0971899196651A61F">
    <w:name w:val="550648C4680744F0971899196651A61F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78627310051403F9C9007CC3BAAC1EF">
    <w:name w:val="E78627310051403F9C9007CC3BAAC1EF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DF807E9224D49BCB80E4A0F64F9655F">
    <w:name w:val="ADF807E9224D49BCB80E4A0F64F9655F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BA24D927090B4FB69A6CDD5E3D98BA35">
    <w:name w:val="BA24D927090B4FB69A6CDD5E3D98BA35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17ADE44EDE646168C8D6E9A70C278B8">
    <w:name w:val="F17ADE44EDE646168C8D6E9A70C278B8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14E9C68AB9944F38862448622139374">
    <w:name w:val="D14E9C68AB9944F38862448622139374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CF89DB958154E7D9F0593DA5DFB88D2">
    <w:name w:val="0CF89DB958154E7D9F0593DA5DFB88D2"/>
    <w:rsid w:val="00764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28CE1E627B44117AD065BE41D118676">
    <w:name w:val="928CE1E627B44117AD065BE41D118676"/>
    <w:rsid w:val="003018AF"/>
    <w:pPr>
      <w:spacing w:after="160" w:line="259" w:lineRule="auto"/>
    </w:pPr>
  </w:style>
  <w:style w:type="paragraph" w:customStyle="1" w:styleId="8A663B31CCFF4CE38004A8440B6B6DA29">
    <w:name w:val="8A663B31CCFF4CE38004A8440B6B6DA2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9">
    <w:name w:val="8F78F1B967D74A43BCD609B3F4F2D6EC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28CE1E627B44117AD065BE41D1186761">
    <w:name w:val="928CE1E627B44117AD065BE41D118676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9">
    <w:name w:val="53B51565477B466EA2C7A9F529D8B922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9">
    <w:name w:val="A4A902C26B72493789F5A7F861D0067E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9">
    <w:name w:val="907A0FE0BC824C7F8BD2A1C3D5F529FA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9">
    <w:name w:val="F8F34A3339B94E84985A0AD93E39508D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9">
    <w:name w:val="3734EEBB9C994A589B32DBCE6032C669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9">
    <w:name w:val="182961E87CBA44D58EC18523232B79E3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9">
    <w:name w:val="1920D69410B14618BEE37426E7437BBA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8">
    <w:name w:val="F67633D068C8452E9A1CAE288F989EAD8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8">
    <w:name w:val="4220DB976B5D4F1E86EDCFC3E9DF939A8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8">
    <w:name w:val="86734B1E644F49AD8C5859EDDF9333368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8">
    <w:name w:val="D5B9DF187B974A5289AC7A6C54EF36C88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7">
    <w:name w:val="69A3FDE13C54467DB21B8FA2E7ED31F47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BECCACDF6154D03AAE698642D6768DF1">
    <w:name w:val="EBECCACDF6154D03AAE698642D6768DF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4AD923D37C14B7C930B6067002513771">
    <w:name w:val="F4AD923D37C14B7C930B606700251377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074428FD74A48AE9C3F6E390BBEDA321">
    <w:name w:val="0074428FD74A48AE9C3F6E390BBEDA32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75E37ABCD274545A6C722CD204C77BE1">
    <w:name w:val="A75E37ABCD274545A6C722CD204C77BE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48A31A4AD7A428FBBC6749513C359351">
    <w:name w:val="E48A31A4AD7A428FBBC6749513C35935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D27C0DAF12B4A27A9E9B1C18615E2D4">
    <w:name w:val="6D27C0DAF12B4A27A9E9B1C18615E2D4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FAADD610B474A1FAE9A07B25F43C311">
    <w:name w:val="9FAADD610B474A1FAE9A07B25F43C31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3BAF4BDFF7445A381A94C0CF2942BE5">
    <w:name w:val="73BAF4BDFF7445A381A94C0CF2942BE5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615E6613F164AFB98339975A3AC2FA4">
    <w:name w:val="5615E6613F164AFB98339975A3AC2FA4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63511A3AFE5446496969E924690F2E8">
    <w:name w:val="363511A3AFE5446496969E924690F2E8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76F296B185343C5B289D869AC76B692">
    <w:name w:val="E76F296B185343C5B289D869AC76B692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BA4CA3F44CD341BF8BE61EEFA60617C4">
    <w:name w:val="BA4CA3F44CD341BF8BE61EEFA60617C4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2FFD9F221940E1BD0CA60D92907CCA">
    <w:name w:val="902FFD9F221940E1BD0CA60D92907CCA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2FD7075CD9964640B39FC5FFE78A121C">
    <w:name w:val="2FD7075CD9964640B39FC5FFE78A121C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0E406A240BE4457910F12CBDFD7A594">
    <w:name w:val="F0E406A240BE4457910F12CBDFD7A594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360D688AF04451DB9F38E414E79C207">
    <w:name w:val="8360D688AF04451DB9F38E414E79C207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42EF8A8E2A944E1A634DFD03BA702B3">
    <w:name w:val="142EF8A8E2A944E1A634DFD03BA702B3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A663B31CCFF4CE38004A8440B6B6DA210">
    <w:name w:val="8A663B31CCFF4CE38004A8440B6B6DA210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F78F1B967D74A43BCD609B3F4F2D6EC10">
    <w:name w:val="8F78F1B967D74A43BCD609B3F4F2D6EC10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28CE1E627B44117AD065BE41D1186762">
    <w:name w:val="928CE1E627B44117AD065BE41D1186762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3B51565477B466EA2C7A9F529D8B92210">
    <w:name w:val="53B51565477B466EA2C7A9F529D8B92210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4A902C26B72493789F5A7F861D0067E10">
    <w:name w:val="A4A902C26B72493789F5A7F861D0067E10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7A0FE0BC824C7F8BD2A1C3D5F529FA10">
    <w:name w:val="907A0FE0BC824C7F8BD2A1C3D5F529FA10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8F34A3339B94E84985A0AD93E39508D10">
    <w:name w:val="F8F34A3339B94E84985A0AD93E39508D10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734EEBB9C994A589B32DBCE6032C66910">
    <w:name w:val="3734EEBB9C994A589B32DBCE6032C66910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82961E87CBA44D58EC18523232B79E310">
    <w:name w:val="182961E87CBA44D58EC18523232B79E310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920D69410B14618BEE37426E7437BBA10">
    <w:name w:val="1920D69410B14618BEE37426E7437BBA10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67633D068C8452E9A1CAE288F989EAD9">
    <w:name w:val="F67633D068C8452E9A1CAE288F989EAD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4220DB976B5D4F1E86EDCFC3E9DF939A9">
    <w:name w:val="4220DB976B5D4F1E86EDCFC3E9DF939A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6734B1E644F49AD8C5859EDDF9333369">
    <w:name w:val="86734B1E644F49AD8C5859EDDF933336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D5B9DF187B974A5289AC7A6C54EF36C89">
    <w:name w:val="D5B9DF187B974A5289AC7A6C54EF36C89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9A3FDE13C54467DB21B8FA2E7ED31F48">
    <w:name w:val="69A3FDE13C54467DB21B8FA2E7ED31F48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BECCACDF6154D03AAE698642D6768DF2">
    <w:name w:val="EBECCACDF6154D03AAE698642D6768DF2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4AD923D37C14B7C930B6067002513772">
    <w:name w:val="F4AD923D37C14B7C930B6067002513772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0074428FD74A48AE9C3F6E390BBEDA322">
    <w:name w:val="0074428FD74A48AE9C3F6E390BBEDA322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A75E37ABCD274545A6C722CD204C77BE2">
    <w:name w:val="A75E37ABCD274545A6C722CD204C77BE2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48A31A4AD7A428FBBC6749513C359352">
    <w:name w:val="E48A31A4AD7A428FBBC6749513C359352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6D27C0DAF12B4A27A9E9B1C18615E2D41">
    <w:name w:val="6D27C0DAF12B4A27A9E9B1C18615E2D4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FAADD610B474A1FAE9A07B25F43C3111">
    <w:name w:val="9FAADD610B474A1FAE9A07B25F43C311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73BAF4BDFF7445A381A94C0CF2942BE51">
    <w:name w:val="73BAF4BDFF7445A381A94C0CF2942BE5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5615E6613F164AFB98339975A3AC2FA41">
    <w:name w:val="5615E6613F164AFB98339975A3AC2FA4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363511A3AFE5446496969E924690F2E81">
    <w:name w:val="363511A3AFE5446496969E924690F2E8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E76F296B185343C5B289D869AC76B6921">
    <w:name w:val="E76F296B185343C5B289D869AC76B692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BA4CA3F44CD341BF8BE61EEFA60617C41">
    <w:name w:val="BA4CA3F44CD341BF8BE61EEFA60617C4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902FFD9F221940E1BD0CA60D92907CCA1">
    <w:name w:val="902FFD9F221940E1BD0CA60D92907CCA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2FD7075CD9964640B39FC5FFE78A121C1">
    <w:name w:val="2FD7075CD9964640B39FC5FFE78A121C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0E406A240BE4457910F12CBDFD7A5941">
    <w:name w:val="F0E406A240BE4457910F12CBDFD7A594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8360D688AF04451DB9F38E414E79C2071">
    <w:name w:val="8360D688AF04451DB9F38E414E79C207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142EF8A8E2A944E1A634DFD03BA702B31">
    <w:name w:val="142EF8A8E2A944E1A634DFD03BA702B31"/>
    <w:rsid w:val="003018A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pacing w:val="10"/>
      <w:sz w:val="24"/>
      <w:szCs w:val="20"/>
    </w:rPr>
  </w:style>
  <w:style w:type="paragraph" w:customStyle="1" w:styleId="F3CFFB3FC7614D4FBA509CE88BC1B15F">
    <w:name w:val="F3CFFB3FC7614D4FBA509CE88BC1B15F"/>
    <w:rsid w:val="003018AF"/>
    <w:pPr>
      <w:spacing w:after="160" w:line="259" w:lineRule="auto"/>
    </w:pPr>
  </w:style>
  <w:style w:type="paragraph" w:customStyle="1" w:styleId="1C504DDCDC4F4B60ACD73F27EC6A22FE">
    <w:name w:val="1C504DDCDC4F4B60ACD73F27EC6A22FE"/>
    <w:rsid w:val="003018AF"/>
    <w:pPr>
      <w:spacing w:after="160" w:line="259" w:lineRule="auto"/>
    </w:pPr>
  </w:style>
  <w:style w:type="paragraph" w:customStyle="1" w:styleId="6F133AD97A6449228D037CCE5F8CA68A">
    <w:name w:val="6F133AD97A6449228D037CCE5F8CA68A"/>
    <w:rsid w:val="003018AF"/>
    <w:pPr>
      <w:spacing w:after="160" w:line="259" w:lineRule="auto"/>
    </w:pPr>
  </w:style>
  <w:style w:type="paragraph" w:customStyle="1" w:styleId="1AB81AE50DC34742AD5F5E63B5BF6F50">
    <w:name w:val="1AB81AE50DC34742AD5F5E63B5BF6F50"/>
    <w:rsid w:val="003018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4732-D658-426E-97DC-C696F54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80</Words>
  <Characters>9482</Characters>
  <Application>Microsoft Office Word</Application>
  <DocSecurity>8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lassung Gefahrstoffverordnung</vt:lpstr>
    </vt:vector>
  </TitlesOfParts>
  <Company>SGD-Süd</Company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 Gefahrstoffverordnung</dc:title>
  <dc:creator>SchwarzU</dc:creator>
  <cp:lastModifiedBy>Gutwein, Marion</cp:lastModifiedBy>
  <cp:revision>16</cp:revision>
  <cp:lastPrinted>2022-10-25T09:17:00Z</cp:lastPrinted>
  <dcterms:created xsi:type="dcterms:W3CDTF">2022-10-25T10:18:00Z</dcterms:created>
  <dcterms:modified xsi:type="dcterms:W3CDTF">2023-03-10T10:38:00Z</dcterms:modified>
</cp:coreProperties>
</file>